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5953"/>
        <w:gridCol w:w="1629"/>
      </w:tblGrid>
      <w:tr w:rsidR="003347CB" w:rsidRPr="00B92A95" w14:paraId="5016C6F1" w14:textId="77777777" w:rsidTr="003347CB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4DC4DBC2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  <w:bookmarkStart w:id="0" w:name="_Hlk490059515"/>
          </w:p>
        </w:tc>
        <w:tc>
          <w:tcPr>
            <w:tcW w:w="5953" w:type="dxa"/>
            <w:shd w:val="clear" w:color="auto" w:fill="auto"/>
            <w:vAlign w:val="center"/>
          </w:tcPr>
          <w:p w14:paraId="142F6DC2" w14:textId="31BBD634" w:rsidR="003347CB" w:rsidRPr="00B92A95" w:rsidRDefault="00BD430F" w:rsidP="003347CB">
            <w:pPr>
              <w:jc w:val="center"/>
            </w:pPr>
            <w:r w:rsidRPr="00B92A95">
              <w:rPr>
                <w:noProof/>
                <w:lang w:val="en-GB" w:eastAsia="en-GB"/>
              </w:rPr>
              <w:drawing>
                <wp:inline distT="0" distB="0" distL="0" distR="0" wp14:anchorId="5731F194" wp14:editId="7D689F7F">
                  <wp:extent cx="1247775" cy="1114425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925B81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 xml:space="preserve">T.C. </w:t>
            </w:r>
          </w:p>
          <w:p w14:paraId="5BCD4E43" w14:textId="77777777" w:rsidR="00FF33ED" w:rsidRPr="00B92A95" w:rsidRDefault="00FF33ED" w:rsidP="00FF33ED">
            <w:pPr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KARABÜK ÜNİVERSİTESİ</w:t>
            </w:r>
          </w:p>
          <w:p w14:paraId="6E40377B" w14:textId="77777777" w:rsidR="00FF33ED" w:rsidRPr="00B92A95" w:rsidRDefault="00FF33ED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 w:rsidRPr="00B92A95">
              <w:rPr>
                <w:b/>
                <w:bCs/>
              </w:rPr>
              <w:t>TIP FAKÜLTESİ</w:t>
            </w:r>
          </w:p>
          <w:p w14:paraId="309D4D0A" w14:textId="77777777" w:rsidR="003347CB" w:rsidRPr="00B92A95" w:rsidRDefault="00EF6E11" w:rsidP="00FF33ED">
            <w:pPr>
              <w:pStyle w:val="NormalWeb"/>
              <w:spacing w:before="0" w:after="0"/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FF33ED" w:rsidRPr="00B92A95">
              <w:rPr>
                <w:b/>
                <w:bCs/>
              </w:rPr>
              <w:t>-202</w:t>
            </w:r>
            <w:r>
              <w:rPr>
                <w:b/>
                <w:bCs/>
              </w:rPr>
              <w:t>2</w:t>
            </w:r>
            <w:r w:rsidR="00FF33ED" w:rsidRPr="00B92A95">
              <w:rPr>
                <w:b/>
                <w:bCs/>
              </w:rPr>
              <w:t xml:space="preserve"> ÖĞRETİM YILI </w:t>
            </w:r>
            <w:r w:rsidR="00FF33ED" w:rsidRPr="00B92A95">
              <w:rPr>
                <w:b/>
              </w:rPr>
              <w:t>DÖNEM II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1DA14D14" w14:textId="77777777" w:rsidR="003347CB" w:rsidRPr="00B92A95" w:rsidRDefault="003347CB" w:rsidP="003347CB">
            <w:pPr>
              <w:jc w:val="center"/>
              <w:rPr>
                <w:b/>
                <w:bCs/>
              </w:rPr>
            </w:pPr>
          </w:p>
        </w:tc>
      </w:tr>
    </w:tbl>
    <w:p w14:paraId="14DADAC1" w14:textId="77777777" w:rsidR="003347CB" w:rsidRPr="00B92A95" w:rsidRDefault="003347CB" w:rsidP="003347CB">
      <w:pPr>
        <w:pStyle w:val="Balk2"/>
        <w:rPr>
          <w:rFonts w:ascii="Times New Roman" w:hAnsi="Times New Roman"/>
          <w:sz w:val="24"/>
          <w:szCs w:val="24"/>
        </w:rPr>
      </w:pPr>
    </w:p>
    <w:p w14:paraId="2B06D15E" w14:textId="77777777" w:rsidR="00DA3D17" w:rsidRPr="00B92A95" w:rsidRDefault="00DA3D17" w:rsidP="00DA3D17">
      <w:pPr>
        <w:pStyle w:val="Balk2"/>
        <w:jc w:val="center"/>
        <w:rPr>
          <w:rFonts w:ascii="Times New Roman" w:hAnsi="Times New Roman"/>
          <w:color w:val="4F81BD"/>
          <w:sz w:val="24"/>
          <w:szCs w:val="24"/>
        </w:rPr>
      </w:pPr>
      <w:r w:rsidRPr="00B92A95">
        <w:rPr>
          <w:rFonts w:ascii="Times New Roman" w:hAnsi="Times New Roman"/>
          <w:color w:val="4F81BD"/>
          <w:sz w:val="24"/>
          <w:szCs w:val="24"/>
        </w:rPr>
        <w:t>III. DERS KURULU (ÜROGENİTAL VE ENDOKRİN SİSTEMLERİ)</w:t>
      </w:r>
    </w:p>
    <w:p w14:paraId="3F9ABFEA" w14:textId="77777777" w:rsidR="006076C6" w:rsidRPr="00B92A95" w:rsidRDefault="006076C6" w:rsidP="006076C6"/>
    <w:p w14:paraId="2EC159C3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>(</w:t>
      </w:r>
      <w:r w:rsidR="00DC50A2" w:rsidRPr="00B92A95">
        <w:rPr>
          <w:b/>
          <w:bCs/>
        </w:rPr>
        <w:t>1</w:t>
      </w:r>
      <w:r w:rsidR="00723E8D">
        <w:rPr>
          <w:b/>
          <w:bCs/>
        </w:rPr>
        <w:t>3</w:t>
      </w:r>
      <w:r w:rsidRPr="00B92A95">
        <w:rPr>
          <w:b/>
          <w:bCs/>
        </w:rPr>
        <w:t xml:space="preserve"> Aralık </w:t>
      </w:r>
      <w:r w:rsidR="00EF6E11">
        <w:rPr>
          <w:b/>
          <w:bCs/>
        </w:rPr>
        <w:t>2021</w:t>
      </w:r>
      <w:r w:rsidRPr="00B92A95">
        <w:rPr>
          <w:b/>
          <w:bCs/>
        </w:rPr>
        <w:t xml:space="preserve">- </w:t>
      </w:r>
      <w:r w:rsidR="00DC50A2" w:rsidRPr="00B92A95">
        <w:rPr>
          <w:b/>
          <w:bCs/>
        </w:rPr>
        <w:t>1</w:t>
      </w:r>
      <w:r w:rsidR="00395AB4">
        <w:rPr>
          <w:b/>
          <w:bCs/>
        </w:rPr>
        <w:t>1</w:t>
      </w:r>
      <w:r w:rsidR="00025F92">
        <w:rPr>
          <w:b/>
          <w:bCs/>
        </w:rPr>
        <w:t xml:space="preserve"> Şubat</w:t>
      </w:r>
      <w:r w:rsidR="00FF33ED" w:rsidRPr="00B92A95">
        <w:rPr>
          <w:b/>
          <w:bCs/>
        </w:rPr>
        <w:t xml:space="preserve"> 202</w:t>
      </w:r>
      <w:r w:rsidR="00040943">
        <w:rPr>
          <w:b/>
          <w:bCs/>
        </w:rPr>
        <w:t>2</w:t>
      </w:r>
      <w:r w:rsidRPr="00B92A95">
        <w:rPr>
          <w:b/>
          <w:bCs/>
        </w:rPr>
        <w:t>)</w:t>
      </w:r>
    </w:p>
    <w:p w14:paraId="4A9D5AF1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</w:rPr>
      </w:pPr>
      <w:r w:rsidRPr="00B92A95">
        <w:rPr>
          <w:b/>
          <w:bCs/>
        </w:rPr>
        <w:t xml:space="preserve"> (</w:t>
      </w:r>
      <w:r w:rsidR="00020377">
        <w:rPr>
          <w:b/>
          <w:bCs/>
        </w:rPr>
        <w:t>7</w:t>
      </w:r>
      <w:r w:rsidRPr="00B92A95">
        <w:rPr>
          <w:b/>
          <w:bCs/>
        </w:rPr>
        <w:t xml:space="preserve"> Hafta)</w:t>
      </w:r>
    </w:p>
    <w:p w14:paraId="11B6A5DF" w14:textId="77777777" w:rsidR="00DA3D17" w:rsidRPr="00B92A95" w:rsidRDefault="00DA3D17" w:rsidP="00DA3D17">
      <w:pPr>
        <w:pStyle w:val="NormalWeb"/>
        <w:tabs>
          <w:tab w:val="left" w:pos="3086"/>
        </w:tabs>
        <w:spacing w:before="0" w:after="0"/>
        <w:ind w:right="57"/>
        <w:jc w:val="center"/>
        <w:rPr>
          <w:b/>
          <w:i/>
          <w:sz w:val="20"/>
        </w:rPr>
      </w:pPr>
    </w:p>
    <w:p w14:paraId="27061915" w14:textId="77777777" w:rsidR="00D153D0" w:rsidRPr="00B92A95" w:rsidRDefault="00D153D0" w:rsidP="00C06BC3">
      <w:pPr>
        <w:pStyle w:val="NormalWeb"/>
        <w:spacing w:before="0" w:after="0" w:line="360" w:lineRule="auto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3"/>
        <w:gridCol w:w="4571"/>
      </w:tblGrid>
      <w:tr w:rsidR="00D153D0" w:rsidRPr="00A64A8E" w14:paraId="1B944B00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EF88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F107" w14:textId="77777777" w:rsidR="00D153D0" w:rsidRPr="00D153D0" w:rsidRDefault="00D153D0" w:rsidP="00D153D0">
            <w:pPr>
              <w:rPr>
                <w:bCs/>
              </w:rPr>
            </w:pPr>
            <w:r w:rsidRPr="00D153D0">
              <w:rPr>
                <w:bCs/>
              </w:rPr>
              <w:t>Prof. Dr. Mehmet Melih SUNAY</w:t>
            </w:r>
          </w:p>
        </w:tc>
      </w:tr>
      <w:tr w:rsidR="00D153D0" w:rsidRPr="00A64A8E" w14:paraId="378D7BD1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EDFB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kan Yardımcılar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BC0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Öğretim Üyesi Ferhat BOZDUMAN</w:t>
            </w:r>
          </w:p>
          <w:p w14:paraId="1A512F3A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 Öğretim Üyesi Erkay NACAR</w:t>
            </w:r>
          </w:p>
        </w:tc>
      </w:tr>
      <w:tr w:rsidR="00D153D0" w:rsidRPr="00A64A8E" w14:paraId="45B7CCE4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E029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Başkoordinatör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5990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 xml:space="preserve">Prof. Dr. Hakkı ÖZOK </w:t>
            </w:r>
          </w:p>
        </w:tc>
      </w:tr>
      <w:tr w:rsidR="00D153D0" w:rsidRPr="00A64A8E" w14:paraId="1D203DB9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3007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önem Koordinatörü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749" w14:textId="77777777" w:rsidR="00D153D0" w:rsidRPr="00D153D0" w:rsidRDefault="00D153D0" w:rsidP="00AB071D">
            <w:pPr>
              <w:rPr>
                <w:bCs/>
              </w:rPr>
            </w:pPr>
            <w:r w:rsidRPr="00D153D0">
              <w:rPr>
                <w:bCs/>
              </w:rPr>
              <w:t>Dr. Öğr. Üyesi Mehmet DEMİR</w:t>
            </w:r>
          </w:p>
        </w:tc>
      </w:tr>
      <w:tr w:rsidR="00D153D0" w:rsidRPr="00A64A8E" w14:paraId="41215B22" w14:textId="77777777" w:rsidTr="006D2479">
        <w:trPr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081" w14:textId="77777777" w:rsidR="00D153D0" w:rsidRPr="00D153D0" w:rsidRDefault="00D153D0" w:rsidP="00AB071D">
            <w:pPr>
              <w:rPr>
                <w:b/>
              </w:rPr>
            </w:pPr>
            <w:r w:rsidRPr="00D153D0">
              <w:rPr>
                <w:b/>
              </w:rPr>
              <w:t>Ders Kurulu Başkanı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DF3" w14:textId="77777777" w:rsidR="00D153D0" w:rsidRPr="00D153D0" w:rsidRDefault="007F10B8" w:rsidP="00AB071D">
            <w:pPr>
              <w:rPr>
                <w:bCs/>
              </w:rPr>
            </w:pPr>
            <w:r>
              <w:rPr>
                <w:bCs/>
              </w:rPr>
              <w:t>Dr. Öğr. Üyesi Meryem ÇOLAK</w:t>
            </w:r>
          </w:p>
        </w:tc>
      </w:tr>
    </w:tbl>
    <w:p w14:paraId="37B2089C" w14:textId="77777777" w:rsidR="00DA3D17" w:rsidRPr="00B92A95" w:rsidRDefault="00DA3D17" w:rsidP="00C06BC3">
      <w:pPr>
        <w:pStyle w:val="NormalWeb"/>
        <w:spacing w:before="0" w:after="0" w:line="360" w:lineRule="auto"/>
        <w:rPr>
          <w:b/>
          <w:bCs/>
          <w:sz w:val="20"/>
        </w:rPr>
      </w:pPr>
      <w:r w:rsidRPr="00B92A95">
        <w:rPr>
          <w:b/>
          <w:bCs/>
          <w:sz w:val="20"/>
        </w:rPr>
        <w:br w:type="textWrapping" w:clear="all"/>
      </w:r>
    </w:p>
    <w:p w14:paraId="440119AB" w14:textId="77777777" w:rsidR="00DA3D17" w:rsidRPr="00B92A95" w:rsidRDefault="00DA3D17" w:rsidP="00DA3D17">
      <w:pPr>
        <w:pStyle w:val="NormalWeb"/>
        <w:spacing w:before="0" w:after="0"/>
        <w:rPr>
          <w:b/>
          <w:bCs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6"/>
        <w:gridCol w:w="1097"/>
        <w:gridCol w:w="910"/>
        <w:gridCol w:w="870"/>
        <w:gridCol w:w="1270"/>
        <w:gridCol w:w="870"/>
      </w:tblGrid>
      <w:tr w:rsidR="003C0BC9" w:rsidRPr="00B92A95" w14:paraId="71959198" w14:textId="77777777" w:rsidTr="00F56366">
        <w:trPr>
          <w:jc w:val="center"/>
        </w:trPr>
        <w:tc>
          <w:tcPr>
            <w:tcW w:w="0" w:type="auto"/>
            <w:shd w:val="clear" w:color="auto" w:fill="FFC000"/>
          </w:tcPr>
          <w:p w14:paraId="79429C85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FC000"/>
          </w:tcPr>
          <w:p w14:paraId="0B7B8DA2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Kodu</w:t>
            </w:r>
          </w:p>
        </w:tc>
        <w:tc>
          <w:tcPr>
            <w:tcW w:w="0" w:type="auto"/>
            <w:shd w:val="clear" w:color="auto" w:fill="FFC000"/>
          </w:tcPr>
          <w:p w14:paraId="1DF5484F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eorik</w:t>
            </w:r>
          </w:p>
        </w:tc>
        <w:tc>
          <w:tcPr>
            <w:tcW w:w="0" w:type="auto"/>
            <w:shd w:val="clear" w:color="auto" w:fill="FFC000"/>
          </w:tcPr>
          <w:p w14:paraId="65E3CAF9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Pratik</w:t>
            </w:r>
          </w:p>
        </w:tc>
        <w:tc>
          <w:tcPr>
            <w:tcW w:w="0" w:type="auto"/>
            <w:shd w:val="clear" w:color="auto" w:fill="FFC000"/>
          </w:tcPr>
          <w:p w14:paraId="6EEEAF36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shd w:val="clear" w:color="auto" w:fill="FFC000"/>
          </w:tcPr>
          <w:p w14:paraId="55C49504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KTS</w:t>
            </w:r>
          </w:p>
        </w:tc>
      </w:tr>
      <w:tr w:rsidR="003C0BC9" w:rsidRPr="00B92A95" w14:paraId="7F10B123" w14:textId="77777777" w:rsidTr="00DD39CC">
        <w:trPr>
          <w:jc w:val="center"/>
        </w:trPr>
        <w:tc>
          <w:tcPr>
            <w:tcW w:w="0" w:type="auto"/>
          </w:tcPr>
          <w:p w14:paraId="11FF5794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</w:tcPr>
          <w:p w14:paraId="0BCF76DA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ANT230</w:t>
            </w:r>
          </w:p>
        </w:tc>
        <w:tc>
          <w:tcPr>
            <w:tcW w:w="0" w:type="auto"/>
          </w:tcPr>
          <w:p w14:paraId="310F3182" w14:textId="77777777" w:rsidR="003C0BC9" w:rsidRPr="00B92A95" w:rsidRDefault="003C0BC9" w:rsidP="00DA3D17">
            <w:pPr>
              <w:jc w:val="center"/>
            </w:pPr>
            <w:r w:rsidRPr="00B92A95">
              <w:t>12</w:t>
            </w:r>
          </w:p>
        </w:tc>
        <w:tc>
          <w:tcPr>
            <w:tcW w:w="0" w:type="auto"/>
          </w:tcPr>
          <w:p w14:paraId="2EEB176D" w14:textId="77777777" w:rsidR="003C0BC9" w:rsidRPr="00B92A95" w:rsidRDefault="003C0BC9" w:rsidP="00DA3D17">
            <w:pPr>
              <w:jc w:val="center"/>
            </w:pPr>
            <w:r w:rsidRPr="00B92A95">
              <w:t>20</w:t>
            </w:r>
          </w:p>
        </w:tc>
        <w:tc>
          <w:tcPr>
            <w:tcW w:w="0" w:type="auto"/>
          </w:tcPr>
          <w:p w14:paraId="0BEE8A37" w14:textId="77777777" w:rsidR="003C0BC9" w:rsidRPr="00B92A95" w:rsidRDefault="003C0BC9" w:rsidP="00DA3D17">
            <w:pPr>
              <w:jc w:val="center"/>
            </w:pPr>
            <w:r w:rsidRPr="00B92A95">
              <w:t>32</w:t>
            </w:r>
          </w:p>
        </w:tc>
        <w:tc>
          <w:tcPr>
            <w:tcW w:w="0" w:type="auto"/>
          </w:tcPr>
          <w:p w14:paraId="59391CBF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376D4AD8" w14:textId="77777777" w:rsidTr="00DD39CC">
        <w:trPr>
          <w:jc w:val="center"/>
        </w:trPr>
        <w:tc>
          <w:tcPr>
            <w:tcW w:w="0" w:type="auto"/>
          </w:tcPr>
          <w:p w14:paraId="3E687F2E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Histoloji - Embriyoloji</w:t>
            </w:r>
          </w:p>
        </w:tc>
        <w:tc>
          <w:tcPr>
            <w:tcW w:w="0" w:type="auto"/>
          </w:tcPr>
          <w:p w14:paraId="49E3DE1A" w14:textId="77777777" w:rsidR="003C0BC9" w:rsidRPr="00B92A95" w:rsidRDefault="003C0BC9" w:rsidP="001676E1">
            <w:pPr>
              <w:jc w:val="center"/>
              <w:rPr>
                <w:b/>
              </w:rPr>
            </w:pPr>
            <w:r w:rsidRPr="00B92A95">
              <w:rPr>
                <w:b/>
              </w:rPr>
              <w:t>HST230</w:t>
            </w:r>
          </w:p>
        </w:tc>
        <w:tc>
          <w:tcPr>
            <w:tcW w:w="0" w:type="auto"/>
          </w:tcPr>
          <w:p w14:paraId="45CC75D8" w14:textId="77777777" w:rsidR="003C0BC9" w:rsidRPr="00B92A95" w:rsidRDefault="003C0BC9" w:rsidP="001676E1">
            <w:pPr>
              <w:jc w:val="center"/>
            </w:pPr>
            <w:r w:rsidRPr="00B92A95">
              <w:t>1</w:t>
            </w:r>
            <w:r w:rsidR="000F68F7">
              <w:t>2</w:t>
            </w:r>
          </w:p>
        </w:tc>
        <w:tc>
          <w:tcPr>
            <w:tcW w:w="0" w:type="auto"/>
          </w:tcPr>
          <w:p w14:paraId="4FD1B69C" w14:textId="77777777" w:rsidR="003C0BC9" w:rsidRPr="00B92A95" w:rsidRDefault="003C0BC9" w:rsidP="00DA3D17">
            <w:pPr>
              <w:jc w:val="center"/>
            </w:pPr>
            <w:r w:rsidRPr="00B92A95">
              <w:t>16</w:t>
            </w:r>
          </w:p>
        </w:tc>
        <w:tc>
          <w:tcPr>
            <w:tcW w:w="0" w:type="auto"/>
          </w:tcPr>
          <w:p w14:paraId="3B576207" w14:textId="77777777" w:rsidR="003C0BC9" w:rsidRPr="00B92A95" w:rsidRDefault="00167B00" w:rsidP="00DA3D17">
            <w:pPr>
              <w:jc w:val="center"/>
            </w:pPr>
            <w:r w:rsidRPr="00B92A95">
              <w:t>2</w:t>
            </w:r>
            <w:r w:rsidR="000F68F7">
              <w:t>8</w:t>
            </w:r>
          </w:p>
        </w:tc>
        <w:tc>
          <w:tcPr>
            <w:tcW w:w="0" w:type="auto"/>
          </w:tcPr>
          <w:p w14:paraId="22587AD7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367F73C2" w14:textId="77777777" w:rsidTr="00DD39CC">
        <w:trPr>
          <w:jc w:val="center"/>
        </w:trPr>
        <w:tc>
          <w:tcPr>
            <w:tcW w:w="0" w:type="auto"/>
          </w:tcPr>
          <w:p w14:paraId="76DD17E8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</w:tcPr>
          <w:p w14:paraId="1AEB1E83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FZY230</w:t>
            </w:r>
          </w:p>
        </w:tc>
        <w:tc>
          <w:tcPr>
            <w:tcW w:w="0" w:type="auto"/>
          </w:tcPr>
          <w:p w14:paraId="48FE4B8D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8F2E52">
              <w:t>7</w:t>
            </w:r>
          </w:p>
        </w:tc>
        <w:tc>
          <w:tcPr>
            <w:tcW w:w="0" w:type="auto"/>
          </w:tcPr>
          <w:p w14:paraId="5EA53065" w14:textId="77777777" w:rsidR="003C0BC9" w:rsidRPr="00B92A95" w:rsidRDefault="003C0BC9" w:rsidP="00DA3D17">
            <w:pPr>
              <w:jc w:val="center"/>
            </w:pPr>
            <w:r w:rsidRPr="00B92A95">
              <w:t>-</w:t>
            </w:r>
          </w:p>
        </w:tc>
        <w:tc>
          <w:tcPr>
            <w:tcW w:w="0" w:type="auto"/>
          </w:tcPr>
          <w:p w14:paraId="023E7A2C" w14:textId="77777777" w:rsidR="003C0BC9" w:rsidRPr="00B92A95" w:rsidRDefault="003C0BC9" w:rsidP="00DA3D17">
            <w:pPr>
              <w:jc w:val="center"/>
            </w:pPr>
            <w:r w:rsidRPr="00B92A95">
              <w:t>1</w:t>
            </w:r>
            <w:r w:rsidR="001540A0">
              <w:t>7</w:t>
            </w:r>
          </w:p>
        </w:tc>
        <w:tc>
          <w:tcPr>
            <w:tcW w:w="0" w:type="auto"/>
          </w:tcPr>
          <w:p w14:paraId="31E1978B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4707E106" w14:textId="77777777" w:rsidTr="00DD39CC">
        <w:trPr>
          <w:jc w:val="center"/>
        </w:trPr>
        <w:tc>
          <w:tcPr>
            <w:tcW w:w="0" w:type="auto"/>
          </w:tcPr>
          <w:p w14:paraId="5288B629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</w:tcPr>
          <w:p w14:paraId="61C1372E" w14:textId="77777777" w:rsidR="003C0BC9" w:rsidRPr="00B92A95" w:rsidRDefault="003C0BC9" w:rsidP="00DA3D17">
            <w:pPr>
              <w:jc w:val="center"/>
              <w:rPr>
                <w:b/>
              </w:rPr>
            </w:pPr>
            <w:r w:rsidRPr="00B92A95">
              <w:rPr>
                <w:b/>
              </w:rPr>
              <w:t>BYK230</w:t>
            </w:r>
          </w:p>
        </w:tc>
        <w:tc>
          <w:tcPr>
            <w:tcW w:w="0" w:type="auto"/>
          </w:tcPr>
          <w:p w14:paraId="4C6EDC51" w14:textId="77777777" w:rsidR="003C0BC9" w:rsidRPr="00B92A95" w:rsidRDefault="005F04A0" w:rsidP="00DA3D17">
            <w:pPr>
              <w:jc w:val="center"/>
            </w:pPr>
            <w:r w:rsidRPr="00B92A95">
              <w:t>2</w:t>
            </w:r>
            <w:r w:rsidR="001540A0">
              <w:t>4</w:t>
            </w:r>
          </w:p>
        </w:tc>
        <w:tc>
          <w:tcPr>
            <w:tcW w:w="0" w:type="auto"/>
          </w:tcPr>
          <w:p w14:paraId="5406EBE3" w14:textId="77777777" w:rsidR="003C0BC9" w:rsidRPr="00B92A95" w:rsidRDefault="00567805" w:rsidP="00DA3D17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89442DA" w14:textId="77777777" w:rsidR="003C0BC9" w:rsidRPr="00B92A95" w:rsidRDefault="001540A0" w:rsidP="00DA3D17">
            <w:pPr>
              <w:jc w:val="center"/>
            </w:pPr>
            <w:r>
              <w:t>4</w:t>
            </w:r>
            <w:r w:rsidR="005F04A0" w:rsidRPr="00B92A95">
              <w:t>0</w:t>
            </w:r>
          </w:p>
        </w:tc>
        <w:tc>
          <w:tcPr>
            <w:tcW w:w="0" w:type="auto"/>
          </w:tcPr>
          <w:p w14:paraId="5AD56170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  <w:tr w:rsidR="003C0BC9" w:rsidRPr="00B92A95" w14:paraId="5B49AEF1" w14:textId="77777777" w:rsidTr="00DD39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D22" w14:textId="77777777" w:rsidR="003C0BC9" w:rsidRPr="00B92A95" w:rsidRDefault="003C0BC9" w:rsidP="00DA3D17">
            <w:pPr>
              <w:rPr>
                <w:b/>
              </w:rPr>
            </w:pPr>
            <w:r w:rsidRPr="00B92A95">
              <w:rPr>
                <w:b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FEAE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554B" w14:textId="77777777" w:rsidR="003C0BC9" w:rsidRPr="00B92A95" w:rsidRDefault="00FA11FE" w:rsidP="00DA3D17">
            <w:pPr>
              <w:jc w:val="center"/>
            </w:pPr>
            <w:r w:rsidRPr="00B92A95">
              <w:t>6</w:t>
            </w:r>
            <w:r w:rsidR="001540A0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04B" w14:textId="77777777" w:rsidR="003C0BC9" w:rsidRPr="00B92A95" w:rsidRDefault="001540A0" w:rsidP="00DA3D17">
            <w:pPr>
              <w:jc w:val="center"/>
            </w:pPr>
            <w: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431D" w14:textId="77777777" w:rsidR="003C0BC9" w:rsidRPr="00B92A95" w:rsidRDefault="00167B00" w:rsidP="001676E1">
            <w:pPr>
              <w:jc w:val="center"/>
            </w:pPr>
            <w:r w:rsidRPr="00B92A95">
              <w:t>1</w:t>
            </w:r>
            <w:r w:rsidR="001540A0"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8F84" w14:textId="77777777" w:rsidR="003C0BC9" w:rsidRPr="00B92A95" w:rsidRDefault="003C0BC9" w:rsidP="00DA3D17">
            <w:pPr>
              <w:jc w:val="center"/>
              <w:rPr>
                <w:b/>
              </w:rPr>
            </w:pPr>
          </w:p>
        </w:tc>
      </w:tr>
    </w:tbl>
    <w:p w14:paraId="34C93449" w14:textId="77777777" w:rsidR="00DA3D17" w:rsidRPr="00B92A95" w:rsidRDefault="00DA3D17" w:rsidP="00DA3D17">
      <w:pPr>
        <w:jc w:val="center"/>
        <w:rPr>
          <w:b/>
        </w:rPr>
      </w:pPr>
    </w:p>
    <w:p w14:paraId="25E79B1B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1361255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526A1135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A22FF49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3BA875FA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48C2C539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7314E788" w14:textId="77777777" w:rsidR="00F7571A" w:rsidRPr="00B92A95" w:rsidRDefault="00F7571A" w:rsidP="00FF33ED">
      <w:pPr>
        <w:jc w:val="center"/>
        <w:rPr>
          <w:b/>
          <w:color w:val="1F497D"/>
        </w:rPr>
      </w:pPr>
    </w:p>
    <w:p w14:paraId="040345B8" w14:textId="77777777" w:rsidR="00FF33ED" w:rsidRPr="00B92A95" w:rsidRDefault="00FF33ED" w:rsidP="00FF33ED">
      <w:pPr>
        <w:jc w:val="center"/>
        <w:rPr>
          <w:b/>
          <w:color w:val="1F497D"/>
        </w:rPr>
      </w:pPr>
      <w:r w:rsidRPr="00B92A95">
        <w:rPr>
          <w:b/>
          <w:color w:val="1F497D"/>
        </w:rPr>
        <w:t>Ders Kurulu Sınavları:</w:t>
      </w:r>
    </w:p>
    <w:p w14:paraId="0C965A52" w14:textId="77777777" w:rsidR="00FF33ED" w:rsidRPr="00B92A95" w:rsidRDefault="00FF33ED" w:rsidP="00FF33ED">
      <w:pPr>
        <w:jc w:val="center"/>
        <w:rPr>
          <w:b/>
          <w:color w:val="1F497D"/>
        </w:rPr>
      </w:pPr>
    </w:p>
    <w:p w14:paraId="7F13B149" w14:textId="77777777" w:rsidR="00FA11FE" w:rsidRPr="00B92A95" w:rsidRDefault="00FA11FE" w:rsidP="00FF33ED">
      <w:pPr>
        <w:jc w:val="center"/>
        <w:rPr>
          <w:b/>
          <w:color w:val="1F497D"/>
          <w:u w:val="single"/>
        </w:rPr>
      </w:pPr>
    </w:p>
    <w:p w14:paraId="318531E2" w14:textId="77777777" w:rsidR="00FF33ED" w:rsidRPr="001159CA" w:rsidRDefault="00FA11FE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Anatom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5DD78863" w14:textId="77777777" w:rsidR="00FA11FE" w:rsidRPr="001159CA" w:rsidRDefault="00FA11FE" w:rsidP="00FF33ED">
      <w:pPr>
        <w:jc w:val="center"/>
        <w:rPr>
          <w:b/>
          <w:highlight w:val="yellow"/>
        </w:rPr>
      </w:pPr>
    </w:p>
    <w:p w14:paraId="30981D46" w14:textId="77777777" w:rsidR="00FF33ED" w:rsidRPr="001159CA" w:rsidRDefault="00FF33ED" w:rsidP="00FF33ED">
      <w:pPr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Histoloji-Embriyoloji</w:t>
      </w:r>
      <w:r w:rsidR="00167B00" w:rsidRPr="001159CA">
        <w:rPr>
          <w:b/>
          <w:color w:val="4F81BD"/>
          <w:highlight w:val="yellow"/>
        </w:rPr>
        <w:t xml:space="preserve"> Pratik</w:t>
      </w:r>
      <w:r w:rsidRPr="001159CA">
        <w:rPr>
          <w:b/>
          <w:color w:val="4F81BD"/>
          <w:highlight w:val="yellow"/>
        </w:rPr>
        <w:t>:</w:t>
      </w:r>
      <w:r w:rsidRPr="001159CA">
        <w:rPr>
          <w:b/>
          <w:highlight w:val="yellow"/>
        </w:rPr>
        <w:t xml:space="preserve"> </w:t>
      </w:r>
    </w:p>
    <w:p w14:paraId="56A7E211" w14:textId="77777777" w:rsidR="00CD6A38" w:rsidRPr="001159CA" w:rsidRDefault="00CD6A38" w:rsidP="00FF33ED">
      <w:pPr>
        <w:jc w:val="center"/>
        <w:rPr>
          <w:b/>
          <w:highlight w:val="yellow"/>
        </w:rPr>
      </w:pPr>
    </w:p>
    <w:p w14:paraId="019885A3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  <w:r w:rsidRPr="001159CA">
        <w:rPr>
          <w:b/>
          <w:color w:val="4F81BD"/>
          <w:highlight w:val="yellow"/>
        </w:rPr>
        <w:t>Teorik Sınav</w:t>
      </w:r>
      <w:r w:rsidR="00167B00" w:rsidRPr="001159CA">
        <w:rPr>
          <w:b/>
          <w:color w:val="4F81BD"/>
          <w:highlight w:val="yellow"/>
        </w:rPr>
        <w:t>:</w:t>
      </w:r>
      <w:r w:rsidR="00167B00" w:rsidRPr="001159CA">
        <w:rPr>
          <w:b/>
          <w:color w:val="1F497D"/>
          <w:highlight w:val="yellow"/>
          <w:u w:val="single"/>
        </w:rPr>
        <w:t xml:space="preserve"> </w:t>
      </w:r>
      <w:r w:rsidR="00FA11FE" w:rsidRPr="001159CA">
        <w:rPr>
          <w:b/>
          <w:highlight w:val="yellow"/>
        </w:rPr>
        <w:t xml:space="preserve"> </w:t>
      </w:r>
    </w:p>
    <w:p w14:paraId="534B816D" w14:textId="77777777" w:rsidR="00FF33ED" w:rsidRPr="001159CA" w:rsidRDefault="00FF33ED" w:rsidP="00FF33ED">
      <w:pPr>
        <w:pStyle w:val="NormalWeb"/>
        <w:spacing w:before="0" w:after="0"/>
        <w:jc w:val="center"/>
        <w:rPr>
          <w:b/>
          <w:highlight w:val="yellow"/>
        </w:rPr>
      </w:pPr>
    </w:p>
    <w:p w14:paraId="12B109D2" w14:textId="77777777" w:rsidR="00FF33ED" w:rsidRPr="00B92A95" w:rsidRDefault="00FF33ED" w:rsidP="00FF33ED">
      <w:pPr>
        <w:pStyle w:val="NormalWeb"/>
        <w:spacing w:before="0" w:after="0"/>
        <w:jc w:val="center"/>
        <w:rPr>
          <w:b/>
          <w:bCs/>
        </w:rPr>
      </w:pPr>
      <w:r w:rsidRPr="001159CA">
        <w:rPr>
          <w:b/>
          <w:bCs/>
          <w:color w:val="4F81BD"/>
          <w:highlight w:val="yellow"/>
        </w:rPr>
        <w:t>PDÖ Eğitimleri</w:t>
      </w:r>
      <w:r w:rsidR="00167B00" w:rsidRPr="001159CA">
        <w:rPr>
          <w:b/>
          <w:bCs/>
          <w:color w:val="4F81BD"/>
          <w:highlight w:val="yellow"/>
        </w:rPr>
        <w:t>:</w:t>
      </w:r>
      <w:r w:rsidR="00167B00" w:rsidRPr="001159CA">
        <w:rPr>
          <w:b/>
          <w:bCs/>
          <w:color w:val="1F497D"/>
          <w:highlight w:val="yellow"/>
        </w:rPr>
        <w:t xml:space="preserve"> </w:t>
      </w:r>
      <w:r w:rsidR="000E1019">
        <w:rPr>
          <w:b/>
          <w:bCs/>
          <w:color w:val="1F497D"/>
          <w:highlight w:val="yellow"/>
        </w:rPr>
        <w:t>04-08</w:t>
      </w:r>
      <w:r w:rsidR="001F105E">
        <w:rPr>
          <w:b/>
          <w:bCs/>
          <w:color w:val="1F497D"/>
          <w:highlight w:val="yellow"/>
        </w:rPr>
        <w:t>-13</w:t>
      </w:r>
      <w:r w:rsidR="000E1019">
        <w:rPr>
          <w:b/>
          <w:bCs/>
          <w:color w:val="1F497D"/>
          <w:highlight w:val="yellow"/>
        </w:rPr>
        <w:t xml:space="preserve"> Ocak 2021 </w:t>
      </w:r>
      <w:r w:rsidR="00167B00" w:rsidRPr="001159CA">
        <w:rPr>
          <w:b/>
          <w:bCs/>
          <w:highlight w:val="yellow"/>
        </w:rPr>
        <w:t>Saat: 08.45-12.30</w:t>
      </w:r>
    </w:p>
    <w:p w14:paraId="2CD2665A" w14:textId="77777777" w:rsidR="004D598A" w:rsidRPr="00B92A95" w:rsidRDefault="004D598A" w:rsidP="00DA3D17">
      <w:pPr>
        <w:jc w:val="center"/>
        <w:rPr>
          <w:b/>
        </w:rPr>
      </w:pPr>
    </w:p>
    <w:p w14:paraId="1EAD52DB" w14:textId="77777777" w:rsidR="00DA3D17" w:rsidRPr="00B92A95" w:rsidRDefault="00DA3D17" w:rsidP="00DA3D17">
      <w:pPr>
        <w:jc w:val="center"/>
        <w:rPr>
          <w:b/>
          <w:sz w:val="22"/>
          <w:szCs w:val="22"/>
        </w:rPr>
      </w:pPr>
    </w:p>
    <w:p w14:paraId="7A504BF6" w14:textId="77777777" w:rsidR="00DA3D17" w:rsidRPr="00B92A95" w:rsidRDefault="00DA3D17" w:rsidP="00DA3D17">
      <w:pPr>
        <w:pStyle w:val="NormalWeb"/>
        <w:spacing w:before="0" w:after="0"/>
        <w:jc w:val="center"/>
        <w:rPr>
          <w:b/>
          <w:bCs/>
          <w:sz w:val="20"/>
        </w:rPr>
      </w:pPr>
      <w:r w:rsidRPr="00B92A95">
        <w:rPr>
          <w:b/>
          <w:sz w:val="20"/>
        </w:rPr>
        <w:t xml:space="preserve">                                   </w:t>
      </w:r>
    </w:p>
    <w:p w14:paraId="757F033E" w14:textId="77777777" w:rsidR="00DA3D17" w:rsidRPr="00B92A95" w:rsidRDefault="00DA3D17" w:rsidP="00DA3D17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15"/>
        <w:gridCol w:w="4020"/>
      </w:tblGrid>
      <w:tr w:rsidR="00DA3D17" w:rsidRPr="00B92A95" w14:paraId="67D83FAD" w14:textId="77777777" w:rsidTr="004437C6">
        <w:trPr>
          <w:trHeight w:val="224"/>
          <w:jc w:val="center"/>
        </w:trPr>
        <w:tc>
          <w:tcPr>
            <w:tcW w:w="4615" w:type="dxa"/>
            <w:shd w:val="clear" w:color="auto" w:fill="FFC000"/>
            <w:vAlign w:val="center"/>
          </w:tcPr>
          <w:p w14:paraId="24AC4A80" w14:textId="77777777" w:rsidR="00DA3D17" w:rsidRPr="00B92A95" w:rsidRDefault="00DA3D17" w:rsidP="00DD39CC">
            <w:pPr>
              <w:pStyle w:val="Balk2"/>
              <w:spacing w:before="0"/>
              <w:ind w:left="46" w:right="5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B92A95">
              <w:rPr>
                <w:rFonts w:ascii="Times New Roman" w:hAnsi="Times New Roman"/>
                <w:color w:val="auto"/>
                <w:sz w:val="24"/>
                <w:szCs w:val="24"/>
              </w:rPr>
              <w:t>DİSİPLİN/BÖLÜM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00B2D66A" w14:textId="77777777" w:rsidR="00DA3D17" w:rsidRPr="00B92A95" w:rsidRDefault="00DA3D17" w:rsidP="00DD39CC">
            <w:pPr>
              <w:ind w:left="57" w:right="57"/>
              <w:rPr>
                <w:b/>
              </w:rPr>
            </w:pPr>
            <w:r w:rsidRPr="00B92A95">
              <w:rPr>
                <w:b/>
              </w:rPr>
              <w:t>ÖĞRETİM ÜYELERİ</w:t>
            </w:r>
          </w:p>
        </w:tc>
      </w:tr>
      <w:tr w:rsidR="00DA3D17" w:rsidRPr="00B92A95" w14:paraId="730F6FA6" w14:textId="77777777" w:rsidTr="000E1019">
        <w:trPr>
          <w:trHeight w:val="547"/>
          <w:jc w:val="center"/>
        </w:trPr>
        <w:tc>
          <w:tcPr>
            <w:tcW w:w="4615" w:type="dxa"/>
            <w:vAlign w:val="center"/>
          </w:tcPr>
          <w:p w14:paraId="6E0FBF44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Anatom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297CD3" w14:textId="77777777" w:rsidR="00A26113" w:rsidRDefault="00A26113" w:rsidP="00DA3D17">
            <w:pPr>
              <w:pStyle w:val="GvdeMetni"/>
              <w:ind w:right="57"/>
              <w:jc w:val="left"/>
              <w:rPr>
                <w:rFonts w:ascii="Times New Roman" w:hAnsi="Times New Roman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>Üyesi Ş</w:t>
            </w:r>
            <w:r w:rsidR="00ED304E">
              <w:rPr>
                <w:rFonts w:ascii="Times New Roman" w:hAnsi="Times New Roman"/>
              </w:rPr>
              <w:t>eyma</w:t>
            </w:r>
            <w:r w:rsidRPr="000E1019">
              <w:rPr>
                <w:rFonts w:ascii="Times New Roman" w:hAnsi="Times New Roman"/>
              </w:rPr>
              <w:t xml:space="preserve"> TOY</w:t>
            </w:r>
          </w:p>
          <w:p w14:paraId="6BA6A4DC" w14:textId="77777777" w:rsidR="00D153D0" w:rsidRPr="000E1019" w:rsidRDefault="00D153D0" w:rsidP="00D153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 w:rsidR="00ED304E">
              <w:rPr>
                <w:rFonts w:ascii="Times New Roman" w:hAnsi="Times New Roman"/>
              </w:rPr>
              <w:t>N.</w:t>
            </w:r>
            <w:r>
              <w:rPr>
                <w:rFonts w:ascii="Times New Roman" w:hAnsi="Times New Roman"/>
              </w:rPr>
              <w:t xml:space="preserve"> YILMAZ</w:t>
            </w:r>
          </w:p>
        </w:tc>
      </w:tr>
      <w:tr w:rsidR="00DA3D17" w:rsidRPr="00B92A95" w14:paraId="3D8A05C1" w14:textId="77777777" w:rsidTr="000E1019">
        <w:trPr>
          <w:trHeight w:val="569"/>
          <w:jc w:val="center"/>
        </w:trPr>
        <w:tc>
          <w:tcPr>
            <w:tcW w:w="4615" w:type="dxa"/>
            <w:vAlign w:val="center"/>
          </w:tcPr>
          <w:p w14:paraId="323B2A84" w14:textId="77777777" w:rsidR="00DA3D17" w:rsidRPr="00B92A95" w:rsidRDefault="00DA3D17" w:rsidP="00DA3D17">
            <w:pPr>
              <w:ind w:right="57"/>
              <w:rPr>
                <w:b/>
              </w:rPr>
            </w:pPr>
            <w:r w:rsidRPr="00B92A95">
              <w:rPr>
                <w:b/>
              </w:rPr>
              <w:t xml:space="preserve"> Histoloji - Embri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DAE37F" w14:textId="77777777" w:rsidR="00FA11FE" w:rsidRPr="000E1019" w:rsidRDefault="00FA11FE" w:rsidP="00FA11FE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Pr="000E1019">
              <w:rPr>
                <w:rFonts w:ascii="Times New Roman" w:hAnsi="Times New Roman"/>
                <w:szCs w:val="24"/>
              </w:rPr>
              <w:t xml:space="preserve"> Feyza BAŞAK</w:t>
            </w:r>
          </w:p>
          <w:p w14:paraId="425634EF" w14:textId="77777777" w:rsidR="00DA3D17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A3D17" w:rsidRPr="000E1019">
              <w:rPr>
                <w:rFonts w:ascii="Times New Roman" w:hAnsi="Times New Roman"/>
                <w:szCs w:val="24"/>
              </w:rPr>
              <w:t xml:space="preserve"> Yusuf ERSAN</w:t>
            </w:r>
          </w:p>
          <w:p w14:paraId="00399EB4" w14:textId="77777777" w:rsidR="00DC50A2" w:rsidRPr="000E1019" w:rsidRDefault="002038CF" w:rsidP="00DA3D17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="008B6FFE" w:rsidRPr="000E1019">
              <w:rPr>
                <w:rFonts w:ascii="Times New Roman" w:hAnsi="Times New Roman"/>
              </w:rPr>
              <w:t>Üyesi</w:t>
            </w:r>
            <w:r w:rsidR="00DC50A2" w:rsidRPr="000E1019">
              <w:rPr>
                <w:rFonts w:ascii="Times New Roman" w:hAnsi="Times New Roman"/>
                <w:szCs w:val="24"/>
              </w:rPr>
              <w:t xml:space="preserve"> Ahmed YAHYAZADEH</w:t>
            </w:r>
          </w:p>
        </w:tc>
      </w:tr>
      <w:tr w:rsidR="00DA3D17" w:rsidRPr="00B92A95" w14:paraId="3346F91E" w14:textId="77777777" w:rsidTr="000E1019">
        <w:trPr>
          <w:trHeight w:val="461"/>
          <w:jc w:val="center"/>
        </w:trPr>
        <w:tc>
          <w:tcPr>
            <w:tcW w:w="4615" w:type="dxa"/>
            <w:vAlign w:val="center"/>
          </w:tcPr>
          <w:p w14:paraId="730B96F3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Fizyolo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AAEEB3" w14:textId="77777777" w:rsidR="00DA3D17" w:rsidRDefault="002038CF" w:rsidP="00DA3D17">
            <w:r w:rsidRPr="000E1019">
              <w:t xml:space="preserve">Dr. Öğr. </w:t>
            </w:r>
            <w:r w:rsidR="008B6FFE" w:rsidRPr="000E1019">
              <w:t>Üyesi</w:t>
            </w:r>
            <w:r w:rsidR="00DA3D17" w:rsidRPr="000E1019">
              <w:t xml:space="preserve"> Mehmet DEMİR</w:t>
            </w:r>
          </w:p>
          <w:p w14:paraId="1E941DC6" w14:textId="77777777" w:rsidR="00D153D0" w:rsidRPr="000E1019" w:rsidRDefault="00D153D0" w:rsidP="00D153D0">
            <w:pPr>
              <w:pStyle w:val="GvdeMetni"/>
              <w:ind w:right="57"/>
              <w:jc w:val="left"/>
            </w:pPr>
            <w:r w:rsidRPr="000E1019">
              <w:rPr>
                <w:rFonts w:ascii="Times New Roman" w:hAnsi="Times New Roman"/>
                <w:szCs w:val="24"/>
              </w:rPr>
              <w:t xml:space="preserve">Dr. Öğr. </w:t>
            </w:r>
            <w:r w:rsidRPr="000E1019">
              <w:rPr>
                <w:rFonts w:ascii="Times New Roman" w:hAnsi="Times New Roman"/>
              </w:rPr>
              <w:t xml:space="preserve">Üyesi </w:t>
            </w:r>
            <w:r>
              <w:rPr>
                <w:rFonts w:ascii="Times New Roman" w:hAnsi="Times New Roman"/>
              </w:rPr>
              <w:t>Ümit YILMAZ</w:t>
            </w:r>
          </w:p>
        </w:tc>
      </w:tr>
      <w:tr w:rsidR="00DA3D17" w:rsidRPr="00B92A95" w14:paraId="5874A54B" w14:textId="77777777" w:rsidTr="000E1019">
        <w:trPr>
          <w:trHeight w:val="357"/>
          <w:jc w:val="center"/>
        </w:trPr>
        <w:tc>
          <w:tcPr>
            <w:tcW w:w="4615" w:type="dxa"/>
            <w:vAlign w:val="center"/>
          </w:tcPr>
          <w:p w14:paraId="44CFB29D" w14:textId="77777777" w:rsidR="00DA3D17" w:rsidRPr="00B92A95" w:rsidRDefault="00DA3D17" w:rsidP="00DA3D17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Tıbbi Biyokimy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40C25" w14:textId="77777777" w:rsidR="00FA11FE" w:rsidRPr="000E1019" w:rsidRDefault="00FA11FE" w:rsidP="00DA3D17">
            <w:pPr>
              <w:pStyle w:val="NormalWeb"/>
              <w:spacing w:before="0" w:after="0"/>
            </w:pPr>
            <w:r w:rsidRPr="000E1019">
              <w:t xml:space="preserve">Prof. Dr. Tahir KAHRAMAN </w:t>
            </w:r>
          </w:p>
          <w:p w14:paraId="0952E2DA" w14:textId="77777777" w:rsidR="00DA3D17" w:rsidRDefault="00AB6BA8" w:rsidP="00AB6BA8">
            <w:pPr>
              <w:pStyle w:val="NormalWeb"/>
              <w:spacing w:before="0" w:after="0"/>
            </w:pPr>
            <w:r>
              <w:t xml:space="preserve">Prof. </w:t>
            </w:r>
            <w:r w:rsidR="00B22E93" w:rsidRPr="000E1019">
              <w:t>Dr. Eyüp ALTINÖZ</w:t>
            </w:r>
          </w:p>
          <w:p w14:paraId="4BD57EF7" w14:textId="77777777" w:rsidR="00A57AEF" w:rsidRPr="000E1019" w:rsidRDefault="00A57AEF" w:rsidP="00DA3D17">
            <w:pPr>
              <w:pStyle w:val="NormalWeb"/>
              <w:spacing w:before="0" w:after="0"/>
            </w:pPr>
            <w:r w:rsidRPr="00D153D0">
              <w:rPr>
                <w:bCs/>
              </w:rPr>
              <w:t>Dr. Öğr. Üyesi</w:t>
            </w:r>
            <w:r>
              <w:rPr>
                <w:bCs/>
              </w:rPr>
              <w:t xml:space="preserve"> Mehmet KARA</w:t>
            </w:r>
          </w:p>
        </w:tc>
      </w:tr>
      <w:tr w:rsidR="004437C6" w:rsidRPr="00B92A95" w14:paraId="256FB21E" w14:textId="77777777" w:rsidTr="000E1019">
        <w:trPr>
          <w:trHeight w:val="277"/>
          <w:jc w:val="center"/>
        </w:trPr>
        <w:tc>
          <w:tcPr>
            <w:tcW w:w="4615" w:type="dxa"/>
            <w:vAlign w:val="center"/>
          </w:tcPr>
          <w:p w14:paraId="0DF606BD" w14:textId="77777777" w:rsidR="004437C6" w:rsidRPr="00B92A95" w:rsidRDefault="004437C6" w:rsidP="00A80ED0">
            <w:pPr>
              <w:ind w:left="46" w:right="57"/>
              <w:rPr>
                <w:b/>
              </w:rPr>
            </w:pPr>
            <w:r w:rsidRPr="00B92A95">
              <w:rPr>
                <w:b/>
              </w:rPr>
              <w:t>Klinik Mesleki Beceriler I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D47FE" w14:textId="77777777" w:rsidR="004437C6" w:rsidRPr="000E1019" w:rsidRDefault="004437C6" w:rsidP="00A80ED0">
            <w:pPr>
              <w:pStyle w:val="GvdeMetni"/>
              <w:ind w:right="57"/>
              <w:jc w:val="left"/>
              <w:rPr>
                <w:rFonts w:ascii="Times New Roman" w:hAnsi="Times New Roman"/>
                <w:szCs w:val="24"/>
              </w:rPr>
            </w:pPr>
            <w:r w:rsidRPr="000E1019">
              <w:rPr>
                <w:rFonts w:ascii="Times New Roman" w:hAnsi="Times New Roman"/>
                <w:szCs w:val="24"/>
              </w:rPr>
              <w:t>Dr. Öğr. Üyesi Müge ARIKAN</w:t>
            </w:r>
          </w:p>
        </w:tc>
      </w:tr>
    </w:tbl>
    <w:p w14:paraId="4910F061" w14:textId="77777777" w:rsidR="00DA3D17" w:rsidRPr="00B92A95" w:rsidRDefault="00DA3D17" w:rsidP="003347CB"/>
    <w:p w14:paraId="29E29E05" w14:textId="77777777" w:rsidR="00751C2E" w:rsidRPr="00B92A95" w:rsidRDefault="00751C2E" w:rsidP="003347CB"/>
    <w:p w14:paraId="75D4E50E" w14:textId="77777777" w:rsidR="00751C2E" w:rsidRPr="00B92A95" w:rsidRDefault="00751C2E" w:rsidP="003347CB"/>
    <w:p w14:paraId="03642F9E" w14:textId="77777777" w:rsidR="00167B00" w:rsidRPr="00B92A95" w:rsidRDefault="00167B00" w:rsidP="00167B00">
      <w:r w:rsidRPr="00B92A95">
        <w:br w:type="page"/>
      </w:r>
    </w:p>
    <w:p w14:paraId="358378AC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885"/>
        <w:gridCol w:w="2360"/>
        <w:gridCol w:w="2835"/>
        <w:gridCol w:w="2541"/>
      </w:tblGrid>
      <w:tr w:rsidR="00DD39CC" w:rsidRPr="00B92A95" w14:paraId="626609DC" w14:textId="77777777" w:rsidTr="00F56366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FB921C6" w14:textId="77777777" w:rsidR="00DD39CC" w:rsidRPr="00B92A95" w:rsidRDefault="00751C2E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sz w:val="20"/>
                <w:szCs w:val="20"/>
              </w:rPr>
              <w:br w:type="page"/>
            </w:r>
            <w:r w:rsidR="00DD39CC" w:rsidRPr="00B92A95">
              <w:rPr>
                <w:b/>
                <w:sz w:val="20"/>
                <w:szCs w:val="20"/>
              </w:rPr>
              <w:t>1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5160C0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F98BF3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7AE030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F77565" w14:textId="77777777" w:rsidR="00DD39CC" w:rsidRPr="00B92A95" w:rsidRDefault="00DD39CC" w:rsidP="00167B00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5F6302" w14:textId="77777777" w:rsidR="00DD39CC" w:rsidRPr="00B92A95" w:rsidRDefault="00B61117" w:rsidP="00167B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E1F41">
              <w:rPr>
                <w:b/>
                <w:sz w:val="20"/>
                <w:szCs w:val="20"/>
              </w:rPr>
              <w:t>7</w:t>
            </w:r>
            <w:r w:rsidR="00DD39CC"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DD39CC" w:rsidRPr="00B92A95" w14:paraId="61176143" w14:textId="77777777" w:rsidTr="00751C2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175B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077B" w14:textId="77777777" w:rsidR="00DD39CC" w:rsidRPr="00B92A95" w:rsidRDefault="00DD39CC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B241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6C6" w14:textId="77777777" w:rsidR="00DD39CC" w:rsidRPr="00B92A95" w:rsidRDefault="00DD39CC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E7A1" w14:textId="77777777" w:rsidR="00DD39CC" w:rsidRPr="007A16F6" w:rsidRDefault="00DD39CC" w:rsidP="00167B00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F331" w14:textId="77777777" w:rsidR="00DD39CC" w:rsidRPr="00B92A95" w:rsidRDefault="00DD39CC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0E1019" w14:paraId="24379DFB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259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E4BC1" w14:textId="77777777" w:rsidR="00F1240E" w:rsidRPr="000E1019" w:rsidRDefault="00F1240E" w:rsidP="00F1240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F78B" w14:textId="77777777" w:rsidR="00F1240E" w:rsidRPr="000E101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4D77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63858A05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</w:p>
          <w:p w14:paraId="150CE013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362771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EED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6763F2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1/Böbrek, Üreter, Mesane ve Urethra Histolojisi G2</w:t>
            </w:r>
          </w:p>
          <w:p w14:paraId="0060686E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D92F83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5A481411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1A36B517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3FCDE209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5354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423A921C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Glomerüler Filtratın Tübüllerde İşlenmesi</w:t>
            </w:r>
          </w:p>
          <w:p w14:paraId="5C0418C8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0E1019" w14:paraId="111BF1F4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5A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992A" w14:textId="77777777" w:rsidR="00F1240E" w:rsidRPr="003E1F41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3E1F41">
              <w:rPr>
                <w:b/>
                <w:bCs/>
                <w:sz w:val="18"/>
                <w:szCs w:val="18"/>
              </w:rPr>
              <w:t>KURUL TANITIMI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CCC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3D203552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Vücut Sıvı Bölmeleri</w:t>
            </w:r>
          </w:p>
          <w:p w14:paraId="17AA6442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E6CE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48A75AD5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Böbrek Biyokimyası</w:t>
            </w:r>
            <w:r w:rsidRPr="00362771">
              <w:rPr>
                <w:sz w:val="18"/>
                <w:szCs w:val="18"/>
              </w:rPr>
              <w:br/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69B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5C69084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44700B8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976EB3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229BD0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164468B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97110E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DD8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3B59E355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Asit-Baz Dengesinin Düzenlenmesi</w:t>
            </w:r>
          </w:p>
          <w:p w14:paraId="027301E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</w:tr>
      <w:tr w:rsidR="00F1240E" w:rsidRPr="000E1019" w14:paraId="1848466F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F9E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D729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29F515FD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Böbrek, Ureter</w:t>
            </w:r>
          </w:p>
          <w:p w14:paraId="3A595970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N. YILMAZ</w:t>
            </w:r>
          </w:p>
          <w:p w14:paraId="10C8DEF4" w14:textId="77777777" w:rsidR="00F1240E" w:rsidRPr="006D247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F223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Fizyoloji</w:t>
            </w:r>
          </w:p>
          <w:p w14:paraId="68DEE4BB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Glomerüler Filtrasyon, Böbrek Kan Akımı ve Kontrolleri</w:t>
            </w:r>
          </w:p>
          <w:p w14:paraId="49F9C6BB" w14:textId="77777777" w:rsidR="00F1240E" w:rsidRPr="006D2479" w:rsidRDefault="00F1240E" w:rsidP="00F1240E">
            <w:pPr>
              <w:ind w:right="84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C3E3" w14:textId="77777777" w:rsidR="00F1240E" w:rsidRPr="006D2479" w:rsidRDefault="00F1240E" w:rsidP="00F1240E">
            <w:pPr>
              <w:ind w:right="47"/>
              <w:rPr>
                <w:b/>
                <w:bCs/>
                <w:color w:val="000000"/>
                <w:sz w:val="18"/>
                <w:szCs w:val="18"/>
              </w:rPr>
            </w:pPr>
            <w:r w:rsidRPr="006D2479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3EEC87AC" w14:textId="77777777" w:rsidR="00F1240E" w:rsidRPr="003E1F41" w:rsidRDefault="00F1240E" w:rsidP="00F1240E">
            <w:pPr>
              <w:ind w:right="47"/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Tam İdrar Analizi</w:t>
            </w:r>
          </w:p>
          <w:p w14:paraId="131DB1C5" w14:textId="77777777" w:rsidR="00F1240E" w:rsidRPr="003E1F41" w:rsidRDefault="00F1240E" w:rsidP="00F1240E">
            <w:pPr>
              <w:rPr>
                <w:color w:val="000000"/>
                <w:sz w:val="18"/>
                <w:szCs w:val="18"/>
              </w:rPr>
            </w:pPr>
            <w:r w:rsidRPr="003E1F41">
              <w:rPr>
                <w:color w:val="000000"/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95B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D30EA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8A65DBD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166CC1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FAF68B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75010D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45A2C6F8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0125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7E10B53D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6205EC54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F1240E" w:rsidRPr="000E1019" w14:paraId="49A19938" w14:textId="77777777" w:rsidTr="000E101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C3B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8145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00FB37F2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Mesane ve Urethra</w:t>
            </w:r>
            <w:r w:rsidRPr="006D2479">
              <w:rPr>
                <w:rFonts w:ascii="MS Mincho" w:eastAsia="MS Mincho" w:hAnsi="MS Mincho" w:cs="MS Mincho" w:hint="eastAsia"/>
                <w:sz w:val="18"/>
                <w:szCs w:val="18"/>
              </w:rPr>
              <w:t> </w:t>
            </w:r>
          </w:p>
          <w:p w14:paraId="409DE667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. N. YILMAZ</w:t>
            </w:r>
          </w:p>
          <w:p w14:paraId="049CCCB2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E658E5A" w14:textId="77777777" w:rsidR="00F1240E" w:rsidRPr="006D2479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352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Histoloji ve Embriyoloji</w:t>
            </w:r>
          </w:p>
          <w:p w14:paraId="0FDC1C93" w14:textId="77777777" w:rsidR="00F1240E" w:rsidRPr="000E1019" w:rsidRDefault="00F1240E" w:rsidP="00F1240E">
            <w:pPr>
              <w:ind w:right="84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Üreter, Mesane ve Üretra Histolojisi</w:t>
            </w:r>
          </w:p>
          <w:p w14:paraId="0A40E994" w14:textId="77777777" w:rsidR="00F1240E" w:rsidRPr="000E1019" w:rsidRDefault="00F1240E" w:rsidP="00F1240E">
            <w:pPr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Dr. Öğr. Ü. Y. ERSAN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92C0" w14:textId="77777777" w:rsidR="00F1240E" w:rsidRPr="006D2479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Tıbbi Biyokimya</w:t>
            </w:r>
          </w:p>
          <w:p w14:paraId="7603D498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Tam İdrar Analizi</w:t>
            </w:r>
          </w:p>
          <w:p w14:paraId="0BFFCD5F" w14:textId="77777777" w:rsidR="00F1240E" w:rsidRPr="000E1019" w:rsidRDefault="00F1240E" w:rsidP="00F1240E">
            <w:pPr>
              <w:ind w:right="47"/>
              <w:rPr>
                <w:sz w:val="18"/>
                <w:szCs w:val="18"/>
              </w:rPr>
            </w:pPr>
            <w:r w:rsidRPr="000E1019">
              <w:rPr>
                <w:sz w:val="18"/>
                <w:szCs w:val="18"/>
              </w:rPr>
              <w:t>Prof. Dr. T.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C9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F97A1B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iner Sistem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Böbrek, Üreter, Mesane ve Urethra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672323D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A2405A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2FA3AEC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4B36CB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25E816B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D703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Tıbbi Biyokimya</w:t>
            </w:r>
          </w:p>
          <w:p w14:paraId="02207293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Tam İdrar Analizi</w:t>
            </w:r>
          </w:p>
          <w:p w14:paraId="31D814C5" w14:textId="77777777" w:rsidR="00F1240E" w:rsidRPr="006D2479" w:rsidRDefault="00F1240E" w:rsidP="00F1240E">
            <w:pPr>
              <w:ind w:right="47"/>
              <w:rPr>
                <w:sz w:val="18"/>
                <w:szCs w:val="18"/>
              </w:rPr>
            </w:pPr>
            <w:r w:rsidRPr="008F2E52">
              <w:rPr>
                <w:sz w:val="20"/>
                <w:szCs w:val="20"/>
              </w:rPr>
              <w:t>Prof. Dr. T. KAHRAMAN</w:t>
            </w:r>
          </w:p>
        </w:tc>
      </w:tr>
      <w:tr w:rsidR="0040282D" w:rsidRPr="00B92A95" w14:paraId="5B2E3ED0" w14:textId="77777777" w:rsidTr="00E65A33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7FC70B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03D8B2" w14:textId="77777777" w:rsidR="0040282D" w:rsidRPr="009A30B3" w:rsidRDefault="0040282D" w:rsidP="0040282D">
            <w:pPr>
              <w:rPr>
                <w:b/>
                <w:bCs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9D0D7E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B52A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F574B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04A4AC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106F17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182C93B9" w14:textId="77777777" w:rsidR="003347CB" w:rsidRPr="00B92A95" w:rsidRDefault="003347CB" w:rsidP="00167B00"/>
    <w:p w14:paraId="012BD1BD" w14:textId="77777777" w:rsidR="003347CB" w:rsidRPr="00B92A95" w:rsidRDefault="003347CB" w:rsidP="00167B00"/>
    <w:p w14:paraId="0919F59D" w14:textId="77777777" w:rsidR="00751C2E" w:rsidRPr="00B92A95" w:rsidRDefault="00B22E93" w:rsidP="00167B00">
      <w:r w:rsidRPr="00B92A95">
        <w:br w:type="page"/>
      </w:r>
    </w:p>
    <w:p w14:paraId="43F0331F" w14:textId="77777777" w:rsidR="00751C2E" w:rsidRPr="00B92A95" w:rsidRDefault="00751C2E" w:rsidP="00167B00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411"/>
        <w:gridCol w:w="2126"/>
        <w:gridCol w:w="2976"/>
        <w:gridCol w:w="2693"/>
        <w:gridCol w:w="2541"/>
      </w:tblGrid>
      <w:tr w:rsidR="002B3A93" w:rsidRPr="00B92A95" w14:paraId="1D64EB06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E5FC3F" w14:textId="77777777" w:rsidR="002B3A93" w:rsidRPr="00B92A95" w:rsidRDefault="002B3A93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1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0AE616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729B4BB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07427F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8EF6CC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9EE931" w14:textId="77777777" w:rsidR="002B3A93" w:rsidRPr="00B92A95" w:rsidRDefault="002B3A93" w:rsidP="003E1F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>
              <w:rPr>
                <w:b/>
                <w:sz w:val="20"/>
                <w:szCs w:val="20"/>
              </w:rPr>
              <w:t>2021</w:t>
            </w:r>
          </w:p>
        </w:tc>
      </w:tr>
      <w:tr w:rsidR="002B3A93" w:rsidRPr="00B92A95" w14:paraId="381A1FF2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90013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A9E6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6C3F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85AF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3163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16845" w14:textId="77777777" w:rsidR="002B3A93" w:rsidRPr="00B92A95" w:rsidRDefault="002B3A93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2CA51313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4A9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C411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Histoloji ve Emb.</w:t>
            </w:r>
          </w:p>
          <w:p w14:paraId="76AB91C5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Üriner Sistem Gelişimi</w:t>
            </w:r>
          </w:p>
          <w:p w14:paraId="2F042B5A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Dr. Öğr. Ü. Y.ER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EE0A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75F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56C81D5F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561BBB13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A185" w14:textId="77777777" w:rsidR="00F1240E" w:rsidRPr="00CD0409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52815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6CAF9361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iyafram Urogenitale, Perine, Anal Bölge</w:t>
            </w:r>
          </w:p>
          <w:p w14:paraId="26B5EF2B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yesi Ş. TOY</w:t>
            </w:r>
          </w:p>
        </w:tc>
      </w:tr>
      <w:tr w:rsidR="00F1240E" w:rsidRPr="00B92A95" w14:paraId="578E5DF7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A32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B624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D2479">
              <w:rPr>
                <w:b/>
                <w:bCs/>
                <w:sz w:val="20"/>
                <w:szCs w:val="20"/>
              </w:rPr>
              <w:t>Histoloji ve Emb.</w:t>
            </w:r>
          </w:p>
          <w:p w14:paraId="63256515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Böbrek ve Böbrek Tubuluslarının Histolojisi</w:t>
            </w:r>
          </w:p>
          <w:p w14:paraId="2CA3C6F3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2E52">
              <w:rPr>
                <w:sz w:val="20"/>
                <w:szCs w:val="20"/>
              </w:rPr>
              <w:t>Dr. Öğr. Ü. Y.ERS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1678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CA4A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07936AC7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3D740B5E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 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DC08" w14:textId="77777777" w:rsidR="00F1240E" w:rsidRPr="00CD0409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9F24E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b/>
                <w:bCs/>
                <w:sz w:val="18"/>
                <w:szCs w:val="18"/>
              </w:rPr>
              <w:t>Anatomi</w:t>
            </w:r>
          </w:p>
          <w:p w14:paraId="7131542E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iyafram Urogenitale, Perine, Anal Bölge</w:t>
            </w:r>
          </w:p>
          <w:p w14:paraId="0C774B3F" w14:textId="77777777" w:rsidR="00F1240E" w:rsidRPr="006D2479" w:rsidRDefault="00F1240E" w:rsidP="00F1240E">
            <w:pPr>
              <w:rPr>
                <w:sz w:val="18"/>
                <w:szCs w:val="18"/>
              </w:rPr>
            </w:pPr>
            <w:r w:rsidRPr="006D2479">
              <w:rPr>
                <w:sz w:val="18"/>
                <w:szCs w:val="18"/>
              </w:rPr>
              <w:t>Dr. Öğr. Üyesi Ş. TOY</w:t>
            </w:r>
          </w:p>
        </w:tc>
      </w:tr>
      <w:tr w:rsidR="00F1240E" w:rsidRPr="00B92A95" w14:paraId="63918EE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C1C6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171C5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>Alan Dışı Seçmeli D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45D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1460E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>Klinik ve Mesleki Beceri II</w:t>
            </w:r>
          </w:p>
          <w:p w14:paraId="46996CD7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06F14136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6492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2187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635B4562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2A6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8D1D7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D2479">
              <w:rPr>
                <w:b/>
                <w:bCs/>
                <w:color w:val="FF0000"/>
                <w:sz w:val="20"/>
                <w:szCs w:val="20"/>
              </w:rPr>
              <w:t xml:space="preserve">Alan Dışı Seçmeli Der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FAD4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42B3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2B3A93">
              <w:rPr>
                <w:b/>
                <w:bCs/>
                <w:color w:val="FF0000"/>
                <w:sz w:val="20"/>
                <w:szCs w:val="20"/>
              </w:rPr>
              <w:t xml:space="preserve">Klinik ve Mesleki Beceri II </w:t>
            </w:r>
          </w:p>
          <w:p w14:paraId="6768A2E5" w14:textId="77777777" w:rsidR="00F1240E" w:rsidRPr="006C30EA" w:rsidRDefault="00F1240E" w:rsidP="00F1240E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Arter Kan Gazı Alma Becerisi</w:t>
            </w:r>
          </w:p>
          <w:p w14:paraId="343E0B2D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6C30EA">
              <w:rPr>
                <w:bCs/>
                <w:color w:val="FF0000"/>
                <w:sz w:val="20"/>
                <w:szCs w:val="20"/>
              </w:rPr>
              <w:t>Dr. Öğr. Ü. Murat Aca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F8AF9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353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6C0C759E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9E7D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9EBBD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92B2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972C2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449E1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3089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E8D8120" w14:textId="77777777" w:rsidTr="006C30EA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186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DB6B9" w14:textId="77777777" w:rsidR="00F1240E" w:rsidRPr="006D2479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B744" w14:textId="77777777" w:rsidR="00F1240E" w:rsidRPr="008F2E52" w:rsidRDefault="00F1240E" w:rsidP="00F124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E804D" w14:textId="77777777" w:rsidR="00F1240E" w:rsidRPr="002B3A93" w:rsidRDefault="00F1240E" w:rsidP="00F124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CC039" w14:textId="77777777" w:rsidR="00F1240E" w:rsidRPr="007A16F6" w:rsidRDefault="00F1240E" w:rsidP="00F1240E">
            <w:pPr>
              <w:pStyle w:val="NormalWeb"/>
              <w:spacing w:before="0" w:after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711A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659F5E59" w14:textId="77777777" w:rsidR="00FB59EB" w:rsidRDefault="00FB59EB" w:rsidP="00167B00"/>
    <w:p w14:paraId="2DF35F3D" w14:textId="77777777" w:rsidR="00FB59EB" w:rsidRDefault="00FB59EB" w:rsidP="00FB59EB"/>
    <w:p w14:paraId="6C997801" w14:textId="77777777" w:rsidR="00FB59EB" w:rsidRDefault="00FB59EB" w:rsidP="00FB59EB"/>
    <w:p w14:paraId="569DBE31" w14:textId="77777777" w:rsidR="00FB59EB" w:rsidRDefault="00FB59EB" w:rsidP="00FB59EB"/>
    <w:p w14:paraId="7C963324" w14:textId="77777777" w:rsidR="009F762D" w:rsidRDefault="009F762D" w:rsidP="00FB59EB"/>
    <w:p w14:paraId="2934E803" w14:textId="77777777" w:rsidR="009F762D" w:rsidRDefault="009F762D" w:rsidP="00FB59EB"/>
    <w:p w14:paraId="6DB57F59" w14:textId="77777777" w:rsidR="006C30EA" w:rsidRDefault="006C30EA" w:rsidP="00FB59EB"/>
    <w:p w14:paraId="66E36560" w14:textId="77777777" w:rsidR="006C30EA" w:rsidRDefault="006C30EA" w:rsidP="00FB59EB"/>
    <w:p w14:paraId="3CB51161" w14:textId="77777777" w:rsidR="009F762D" w:rsidRDefault="009F762D" w:rsidP="00FB59EB"/>
    <w:p w14:paraId="09689999" w14:textId="77777777" w:rsidR="009F762D" w:rsidRDefault="009F762D" w:rsidP="00FB59EB"/>
    <w:p w14:paraId="0CD93084" w14:textId="77777777" w:rsidR="009F762D" w:rsidRDefault="009F762D" w:rsidP="00FB59EB"/>
    <w:p w14:paraId="0326F8B2" w14:textId="77777777" w:rsidR="009F762D" w:rsidRDefault="009F762D" w:rsidP="00FB59EB"/>
    <w:p w14:paraId="091F75BF" w14:textId="77777777" w:rsidR="009F762D" w:rsidRDefault="009F762D" w:rsidP="00FB59EB"/>
    <w:p w14:paraId="16F4D2E5" w14:textId="77777777" w:rsidR="009F762D" w:rsidRDefault="009F762D" w:rsidP="00FB59EB"/>
    <w:p w14:paraId="494B4FA2" w14:textId="77777777" w:rsidR="006C30EA" w:rsidRDefault="006C30EA" w:rsidP="00FB59EB"/>
    <w:p w14:paraId="693ACA23" w14:textId="77777777" w:rsidR="006C30EA" w:rsidRDefault="006C30EA" w:rsidP="00FB59EB"/>
    <w:p w14:paraId="0F697F6D" w14:textId="77777777" w:rsidR="006C30EA" w:rsidRDefault="006C30EA" w:rsidP="00FB59EB"/>
    <w:p w14:paraId="5D4A42DA" w14:textId="77777777" w:rsidR="006C30EA" w:rsidRDefault="006C30EA" w:rsidP="00FB59EB"/>
    <w:p w14:paraId="04F37F43" w14:textId="77777777" w:rsidR="009F762D" w:rsidRDefault="009F762D" w:rsidP="00FB59EB"/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694"/>
        <w:gridCol w:w="2551"/>
        <w:gridCol w:w="2835"/>
        <w:gridCol w:w="2541"/>
      </w:tblGrid>
      <w:tr w:rsidR="00FB59EB" w:rsidRPr="00B92A95" w14:paraId="3CCF46C9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BDD6EE"/>
            <w:vAlign w:val="center"/>
          </w:tcPr>
          <w:p w14:paraId="0C65ED8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</w:p>
        </w:tc>
        <w:tc>
          <w:tcPr>
            <w:tcW w:w="2126" w:type="dxa"/>
            <w:shd w:val="clear" w:color="auto" w:fill="BDD6EE"/>
            <w:vAlign w:val="center"/>
          </w:tcPr>
          <w:p w14:paraId="3D572D9D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4" w:type="dxa"/>
            <w:shd w:val="clear" w:color="auto" w:fill="BDD6EE"/>
            <w:vAlign w:val="center"/>
          </w:tcPr>
          <w:p w14:paraId="547DAF62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51" w:type="dxa"/>
            <w:shd w:val="clear" w:color="auto" w:fill="BDD6EE"/>
            <w:vAlign w:val="center"/>
          </w:tcPr>
          <w:p w14:paraId="74BE2A26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835" w:type="dxa"/>
            <w:shd w:val="clear" w:color="auto" w:fill="BDD6EE"/>
            <w:vAlign w:val="center"/>
          </w:tcPr>
          <w:p w14:paraId="3E63F50E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1BBD00AA" w14:textId="77777777" w:rsidR="00FB59EB" w:rsidRPr="00B92A95" w:rsidRDefault="00FB59EB" w:rsidP="00CD0409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09076CD9" w14:textId="77777777" w:rsidTr="00CD0409">
        <w:trPr>
          <w:trHeight w:val="340"/>
          <w:jc w:val="center"/>
        </w:trPr>
        <w:tc>
          <w:tcPr>
            <w:tcW w:w="1296" w:type="dxa"/>
            <w:shd w:val="clear" w:color="auto" w:fill="FFFFFF"/>
            <w:vAlign w:val="center"/>
          </w:tcPr>
          <w:p w14:paraId="76DB5C5E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7369B3" w14:textId="77777777" w:rsidR="00FB59EB" w:rsidRPr="00B92A95" w:rsidRDefault="00FB59EB" w:rsidP="00CD0409">
            <w:pPr>
              <w:ind w:left="35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AAD31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00140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ECD86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37C82E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775B1342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760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E96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02B1B577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68B4DA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592FCF93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A3B103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625DC" w14:textId="4340662E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7596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D1D75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1DFD9F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1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2</w:t>
            </w:r>
          </w:p>
          <w:p w14:paraId="73B97EA4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2E3C565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5BC8E55A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45138BC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9E73D13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EB03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F5AC4D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83E089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2EDBF081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6A65D6E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27EDFE90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C40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461AA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5E13BE74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367E402F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24710EF6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057BC9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7189F" w14:textId="189CD4A5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8660D" w14:textId="77777777" w:rsidR="00F1240E" w:rsidRPr="00477B27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FAFD5D7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lektrolit Dengesinin Düzenlenmesi</w:t>
            </w:r>
          </w:p>
          <w:p w14:paraId="47AB8022" w14:textId="77777777" w:rsidR="00F1240E" w:rsidRPr="00B92A95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F68E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C482381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 Testis ve Ekleri Histolojisi G1</w:t>
            </w:r>
          </w:p>
          <w:p w14:paraId="768717E7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37ACE57D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EECCDE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5DA389B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5E7A5F8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70F89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0F7BB897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86526B7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7B8B0B4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03B8F1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6652A6C3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A88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D81E3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CBCAD84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D5988CD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6EE2173B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2A22EE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DAF6D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036FD745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ve Dişi Genital Sistem Embriyolojisi</w:t>
            </w:r>
          </w:p>
          <w:p w14:paraId="74A23067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7E46B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4E72A03B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İntra ve Ekstra Testiküler Kan, Penis ve Eklenti Bezleri Histo. </w:t>
            </w:r>
          </w:p>
          <w:p w14:paraId="1E79DC97" w14:textId="77777777" w:rsidR="00F1240E" w:rsidRPr="00477B27" w:rsidRDefault="00F1240E" w:rsidP="00F1240E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489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FBD005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50C2509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499A5B9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41B791AF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A5CAF6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0C1F18A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BFCEB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1302AFA5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919128C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01E97B4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7529F96C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F1240E" w:rsidRPr="00B92A95" w14:paraId="6A1C0B9B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61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8396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41870E66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75403119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3AA8885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6E82453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56ABB" w14:textId="77777777" w:rsidR="00F1240E" w:rsidRPr="00477B27" w:rsidRDefault="00F1240E" w:rsidP="00F1240E">
            <w:pPr>
              <w:ind w:right="47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62FC3A3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kstrasellüler Sıvı Ozmolaritesi ve Kontrolü</w:t>
            </w:r>
          </w:p>
          <w:p w14:paraId="0151FEE4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M. DEMİR</w:t>
            </w:r>
          </w:p>
          <w:p w14:paraId="41AC1911" w14:textId="77777777" w:rsidR="00F1240E" w:rsidRPr="00477B27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A6969" w14:textId="77777777" w:rsidR="00F1240E" w:rsidRPr="00477B27" w:rsidRDefault="00F1240E" w:rsidP="00F1240E">
            <w:pPr>
              <w:ind w:right="65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7BBAA3FA" w14:textId="77777777" w:rsidR="00F1240E" w:rsidRPr="00477B27" w:rsidRDefault="00F1240E" w:rsidP="00F1240E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İntra ve Ekstra Testiküler Kan, Penis ve Eklenti Bezleri Histo. </w:t>
            </w:r>
          </w:p>
          <w:p w14:paraId="4231AEED" w14:textId="77777777" w:rsidR="00F1240E" w:rsidRPr="00477B27" w:rsidRDefault="00F1240E" w:rsidP="00F1240E">
            <w:pPr>
              <w:pStyle w:val="NormalWeb"/>
              <w:spacing w:before="0" w:after="0"/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834E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1F8A0C9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Urogenital Diyafram, Perine Anal Bölge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 Testis ve Ekleri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0E11109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3FB61246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46E7E1B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48CB24F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3455D86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B6B2A" w14:textId="77777777" w:rsidR="00F1240E" w:rsidRPr="00B92A95" w:rsidRDefault="00F1240E" w:rsidP="00F1240E">
            <w:pPr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Tıbbi Biyokimya Pratik</w:t>
            </w:r>
          </w:p>
          <w:p w14:paraId="3A2B073F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1FC1BF53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color w:val="ED7D31"/>
                <w:sz w:val="18"/>
                <w:szCs w:val="18"/>
              </w:rPr>
              <w:t>Prof. Dr. T. KAHRAMAN</w:t>
            </w:r>
          </w:p>
          <w:p w14:paraId="66D598E9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2B58009B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</w:tr>
      <w:tr w:rsidR="0040282D" w:rsidRPr="00B92A95" w14:paraId="747A8D49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61638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F452D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CD993A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C23A8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B8D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704E5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1C8B2B5F" w14:textId="77777777" w:rsidR="00FB59EB" w:rsidRDefault="00FB59EB" w:rsidP="00FB59EB">
      <w:pPr>
        <w:tabs>
          <w:tab w:val="left" w:pos="1080"/>
        </w:tabs>
      </w:pPr>
    </w:p>
    <w:p w14:paraId="220BAD1C" w14:textId="77777777" w:rsidR="00FB59EB" w:rsidRDefault="00FB59EB" w:rsidP="00167B00"/>
    <w:p w14:paraId="34FCDD98" w14:textId="77777777" w:rsidR="00FB59EB" w:rsidRDefault="00FB59EB" w:rsidP="00167B00"/>
    <w:p w14:paraId="63CDE290" w14:textId="77777777" w:rsidR="00FB59EB" w:rsidRDefault="00FB59EB" w:rsidP="00167B00"/>
    <w:p w14:paraId="6C79A00D" w14:textId="77777777" w:rsidR="00FB59EB" w:rsidRDefault="00FB59EB" w:rsidP="00167B00"/>
    <w:p w14:paraId="10FE0897" w14:textId="77777777" w:rsidR="00FB59EB" w:rsidRDefault="00FB59EB" w:rsidP="00FB59EB">
      <w:pPr>
        <w:tabs>
          <w:tab w:val="left" w:pos="2004"/>
        </w:tabs>
      </w:pPr>
      <w:r>
        <w:tab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95"/>
        <w:gridCol w:w="2410"/>
        <w:gridCol w:w="2601"/>
        <w:gridCol w:w="2503"/>
        <w:gridCol w:w="2693"/>
        <w:gridCol w:w="2541"/>
      </w:tblGrid>
      <w:tr w:rsidR="003E1F41" w:rsidRPr="00B92A95" w14:paraId="16C0669E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BDD6EE"/>
            <w:vAlign w:val="center"/>
          </w:tcPr>
          <w:p w14:paraId="7C9C31B0" w14:textId="77777777" w:rsidR="003E1F41" w:rsidRPr="00B92A95" w:rsidRDefault="003E1F41" w:rsidP="003E1F41">
            <w:pPr>
              <w:rPr>
                <w:b/>
                <w:sz w:val="20"/>
                <w:szCs w:val="20"/>
              </w:rPr>
            </w:pPr>
            <w:r w:rsidRPr="00B92A95">
              <w:rPr>
                <w:sz w:val="20"/>
                <w:szCs w:val="20"/>
              </w:rPr>
              <w:br w:type="page"/>
            </w:r>
            <w:r w:rsidRPr="00B92A95">
              <w:rPr>
                <w:b/>
                <w:sz w:val="20"/>
                <w:szCs w:val="20"/>
              </w:rPr>
              <w:t>2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F2B2CEB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01" w:type="dxa"/>
            <w:shd w:val="clear" w:color="auto" w:fill="BDD6EE"/>
            <w:vAlign w:val="center"/>
          </w:tcPr>
          <w:p w14:paraId="0666F024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03" w:type="dxa"/>
            <w:shd w:val="clear" w:color="auto" w:fill="BDD6EE"/>
            <w:vAlign w:val="center"/>
          </w:tcPr>
          <w:p w14:paraId="36175478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shd w:val="clear" w:color="auto" w:fill="BDD6EE"/>
            <w:vAlign w:val="center"/>
          </w:tcPr>
          <w:p w14:paraId="38104CB2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shd w:val="clear" w:color="auto" w:fill="BDD6EE"/>
            <w:vAlign w:val="center"/>
          </w:tcPr>
          <w:p w14:paraId="645B1EFB" w14:textId="77777777" w:rsidR="003E1F41" w:rsidRPr="00B92A95" w:rsidRDefault="003E1F41" w:rsidP="003E1F41">
            <w:pPr>
              <w:rPr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</w:tr>
      <w:tr w:rsidR="00FB59EB" w:rsidRPr="00B92A95" w14:paraId="1BE3F66D" w14:textId="77777777" w:rsidTr="00CD0409">
        <w:trPr>
          <w:trHeight w:val="340"/>
          <w:jc w:val="center"/>
        </w:trPr>
        <w:tc>
          <w:tcPr>
            <w:tcW w:w="1295" w:type="dxa"/>
            <w:shd w:val="clear" w:color="auto" w:fill="FFFFFF"/>
            <w:vAlign w:val="center"/>
          </w:tcPr>
          <w:p w14:paraId="6E2D704C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39F697" w14:textId="77777777" w:rsidR="00FB59EB" w:rsidRPr="00B92A95" w:rsidRDefault="00FB59EB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AB5D6BF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C39B3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3E597A" w14:textId="77777777" w:rsidR="00FB59EB" w:rsidRPr="00B92A95" w:rsidRDefault="00FB59EB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B61CE" w14:textId="77777777" w:rsidR="00FB59EB" w:rsidRPr="00B92A95" w:rsidRDefault="00FB59EB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F783835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7E3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4D9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25202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E5A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54660F3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317A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078D3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7E19DDDE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FEF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29FB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6736C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6A955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499B1D7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5305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BA370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09D18AC1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9A3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60087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F1EFF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5025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1EF6A39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7F6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DC06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0837711E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C6E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FA659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B61117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D65AC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239F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Klinik ve Mesleki Beceri II</w:t>
            </w:r>
          </w:p>
          <w:p w14:paraId="0DD5D72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61117">
              <w:rPr>
                <w:b/>
                <w:color w:val="FF0000"/>
                <w:sz w:val="18"/>
                <w:szCs w:val="18"/>
              </w:rPr>
              <w:t>Genel Tek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A04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EAAB2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659DCB76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884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9C7C5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1A5E8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B137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94F1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C0377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  <w:tr w:rsidR="00F1240E" w:rsidRPr="00B92A95" w14:paraId="6E0A74B6" w14:textId="77777777" w:rsidTr="00CD0409">
        <w:tblPrEx>
          <w:shd w:val="clear" w:color="auto" w:fill="auto"/>
        </w:tblPrEx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68E6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C2323" w14:textId="77777777" w:rsidR="00F1240E" w:rsidRPr="00B6111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CB8A1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B3D4" w14:textId="77777777" w:rsidR="00F1240E" w:rsidRPr="00B61117" w:rsidRDefault="00F1240E" w:rsidP="00F1240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6C6D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65B54" w14:textId="77777777" w:rsidR="00F1240E" w:rsidRPr="00567805" w:rsidRDefault="00F1240E" w:rsidP="00F1240E">
            <w:pPr>
              <w:rPr>
                <w:color w:val="BF8F00"/>
                <w:sz w:val="18"/>
                <w:szCs w:val="18"/>
              </w:rPr>
            </w:pPr>
          </w:p>
        </w:tc>
      </w:tr>
    </w:tbl>
    <w:p w14:paraId="222C6A19" w14:textId="77777777" w:rsidR="00FB59EB" w:rsidRDefault="00FB59EB" w:rsidP="00FB59EB">
      <w:pPr>
        <w:tabs>
          <w:tab w:val="left" w:pos="2004"/>
        </w:tabs>
      </w:pPr>
    </w:p>
    <w:p w14:paraId="1CEEFDDA" w14:textId="77777777" w:rsidR="008D1200" w:rsidRPr="00B92A95" w:rsidRDefault="00751C2E" w:rsidP="00167B00">
      <w:pPr>
        <w:rPr>
          <w:sz w:val="18"/>
          <w:szCs w:val="18"/>
        </w:rPr>
      </w:pPr>
      <w:r w:rsidRPr="00FB59EB">
        <w:br w:type="page"/>
      </w:r>
    </w:p>
    <w:tbl>
      <w:tblPr>
        <w:tblW w:w="13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405"/>
        <w:gridCol w:w="2268"/>
        <w:gridCol w:w="3407"/>
        <w:gridCol w:w="2121"/>
      </w:tblGrid>
      <w:tr w:rsidR="00E607E5" w:rsidRPr="00B92A95" w14:paraId="6F608A7D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78D5396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3CC6E98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BB9389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E1F41">
              <w:rPr>
                <w:b/>
                <w:sz w:val="20"/>
                <w:szCs w:val="20"/>
              </w:rPr>
              <w:t>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B17D233" w14:textId="77777777" w:rsidR="00E607E5" w:rsidRPr="00B92A95" w:rsidRDefault="003E1F41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E607E5">
              <w:rPr>
                <w:b/>
                <w:sz w:val="20"/>
                <w:szCs w:val="20"/>
              </w:rPr>
              <w:t xml:space="preserve"> Aralık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E7C9DE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E1F4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380D3C" w14:textId="77777777" w:rsidR="00E607E5" w:rsidRPr="00B92A95" w:rsidRDefault="003E1F41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E607E5"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="00E607E5" w:rsidRPr="00B92A95">
              <w:rPr>
                <w:b/>
                <w:sz w:val="20"/>
                <w:szCs w:val="20"/>
              </w:rPr>
              <w:t xml:space="preserve"> 202</w:t>
            </w:r>
            <w:r w:rsidR="00E607E5">
              <w:rPr>
                <w:b/>
                <w:sz w:val="20"/>
                <w:szCs w:val="20"/>
              </w:rPr>
              <w:t>1</w:t>
            </w:r>
          </w:p>
        </w:tc>
      </w:tr>
      <w:tr w:rsidR="00E607E5" w:rsidRPr="00B92A95" w14:paraId="2AF8F416" w14:textId="77777777" w:rsidTr="00E607E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D97D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88D2" w14:textId="77777777" w:rsidR="00E607E5" w:rsidRPr="00B92A95" w:rsidRDefault="00E607E5" w:rsidP="00167B00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B628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FC83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194" w14:textId="77777777" w:rsidR="00E607E5" w:rsidRPr="00B92A95" w:rsidRDefault="00E607E5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F0B80" w14:textId="77777777" w:rsidR="00E607E5" w:rsidRPr="00B92A95" w:rsidRDefault="00E607E5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48D7983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A78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3D48" w14:textId="77777777" w:rsidR="00F1240E" w:rsidRPr="00567805" w:rsidRDefault="00F1240E" w:rsidP="00F1240E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Tıbbi Biyokimya Pratik</w:t>
            </w:r>
          </w:p>
          <w:p w14:paraId="0BDED431" w14:textId="77777777" w:rsidR="00F1240E" w:rsidRPr="00567805" w:rsidRDefault="00F1240E" w:rsidP="00F1240E">
            <w:pPr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E7F17E4" w14:textId="77777777" w:rsidR="00F1240E" w:rsidRPr="0056780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567805">
              <w:rPr>
                <w:color w:val="ED7D31"/>
                <w:sz w:val="18"/>
                <w:szCs w:val="18"/>
              </w:rPr>
              <w:t>Prof. Dr. T. KAHRAMAN</w:t>
            </w:r>
          </w:p>
          <w:p w14:paraId="6CC47997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879881F" w14:textId="77777777" w:rsidR="00F1240E" w:rsidRPr="0056780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7E73F" w14:textId="77777777" w:rsidR="00F1240E" w:rsidRPr="007A16F6" w:rsidRDefault="00F1240E" w:rsidP="00F1240E">
            <w:pPr>
              <w:rPr>
                <w:sz w:val="18"/>
                <w:szCs w:val="18"/>
              </w:rPr>
            </w:pPr>
          </w:p>
          <w:p w14:paraId="221F61DC" w14:textId="77777777" w:rsidR="00F1240E" w:rsidRPr="007A16F6" w:rsidRDefault="00F1240E" w:rsidP="00F1240E">
            <w:pPr>
              <w:ind w:right="52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</w:t>
            </w:r>
            <w:r w:rsidRPr="007A16F6">
              <w:rPr>
                <w:sz w:val="18"/>
                <w:szCs w:val="18"/>
              </w:rPr>
              <w:t xml:space="preserve"> </w:t>
            </w:r>
            <w:r w:rsidRPr="00477B27">
              <w:rPr>
                <w:b/>
                <w:bCs/>
                <w:sz w:val="18"/>
                <w:szCs w:val="18"/>
              </w:rPr>
              <w:t>Biyokimya</w:t>
            </w:r>
          </w:p>
          <w:p w14:paraId="28FA0612" w14:textId="77777777" w:rsidR="00F1240E" w:rsidRPr="007A16F6" w:rsidRDefault="00F1240E" w:rsidP="00F1240E">
            <w:pPr>
              <w:ind w:right="52"/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1AC7AF84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79A51FA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C85E3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31693A18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uba Uterina ve Uterus Histolojisi</w:t>
            </w:r>
          </w:p>
          <w:p w14:paraId="2CE68263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4D76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7A673552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1/ Ovaryum, Tuba Uterina ve Uterus Histolojisi G2</w:t>
            </w:r>
          </w:p>
          <w:p w14:paraId="6475748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903AAD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CBCFCF9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2941CFA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CC6E7A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17976" w14:textId="77777777" w:rsidR="00F1240E" w:rsidRPr="00B61117" w:rsidRDefault="00F1240E" w:rsidP="00F124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1240E" w:rsidRPr="00B92A95" w14:paraId="6417DB1E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B61A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EB71D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26A38CC8" w14:textId="77777777" w:rsidR="00F1240E" w:rsidRPr="00E72C35" w:rsidRDefault="00F1240E" w:rsidP="00F1240E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6B5CA5CD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5C519ECF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246566C" w14:textId="77777777" w:rsidR="00F1240E" w:rsidRPr="00E72C3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444E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43F1A5B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63E313D6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CDF79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6695D98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Overlerin Histolojisi</w:t>
            </w:r>
          </w:p>
          <w:p w14:paraId="1DC80A0F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F. BAŞAK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6A36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3126E0D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2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3B8B48D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6976C35C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C319D6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6670515B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7DEE0132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0E60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374A488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Böbrek Fizyopatolojisi</w:t>
            </w:r>
          </w:p>
          <w:p w14:paraId="3CD8CC06" w14:textId="77777777" w:rsidR="00F1240E" w:rsidRPr="00477B27" w:rsidRDefault="00F1240E" w:rsidP="00F1240E">
            <w:pPr>
              <w:jc w:val="center"/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</w:tr>
      <w:tr w:rsidR="00ED37BF" w:rsidRPr="00B92A95" w14:paraId="76094AB9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FF0B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071D" w14:textId="77777777" w:rsidR="00ED37BF" w:rsidRPr="00E72C35" w:rsidRDefault="00ED37BF" w:rsidP="00ED37BF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5B13AD44" w14:textId="77777777" w:rsidR="00ED37BF" w:rsidRPr="00E72C35" w:rsidRDefault="00ED37BF" w:rsidP="00ED37BF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CEAF05B" w14:textId="77777777" w:rsidR="00ED37BF" w:rsidRPr="00E72C35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7C13A70D" w14:textId="77777777" w:rsidR="00ED37BF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8FC8F51" w14:textId="77777777" w:rsidR="00ED37BF" w:rsidRPr="00E72C35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2D7FD" w14:textId="77777777" w:rsidR="00ED37BF" w:rsidRPr="00477B27" w:rsidRDefault="00ED37BF" w:rsidP="00ED37BF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9F4DC46" w14:textId="77777777" w:rsidR="00ED37BF" w:rsidRPr="007A16F6" w:rsidRDefault="00ED37BF" w:rsidP="00ED37BF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ormonların Etki Mekanizması</w:t>
            </w:r>
          </w:p>
          <w:p w14:paraId="71B361B0" w14:textId="77777777" w:rsidR="00ED37BF" w:rsidRPr="007A16F6" w:rsidRDefault="00ED37BF" w:rsidP="00ED37BF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71970" w14:textId="77777777" w:rsidR="00ED37BF" w:rsidRPr="00477B27" w:rsidRDefault="00ED37BF" w:rsidP="00ED37BF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757A2B3" w14:textId="77777777" w:rsidR="00ED37BF" w:rsidRPr="00477B27" w:rsidRDefault="00ED37BF" w:rsidP="00ED37BF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Genital Anatomisi</w:t>
            </w:r>
          </w:p>
          <w:p w14:paraId="09B78B3C" w14:textId="48096BAB" w:rsidR="00ED37BF" w:rsidRPr="00B92A95" w:rsidRDefault="00ED37BF" w:rsidP="00ED37BF">
            <w:pPr>
              <w:rPr>
                <w:color w:val="008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53EA8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0421A646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3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4</w:t>
            </w:r>
          </w:p>
          <w:p w14:paraId="19F48CD8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55CC03E6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0EBE68B2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9C33BD9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11DBBCBE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6E63" w14:textId="77777777" w:rsidR="00ED37BF" w:rsidRPr="00477B27" w:rsidRDefault="00ED37BF" w:rsidP="00ED37BF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176B89A2" w14:textId="77777777" w:rsidR="00ED37BF" w:rsidRPr="00477B27" w:rsidRDefault="00ED37BF" w:rsidP="00ED37BF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Böbrek Fizyopatolojisi</w:t>
            </w:r>
          </w:p>
          <w:p w14:paraId="138BD223" w14:textId="77777777" w:rsidR="00ED37BF" w:rsidRPr="00477B27" w:rsidRDefault="00ED37BF" w:rsidP="00ED37BF">
            <w:pPr>
              <w:jc w:val="center"/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</w:tr>
      <w:tr w:rsidR="00ED37BF" w:rsidRPr="00B92A95" w14:paraId="67401E24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9C62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03B23" w14:textId="77777777" w:rsidR="00ED37BF" w:rsidRPr="00E72C35" w:rsidRDefault="00ED37BF" w:rsidP="00ED37BF">
            <w:pPr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Tıbbi Biyokimya Pratik</w:t>
            </w:r>
          </w:p>
          <w:p w14:paraId="439977E5" w14:textId="77777777" w:rsidR="00ED37BF" w:rsidRPr="00E72C35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71995F49" w14:textId="77777777" w:rsidR="00ED37BF" w:rsidRPr="00E72C35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E72C35">
              <w:rPr>
                <w:color w:val="ED7D31"/>
                <w:sz w:val="18"/>
                <w:szCs w:val="18"/>
              </w:rPr>
              <w:t>Prof. Dr. T. KAHRAMAN</w:t>
            </w:r>
          </w:p>
          <w:p w14:paraId="23E95E38" w14:textId="77777777" w:rsidR="00ED37BF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AD056FF" w14:textId="77777777" w:rsidR="00ED37BF" w:rsidRPr="00E72C35" w:rsidRDefault="00ED37BF" w:rsidP="00ED37BF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64782" w14:textId="77777777" w:rsidR="00ED37BF" w:rsidRPr="00477B27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47121C05" w14:textId="77777777" w:rsidR="00ED37BF" w:rsidRPr="00477B27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Urogenital Sistem Klinik Anatomisi</w:t>
            </w:r>
          </w:p>
          <w:p w14:paraId="1CC9C4D5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45344" w14:textId="77777777" w:rsidR="00ED37BF" w:rsidRPr="00477B27" w:rsidRDefault="00ED37BF" w:rsidP="00ED37BF">
            <w:pPr>
              <w:ind w:right="65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05AB30DF" w14:textId="77777777" w:rsidR="00ED37BF" w:rsidRPr="00477B27" w:rsidRDefault="00ED37BF" w:rsidP="00ED37BF">
            <w:pPr>
              <w:ind w:right="65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Genital Anatomisi</w:t>
            </w:r>
          </w:p>
          <w:p w14:paraId="0390F121" w14:textId="137E9456" w:rsidR="00ED37BF" w:rsidRPr="00B92A95" w:rsidRDefault="00ED37BF" w:rsidP="00ED37BF">
            <w:pPr>
              <w:rPr>
                <w:b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F38FB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Histoloji Pratik</w:t>
            </w:r>
          </w:p>
          <w:p w14:paraId="2DB9E5A7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Erkek Genital Anatomisi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>/ Ovaryum, Tuba Uterina ve Uterus Histolojisi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4FAC03CB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51A7191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328393F4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7CCFCE08" w14:textId="77777777" w:rsidR="00ED37BF" w:rsidRPr="00040943" w:rsidRDefault="00ED37BF" w:rsidP="00ED37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4B1FF34E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23C5CE7B" w14:textId="77777777" w:rsidR="00ED37BF" w:rsidRPr="00040943" w:rsidRDefault="00ED37BF" w:rsidP="00ED37BF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57634" w14:textId="77777777" w:rsidR="00ED37BF" w:rsidRPr="00477B27" w:rsidRDefault="00ED37BF" w:rsidP="00ED37BF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41148DD2" w14:textId="77777777" w:rsidR="00ED37BF" w:rsidRPr="00477B27" w:rsidRDefault="00ED37BF" w:rsidP="00ED37BF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Böbrek Fizyopatolojisi</w:t>
            </w:r>
          </w:p>
          <w:p w14:paraId="768F01AC" w14:textId="4C917E77" w:rsidR="00ED37BF" w:rsidRDefault="00ED37BF" w:rsidP="00ED37BF">
            <w:pPr>
              <w:jc w:val="center"/>
            </w:pPr>
            <w:r w:rsidRPr="00477B27">
              <w:rPr>
                <w:sz w:val="18"/>
                <w:szCs w:val="18"/>
              </w:rPr>
              <w:t>Dr. Öğr. Ü. M. DEMİR</w:t>
            </w:r>
          </w:p>
        </w:tc>
      </w:tr>
      <w:tr w:rsidR="00ED37BF" w:rsidRPr="00B92A95" w14:paraId="710F7EE3" w14:textId="77777777" w:rsidTr="00E607E5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D13242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1C605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A8ED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DB505C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69F1C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2A5CD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7A83CD5C" w14:textId="77777777" w:rsidR="00051413" w:rsidRPr="00B92A95" w:rsidRDefault="00051413" w:rsidP="00167B00">
      <w:pPr>
        <w:ind w:left="5476" w:firstLine="1004"/>
        <w:rPr>
          <w:sz w:val="18"/>
          <w:szCs w:val="18"/>
        </w:rPr>
      </w:pPr>
      <w:r w:rsidRPr="00B92A95">
        <w:rPr>
          <w:sz w:val="18"/>
          <w:szCs w:val="18"/>
        </w:rPr>
        <w:br w:type="page"/>
      </w: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6"/>
        <w:gridCol w:w="2977"/>
        <w:gridCol w:w="2410"/>
        <w:gridCol w:w="2693"/>
        <w:gridCol w:w="2541"/>
      </w:tblGrid>
      <w:tr w:rsidR="00A269CE" w:rsidRPr="00B92A95" w14:paraId="1C79E6CE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6A4F37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3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6DB025" w14:textId="77777777" w:rsidR="00A269CE" w:rsidRPr="00B92A95" w:rsidRDefault="00A269CE" w:rsidP="00A269CE">
            <w:pPr>
              <w:ind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B5A01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B92A95">
              <w:rPr>
                <w:b/>
                <w:sz w:val="20"/>
                <w:szCs w:val="20"/>
              </w:rPr>
              <w:t xml:space="preserve">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8894AE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Aralık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BCB984" w14:textId="77777777" w:rsidR="00A269CE" w:rsidRPr="00B92A95" w:rsidRDefault="00A269CE" w:rsidP="00A26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0 Aralık </w:t>
            </w:r>
            <w:r w:rsidR="00EF6E11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425E2C7" w14:textId="77777777" w:rsidR="00A269CE" w:rsidRPr="00B92A95" w:rsidRDefault="00A269CE" w:rsidP="00A269CE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Pr="00B92A9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ralık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E35A6A" w:rsidRPr="00B92A95" w14:paraId="1DC46EAC" w14:textId="77777777" w:rsidTr="003D220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1FA4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8FE5" w14:textId="77777777" w:rsidR="00E35A6A" w:rsidRPr="00B92A95" w:rsidRDefault="00E35A6A" w:rsidP="00F35832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42AD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8B57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F4DB1" w14:textId="77777777" w:rsidR="00E35A6A" w:rsidRPr="00B92A95" w:rsidRDefault="00E35A6A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444EA" w14:textId="77777777" w:rsidR="00E35A6A" w:rsidRPr="00B92A95" w:rsidRDefault="00E35A6A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ED37BF" w:rsidRPr="00B92A95" w14:paraId="2072CB01" w14:textId="77777777" w:rsidTr="003D220E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6FAA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E5310" w14:textId="62C0D632" w:rsidR="00ED37BF" w:rsidRPr="00477B27" w:rsidRDefault="00ED37BF" w:rsidP="00ED37B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3B5A" w14:textId="77777777" w:rsidR="00ED37BF" w:rsidRPr="00477B27" w:rsidRDefault="00ED37BF" w:rsidP="00ED37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A41CADA" w14:textId="77777777" w:rsidR="00ED37BF" w:rsidRPr="00477B27" w:rsidRDefault="00ED37BF" w:rsidP="00ED37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79100142" w14:textId="77777777" w:rsidR="00ED37BF" w:rsidRPr="00477B27" w:rsidRDefault="00ED37BF" w:rsidP="00ED37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Genital Anatomisi</w:t>
            </w:r>
          </w:p>
          <w:p w14:paraId="22B53820" w14:textId="760D28AD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Öğr. Üyesi Ş. TO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D6A7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BD592E4" w14:textId="77777777" w:rsidR="00ED37BF" w:rsidRPr="007F6547" w:rsidRDefault="00ED37BF" w:rsidP="00ED37BF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2B7126F2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Dr. Öğr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FC6E" w14:textId="77777777" w:rsidR="00ED37BF" w:rsidRPr="00477B27" w:rsidRDefault="00ED37BF" w:rsidP="00ED37BF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599FB990" w14:textId="77777777" w:rsidR="00ED37BF" w:rsidRPr="007A16F6" w:rsidRDefault="00ED37BF" w:rsidP="00ED37BF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Tiroid ve Paratiroid Histolojisi</w:t>
            </w:r>
          </w:p>
          <w:p w14:paraId="2EEFDDE5" w14:textId="5F9EAC97" w:rsidR="00ED37BF" w:rsidRPr="00477B27" w:rsidRDefault="00ED37BF" w:rsidP="00ED37BF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3516B" w14:textId="77777777" w:rsidR="00ED37BF" w:rsidRPr="00477B27" w:rsidRDefault="00ED37BF" w:rsidP="00ED37BF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53973961" w14:textId="77777777" w:rsidR="00ED37BF" w:rsidRPr="00477B27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Hipofiz, Epifiz Hist ve Emb.</w:t>
            </w:r>
          </w:p>
          <w:p w14:paraId="2AF8A8DC" w14:textId="6B813153" w:rsidR="00ED37BF" w:rsidRPr="00477B27" w:rsidRDefault="00ED37BF" w:rsidP="00ED37BF">
            <w:pPr>
              <w:rPr>
                <w:b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A.YAHYAZADEH</w:t>
            </w:r>
          </w:p>
        </w:tc>
      </w:tr>
      <w:tr w:rsidR="00ED37BF" w:rsidRPr="00B92A95" w14:paraId="5EDC6E6F" w14:textId="77777777" w:rsidTr="00717DFC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98FD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FD035" w14:textId="1AE61C13" w:rsidR="00ED37BF" w:rsidRPr="00477B27" w:rsidRDefault="00ED37BF" w:rsidP="00ED37BF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E5DAB" w14:textId="77777777" w:rsidR="00ED37BF" w:rsidRPr="00477B27" w:rsidRDefault="00ED37BF" w:rsidP="00ED37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7ABC6DD1" w14:textId="77777777" w:rsidR="00ED37BF" w:rsidRPr="00477B27" w:rsidRDefault="00ED37BF" w:rsidP="00ED37B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Genital Anatomisi</w:t>
            </w:r>
          </w:p>
          <w:p w14:paraId="0E7345F7" w14:textId="29CDDF24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yesi Ş. T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FDDDC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DFF258D" w14:textId="77777777" w:rsidR="00ED37BF" w:rsidRPr="007F6547" w:rsidRDefault="00ED37BF" w:rsidP="00ED37BF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505069F7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Öğr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108B" w14:textId="77777777" w:rsidR="00ED37BF" w:rsidRPr="00477B27" w:rsidRDefault="00ED37BF" w:rsidP="00ED37BF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4B978FB8" w14:textId="77777777" w:rsidR="00ED37BF" w:rsidRPr="007A16F6" w:rsidRDefault="00ED37BF" w:rsidP="00ED37BF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Adrenal Bez Histolojisi</w:t>
            </w:r>
          </w:p>
          <w:p w14:paraId="3103123D" w14:textId="10715CEA" w:rsidR="00ED37BF" w:rsidRPr="00477B27" w:rsidRDefault="00ED37BF" w:rsidP="00ED37BF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Dr. Öğr. Ü. A.YAHYAZADEH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E3D5B" w14:textId="77777777" w:rsidR="00ED37BF" w:rsidRPr="00477B27" w:rsidRDefault="00ED37BF" w:rsidP="00ED37BF">
            <w:pPr>
              <w:ind w:right="52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Histoloji ve Embriyoloji</w:t>
            </w:r>
          </w:p>
          <w:p w14:paraId="12949DCF" w14:textId="77777777" w:rsidR="00ED37BF" w:rsidRPr="00477B27" w:rsidRDefault="00ED37BF" w:rsidP="00ED37BF">
            <w:pPr>
              <w:ind w:right="52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Bez, Tiroid ve Paratiroid Emb.</w:t>
            </w:r>
          </w:p>
          <w:p w14:paraId="5DDF696D" w14:textId="6A76C831" w:rsidR="00ED37BF" w:rsidRPr="00477B27" w:rsidRDefault="00ED37BF" w:rsidP="00ED37BF">
            <w:r w:rsidRPr="00477B27">
              <w:rPr>
                <w:sz w:val="18"/>
                <w:szCs w:val="18"/>
              </w:rPr>
              <w:t>Dr. Öğr. Ü. A.YAHYAZADEH</w:t>
            </w:r>
          </w:p>
        </w:tc>
      </w:tr>
      <w:tr w:rsidR="00ED37BF" w:rsidRPr="00B92A95" w14:paraId="4F8B6AE8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917C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B10E0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E4E5" w14:textId="77777777" w:rsidR="00ED37BF" w:rsidRPr="00477B27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5F8CF8A9" w14:textId="77777777" w:rsidR="00ED37BF" w:rsidRPr="00477B27" w:rsidRDefault="00ED37BF" w:rsidP="00ED37BF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Klinik Anatomisi</w:t>
            </w:r>
          </w:p>
          <w:p w14:paraId="23331826" w14:textId="3E2C5292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Ş. TO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23B2C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74151139" w14:textId="77777777" w:rsidR="00ED37BF" w:rsidRPr="007F6547" w:rsidRDefault="00ED37BF" w:rsidP="00ED37BF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6742BCDA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Dr. Öğr. Ü. Müge Arık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6F26D" w14:textId="4D9E9D6F" w:rsidR="00ED37BF" w:rsidRPr="00477B27" w:rsidRDefault="00ED37BF" w:rsidP="00ED37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F097A" w14:textId="77777777" w:rsidR="00ED37BF" w:rsidRPr="00477B27" w:rsidRDefault="00ED37BF" w:rsidP="00ED37BF">
            <w:pPr>
              <w:jc w:val="center"/>
            </w:pPr>
          </w:p>
        </w:tc>
      </w:tr>
      <w:tr w:rsidR="00ED37BF" w:rsidRPr="00B92A95" w14:paraId="39E11278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1B1A" w14:textId="77777777" w:rsidR="00ED37BF" w:rsidRPr="00B92A95" w:rsidRDefault="00ED37BF" w:rsidP="00ED37BF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97F9A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0F18A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F169F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0C03A34A" w14:textId="77777777" w:rsidR="00ED37BF" w:rsidRPr="007F6547" w:rsidRDefault="00ED37BF" w:rsidP="00ED37BF">
            <w:pPr>
              <w:ind w:right="47"/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FİNAL SINAVI </w:t>
            </w:r>
          </w:p>
          <w:p w14:paraId="029BF2FA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Dr. Öğr. Ü. Müge Arıka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10ED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71F1B" w14:textId="77777777" w:rsidR="00ED37BF" w:rsidRDefault="00ED37BF" w:rsidP="00ED37BF">
            <w:pPr>
              <w:jc w:val="center"/>
            </w:pPr>
          </w:p>
        </w:tc>
      </w:tr>
      <w:tr w:rsidR="00ED37BF" w:rsidRPr="00B92A95" w14:paraId="33D3CBC9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6043" w14:textId="77777777" w:rsidR="00ED37BF" w:rsidRPr="002B3326" w:rsidRDefault="00ED37BF" w:rsidP="00ED37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F9594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9FAD3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84300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F2260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B2BC" w14:textId="77777777" w:rsidR="00ED37BF" w:rsidRDefault="00ED37BF" w:rsidP="00ED37BF">
            <w:pPr>
              <w:jc w:val="center"/>
            </w:pPr>
          </w:p>
        </w:tc>
      </w:tr>
      <w:tr w:rsidR="00ED37BF" w:rsidRPr="00B92A95" w14:paraId="4BC0ADE7" w14:textId="77777777" w:rsidTr="00DA31B1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B0AA" w14:textId="77777777" w:rsidR="00ED37BF" w:rsidRPr="002B3326" w:rsidRDefault="00ED37BF" w:rsidP="00ED37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F5102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39F1B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9F6F" w14:textId="77777777" w:rsidR="00ED37BF" w:rsidRPr="007F6547" w:rsidRDefault="00ED37BF" w:rsidP="00ED37BF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029E2" w14:textId="77777777" w:rsidR="00ED37BF" w:rsidRPr="00B92A95" w:rsidRDefault="00ED37BF" w:rsidP="00ED37B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3A4A9" w14:textId="77777777" w:rsidR="00ED37BF" w:rsidRDefault="00ED37BF" w:rsidP="00ED37BF">
            <w:pPr>
              <w:jc w:val="center"/>
            </w:pPr>
          </w:p>
        </w:tc>
      </w:tr>
    </w:tbl>
    <w:p w14:paraId="39DC4DD6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3A2D931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9730D76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tbl>
      <w:tblPr>
        <w:tblpPr w:leftFromText="141" w:rightFromText="141" w:vertAnchor="page" w:horzAnchor="margin" w:tblpXSpec="center" w:tblpY="1096"/>
        <w:tblW w:w="14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552"/>
        <w:gridCol w:w="2552"/>
        <w:gridCol w:w="2552"/>
      </w:tblGrid>
      <w:tr w:rsidR="00E607E5" w:rsidRPr="00B92A95" w14:paraId="03FECCDE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DD8277B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4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86F7BB1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E8FF41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95452B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8B5352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083C52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A269CE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E607E5" w:rsidRPr="00B92A95" w14:paraId="66E3184A" w14:textId="77777777" w:rsidTr="00E607E5">
        <w:trPr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12A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A204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53AA" w14:textId="77777777" w:rsidR="00E607E5" w:rsidRPr="00B92A95" w:rsidRDefault="00E607E5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5CED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C477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şembe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F74C" w14:textId="77777777" w:rsidR="00E607E5" w:rsidRPr="00B92A95" w:rsidRDefault="00E607E5" w:rsidP="00E607E5">
            <w:pPr>
              <w:ind w:left="60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31C405E1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CE7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2951B2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405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027CF569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0EDF7EB6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2F0CBD20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16C0372A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051F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12FE5F50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ipotalamus ve Hipofiz hormonları</w:t>
            </w:r>
          </w:p>
          <w:p w14:paraId="439B4CDD" w14:textId="77777777" w:rsidR="00F1240E" w:rsidRPr="007A16F6" w:rsidRDefault="00F1240E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B18" w14:textId="6F48E05D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  <w:r w:rsidR="00612F76">
              <w:rPr>
                <w:color w:val="00B050"/>
                <w:sz w:val="18"/>
                <w:szCs w:val="18"/>
              </w:rPr>
              <w:t>/Histoloji Pratik</w:t>
            </w:r>
          </w:p>
          <w:p w14:paraId="3EAAB545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</w:t>
            </w:r>
          </w:p>
          <w:p w14:paraId="35F8F1D5" w14:textId="136D8CA9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Sistem Anatomisi</w:t>
            </w:r>
            <w:r w:rsidR="00612F76">
              <w:rPr>
                <w:color w:val="00B050"/>
                <w:sz w:val="18"/>
                <w:szCs w:val="18"/>
              </w:rPr>
              <w:t>/</w:t>
            </w:r>
            <w:r w:rsidR="00612F76" w:rsidRPr="00040943">
              <w:rPr>
                <w:color w:val="00B050"/>
                <w:sz w:val="18"/>
                <w:szCs w:val="18"/>
              </w:rPr>
              <w:t xml:space="preserve"> Endokrin Bezler Histolojisi </w:t>
            </w:r>
            <w:r w:rsidRPr="00040943">
              <w:rPr>
                <w:color w:val="00B050"/>
                <w:sz w:val="18"/>
                <w:szCs w:val="18"/>
              </w:rPr>
              <w:t xml:space="preserve"> G</w:t>
            </w:r>
            <w:r>
              <w:rPr>
                <w:color w:val="00B050"/>
                <w:sz w:val="18"/>
                <w:szCs w:val="18"/>
              </w:rPr>
              <w:t>1</w:t>
            </w:r>
          </w:p>
          <w:p w14:paraId="2A624316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16B45A24" w14:textId="0131D144" w:rsidR="00F1240E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C481EAB" w14:textId="77777777" w:rsidR="00612F76" w:rsidRPr="00040943" w:rsidRDefault="00612F76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75CD84AC" w14:textId="77777777" w:rsidR="00612F76" w:rsidRPr="00040943" w:rsidRDefault="00612F76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6F35C15E" w14:textId="6867B2BE" w:rsidR="00612F76" w:rsidRPr="00040943" w:rsidRDefault="00612F76" w:rsidP="00612F7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1FF2E4EE" w14:textId="77777777" w:rsidR="00F1240E" w:rsidRPr="007A16F6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454DBC" w14:textId="77777777" w:rsidR="00F1240E" w:rsidRPr="007A16F6" w:rsidRDefault="00F1240E" w:rsidP="00F1240E">
            <w:pPr>
              <w:rPr>
                <w:b/>
                <w:bCs/>
                <w:color w:val="BF8F00"/>
                <w:sz w:val="18"/>
                <w:szCs w:val="18"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F1240E" w:rsidRPr="00B92A95" w14:paraId="595C03AE" w14:textId="77777777" w:rsidTr="007A16F6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67B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F2F083" w14:textId="77777777" w:rsidR="00F1240E" w:rsidRPr="007A16F6" w:rsidRDefault="00F1240E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C189" w14:textId="77777777" w:rsidR="00F1240E" w:rsidRPr="007E516A" w:rsidRDefault="00F1240E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2F6A66A2" w14:textId="77777777" w:rsidR="00F1240E" w:rsidRPr="001540A0" w:rsidRDefault="00F1240E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1FF021BB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5A4AC458" w14:textId="77777777" w:rsidR="00F1240E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015B53C4" w14:textId="77777777" w:rsidR="00F1240E" w:rsidRPr="001540A0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39FB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222195E" w14:textId="77777777" w:rsidR="00F1240E" w:rsidRPr="007A16F6" w:rsidRDefault="00F1240E" w:rsidP="00F1240E">
            <w:pPr>
              <w:rPr>
                <w:sz w:val="18"/>
                <w:szCs w:val="18"/>
              </w:rPr>
            </w:pPr>
            <w:r w:rsidRPr="007A16F6">
              <w:rPr>
                <w:sz w:val="18"/>
                <w:szCs w:val="18"/>
              </w:rPr>
              <w:t>Hipotalamus ve Hipofiz hormonları</w:t>
            </w:r>
          </w:p>
          <w:p w14:paraId="1133FF8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8F6" w14:textId="61154ADC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</w:t>
            </w:r>
            <w:r w:rsidR="00612F76">
              <w:rPr>
                <w:color w:val="00B050"/>
                <w:sz w:val="18"/>
                <w:szCs w:val="18"/>
              </w:rPr>
              <w:t>/Histoloji Pratik</w:t>
            </w:r>
          </w:p>
          <w:p w14:paraId="2E2D4372" w14:textId="2844C21B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</w:t>
            </w:r>
            <w:r w:rsidR="00ED37BF">
              <w:rPr>
                <w:color w:val="00B050"/>
                <w:sz w:val="18"/>
                <w:szCs w:val="18"/>
              </w:rPr>
              <w:t>/</w:t>
            </w:r>
            <w:r w:rsidR="00ED37BF" w:rsidRPr="00040943">
              <w:rPr>
                <w:color w:val="00B050"/>
                <w:sz w:val="18"/>
                <w:szCs w:val="18"/>
              </w:rPr>
              <w:t xml:space="preserve"> Endokrin Bezler Histolojisi </w:t>
            </w:r>
            <w:r w:rsidRPr="00040943">
              <w:rPr>
                <w:color w:val="00B050"/>
                <w:sz w:val="18"/>
                <w:szCs w:val="18"/>
              </w:rPr>
              <w:t xml:space="preserve"> G2</w:t>
            </w:r>
          </w:p>
          <w:p w14:paraId="198145D8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F612E00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1E2E6C83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7605A9C0" w14:textId="77777777" w:rsidR="00F1240E" w:rsidRPr="00040943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524E303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9D4B3C" w14:textId="77777777" w:rsidR="00F1240E" w:rsidRPr="007A16F6" w:rsidRDefault="00F1240E" w:rsidP="00F1240E">
            <w:pPr>
              <w:rPr>
                <w:b/>
                <w:bCs/>
              </w:rPr>
            </w:pPr>
            <w:r w:rsidRPr="007A16F6">
              <w:rPr>
                <w:b/>
                <w:bCs/>
                <w:sz w:val="22"/>
                <w:szCs w:val="22"/>
              </w:rPr>
              <w:t>PDÖ II. OTURUM</w:t>
            </w:r>
          </w:p>
        </w:tc>
      </w:tr>
      <w:tr w:rsidR="005A3F15" w:rsidRPr="00B92A95" w14:paraId="0F6EEEEB" w14:textId="77777777" w:rsidTr="000E702A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FD9B" w14:textId="77777777" w:rsidR="005A3F15" w:rsidRPr="00B92A95" w:rsidRDefault="005A3F15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DF0385" w14:textId="77777777" w:rsidR="005A3F15" w:rsidRPr="007A16F6" w:rsidRDefault="005A3F15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17D" w14:textId="77777777" w:rsidR="005A3F15" w:rsidRPr="007E516A" w:rsidRDefault="005A3F15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0289866C" w14:textId="77777777" w:rsidR="005A3F15" w:rsidRPr="001540A0" w:rsidRDefault="005A3F15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İdrar Tetkiki, Kimyasal Analiz ve İdrar Mikroskopisi</w:t>
            </w:r>
          </w:p>
          <w:p w14:paraId="70F67E93" w14:textId="77777777" w:rsidR="005A3F15" w:rsidRPr="001540A0" w:rsidRDefault="005A3F15" w:rsidP="00F1240E">
            <w:pPr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3B62C717" w14:textId="77777777" w:rsidR="005A3F15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577C874F" w14:textId="77777777" w:rsidR="005A3F15" w:rsidRPr="001540A0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B0E" w14:textId="77777777" w:rsidR="005A3F15" w:rsidRPr="00477B27" w:rsidRDefault="005A3F15" w:rsidP="00DA708D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2DDA6BF0" w14:textId="77777777" w:rsidR="005A3F15" w:rsidRPr="00477B27" w:rsidRDefault="005A3F15" w:rsidP="00DA708D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1CBED498" w14:textId="2F6BA457" w:rsidR="005A3F15" w:rsidRPr="00B92A95" w:rsidRDefault="005A3F15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824A" w14:textId="118F6908" w:rsidR="005A3F15" w:rsidRPr="00040943" w:rsidRDefault="005A3F15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  <w:r>
              <w:rPr>
                <w:color w:val="00B050"/>
                <w:sz w:val="18"/>
                <w:szCs w:val="18"/>
              </w:rPr>
              <w:t>/Histoloji Pratik</w:t>
            </w:r>
          </w:p>
          <w:p w14:paraId="5C093E20" w14:textId="5C6A9293" w:rsidR="005A3F15" w:rsidRPr="00040943" w:rsidRDefault="005A3F15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</w:t>
            </w:r>
            <w:r>
              <w:rPr>
                <w:color w:val="00B050"/>
                <w:sz w:val="18"/>
                <w:szCs w:val="18"/>
              </w:rPr>
              <w:t>/</w:t>
            </w:r>
            <w:r w:rsidRPr="00040943">
              <w:rPr>
                <w:color w:val="00B050"/>
                <w:sz w:val="18"/>
                <w:szCs w:val="18"/>
              </w:rPr>
              <w:t xml:space="preserve"> Endokrin Bezler Histolojisi  G</w:t>
            </w:r>
            <w:r>
              <w:rPr>
                <w:color w:val="00B050"/>
                <w:sz w:val="18"/>
                <w:szCs w:val="18"/>
              </w:rPr>
              <w:t>3</w:t>
            </w:r>
          </w:p>
          <w:p w14:paraId="69A14B62" w14:textId="77777777" w:rsidR="005A3F15" w:rsidRPr="00040943" w:rsidRDefault="005A3F15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6BD5CECF" w14:textId="77777777" w:rsidR="005A3F15" w:rsidRPr="00040943" w:rsidRDefault="005A3F15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67D35845" w14:textId="77777777" w:rsidR="005A3F15" w:rsidRPr="00040943" w:rsidRDefault="005A3F15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31EE35CB" w14:textId="77777777" w:rsidR="005A3F15" w:rsidRPr="00040943" w:rsidRDefault="005A3F15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046BBDBC" w14:textId="1A9287B6" w:rsidR="005A3F15" w:rsidRPr="007A16F6" w:rsidRDefault="005A3F15" w:rsidP="00612F76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09E17" w14:textId="77777777" w:rsidR="005A3F15" w:rsidRPr="00477B27" w:rsidRDefault="005A3F15" w:rsidP="00DA708D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 xml:space="preserve"> Tıbbi Biyokimya</w:t>
            </w:r>
          </w:p>
          <w:p w14:paraId="20FDB964" w14:textId="77777777" w:rsidR="005A3F15" w:rsidRPr="00477B27" w:rsidRDefault="005A3F15" w:rsidP="00DA708D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ve Paratiroid Hormonları</w:t>
            </w:r>
          </w:p>
          <w:p w14:paraId="345A8361" w14:textId="40BDED6C" w:rsidR="005A3F15" w:rsidRPr="007A16F6" w:rsidRDefault="005A3F15" w:rsidP="00F1240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Dr. Öğr. Ü. Mehmet KARA</w:t>
            </w:r>
          </w:p>
        </w:tc>
      </w:tr>
      <w:tr w:rsidR="005A3F15" w:rsidRPr="00B92A95" w14:paraId="77861D4E" w14:textId="77777777" w:rsidTr="008908DE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5635" w14:textId="77777777" w:rsidR="005A3F15" w:rsidRPr="00B92A95" w:rsidRDefault="005A3F15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8808DF" w14:textId="77777777" w:rsidR="005A3F15" w:rsidRPr="007A16F6" w:rsidRDefault="005A3F15" w:rsidP="00F1240E">
            <w:pPr>
              <w:rPr>
                <w:b/>
                <w:bCs/>
                <w:sz w:val="22"/>
                <w:szCs w:val="22"/>
              </w:rPr>
            </w:pPr>
            <w:r w:rsidRPr="007A16F6">
              <w:rPr>
                <w:b/>
                <w:bCs/>
                <w:sz w:val="22"/>
                <w:szCs w:val="22"/>
              </w:rPr>
              <w:t>PDÖ I. OTURU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0FC6" w14:textId="77777777" w:rsidR="005A3F15" w:rsidRPr="007E516A" w:rsidRDefault="005A3F15" w:rsidP="00F1240E">
            <w:pPr>
              <w:rPr>
                <w:b/>
                <w:color w:val="ED7D31"/>
                <w:sz w:val="18"/>
                <w:szCs w:val="18"/>
              </w:rPr>
            </w:pPr>
            <w:r w:rsidRPr="007E516A">
              <w:rPr>
                <w:b/>
                <w:color w:val="ED7D31"/>
                <w:sz w:val="18"/>
                <w:szCs w:val="18"/>
              </w:rPr>
              <w:t>Tıbbi Biyokimya Pratik</w:t>
            </w:r>
          </w:p>
          <w:p w14:paraId="316F2B0C" w14:textId="77777777" w:rsidR="005A3F15" w:rsidRPr="001540A0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 xml:space="preserve">İdrar Tetkiki, Kimyasal Analiz ve İdrar Mikroskopisi </w:t>
            </w:r>
          </w:p>
          <w:p w14:paraId="10D3389D" w14:textId="77777777" w:rsidR="005A3F15" w:rsidRPr="001540A0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1540A0">
              <w:rPr>
                <w:color w:val="ED7D31"/>
                <w:sz w:val="18"/>
                <w:szCs w:val="18"/>
              </w:rPr>
              <w:t>Prof. Dr. T. KAHRAMAN</w:t>
            </w:r>
          </w:p>
          <w:p w14:paraId="122F9CEE" w14:textId="77777777" w:rsidR="005A3F15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Prof. Dr. E. ALTINÖZ</w:t>
            </w:r>
          </w:p>
          <w:p w14:paraId="47A40B49" w14:textId="77777777" w:rsidR="005A3F15" w:rsidRPr="001540A0" w:rsidRDefault="005A3F15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>
              <w:rPr>
                <w:color w:val="ED7D31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6264" w14:textId="77777777" w:rsidR="005A3F15" w:rsidRPr="00477B27" w:rsidRDefault="005A3F15" w:rsidP="00DA708D">
            <w:pPr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Anatomi</w:t>
            </w:r>
          </w:p>
          <w:p w14:paraId="57A7666D" w14:textId="77777777" w:rsidR="005A3F15" w:rsidRPr="00477B27" w:rsidRDefault="005A3F15" w:rsidP="00DA708D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Sistem Anatomisi</w:t>
            </w:r>
          </w:p>
          <w:p w14:paraId="10529104" w14:textId="4C11441B" w:rsidR="005A3F15" w:rsidRPr="007A16F6" w:rsidRDefault="005A3F15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N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026" w14:textId="33FCC8D3" w:rsidR="005A3F15" w:rsidRPr="00040943" w:rsidRDefault="005A3F15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Anatomi/</w:t>
            </w:r>
            <w:r>
              <w:rPr>
                <w:color w:val="00B050"/>
                <w:sz w:val="18"/>
                <w:szCs w:val="18"/>
              </w:rPr>
              <w:t>/Histoloji Pratik</w:t>
            </w:r>
          </w:p>
          <w:p w14:paraId="5E1C8666" w14:textId="49374C4E" w:rsidR="005A3F15" w:rsidRPr="00040943" w:rsidRDefault="005A3F15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Kadın Genital ve Endokrin Sistem Anatomisi</w:t>
            </w:r>
            <w:r>
              <w:rPr>
                <w:color w:val="00B050"/>
                <w:sz w:val="18"/>
                <w:szCs w:val="18"/>
              </w:rPr>
              <w:t>/</w:t>
            </w:r>
            <w:r w:rsidRPr="00040943">
              <w:rPr>
                <w:color w:val="00B050"/>
                <w:sz w:val="18"/>
                <w:szCs w:val="18"/>
              </w:rPr>
              <w:t xml:space="preserve"> Endokrin Bezler Histolojisi  G</w:t>
            </w:r>
            <w:r>
              <w:rPr>
                <w:color w:val="00B050"/>
                <w:sz w:val="18"/>
                <w:szCs w:val="18"/>
              </w:rPr>
              <w:t>4</w:t>
            </w:r>
            <w:r w:rsidRPr="00040943">
              <w:rPr>
                <w:color w:val="00B050"/>
                <w:sz w:val="18"/>
                <w:szCs w:val="18"/>
              </w:rPr>
              <w:t xml:space="preserve"> </w:t>
            </w:r>
          </w:p>
          <w:p w14:paraId="075CD3AB" w14:textId="77777777" w:rsidR="005A3F15" w:rsidRPr="00040943" w:rsidRDefault="005A3F15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yesi Ş. TOY</w:t>
            </w:r>
          </w:p>
          <w:p w14:paraId="0F310E15" w14:textId="587CA450" w:rsidR="005A3F15" w:rsidRDefault="005A3F15" w:rsidP="00F1240E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040943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CFE3C31" w14:textId="77777777" w:rsidR="005A3F15" w:rsidRPr="00040943" w:rsidRDefault="005A3F15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Y. ERSAN</w:t>
            </w:r>
          </w:p>
          <w:p w14:paraId="40581C36" w14:textId="77777777" w:rsidR="005A3F15" w:rsidRPr="00040943" w:rsidRDefault="005A3F15" w:rsidP="00612F7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F. BAŞAK</w:t>
            </w:r>
          </w:p>
          <w:p w14:paraId="40B864C2" w14:textId="0F3F1990" w:rsidR="005A3F15" w:rsidRPr="00040943" w:rsidRDefault="005A3F15" w:rsidP="00612F76">
            <w:pPr>
              <w:rPr>
                <w:color w:val="00B050"/>
                <w:sz w:val="18"/>
                <w:szCs w:val="18"/>
              </w:rPr>
            </w:pPr>
            <w:r w:rsidRPr="00040943">
              <w:rPr>
                <w:color w:val="00B050"/>
                <w:sz w:val="18"/>
                <w:szCs w:val="18"/>
              </w:rPr>
              <w:t>Dr. Öğr. Ü. A.YAHYAZADEH</w:t>
            </w:r>
          </w:p>
          <w:p w14:paraId="67F5EFA1" w14:textId="77777777" w:rsidR="005A3F15" w:rsidRPr="007A16F6" w:rsidRDefault="005A3F15" w:rsidP="00F1240E">
            <w:pPr>
              <w:pStyle w:val="NormalWeb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15A2" w14:textId="77777777" w:rsidR="005A3F15" w:rsidRPr="00477B27" w:rsidRDefault="005A3F15" w:rsidP="00DA708D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22CDA0B" w14:textId="77777777" w:rsidR="005A3F15" w:rsidRPr="00477B27" w:rsidRDefault="005A3F15" w:rsidP="00DA708D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ve Paratiroid Hormonları</w:t>
            </w:r>
          </w:p>
          <w:p w14:paraId="60F6CF93" w14:textId="2DB5AAF1" w:rsidR="005A3F15" w:rsidRPr="007A16F6" w:rsidRDefault="005A3F15" w:rsidP="00F1240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Dr. </w:t>
            </w:r>
            <w:r w:rsidRPr="008908DE">
              <w:rPr>
                <w:sz w:val="18"/>
                <w:szCs w:val="18"/>
                <w:shd w:val="clear" w:color="auto" w:fill="FFFFFF" w:themeFill="background1"/>
              </w:rPr>
              <w:t>Öğr</w:t>
            </w:r>
            <w:r>
              <w:rPr>
                <w:sz w:val="18"/>
                <w:szCs w:val="18"/>
              </w:rPr>
              <w:t>. Ü. Mehmet KARA</w:t>
            </w:r>
          </w:p>
        </w:tc>
      </w:tr>
      <w:tr w:rsidR="005A3F15" w:rsidRPr="00B92A95" w14:paraId="5E9ECE76" w14:textId="77777777" w:rsidTr="00E65A33">
        <w:trPr>
          <w:trHeight w:val="39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F308B" w14:textId="77777777" w:rsidR="005A3F15" w:rsidRPr="00B92A95" w:rsidRDefault="005A3F15" w:rsidP="0040282D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64467" w14:textId="77777777" w:rsidR="005A3F15" w:rsidRPr="00B92A95" w:rsidRDefault="005A3F15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CAD94B" w14:textId="77777777" w:rsidR="005A3F15" w:rsidRPr="00B92A95" w:rsidRDefault="005A3F15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FEDCBA" w14:textId="77777777" w:rsidR="005A3F15" w:rsidRPr="00B92A95" w:rsidRDefault="005A3F15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66942E" w14:textId="77777777" w:rsidR="005A3F15" w:rsidRPr="00B92A95" w:rsidRDefault="005A3F15" w:rsidP="0040282D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F5C8F" w14:textId="77777777" w:rsidR="005A3F15" w:rsidRPr="00B92A95" w:rsidRDefault="005A3F15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0D637018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ACFF96C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7A0809F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43732C2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472A113" w14:textId="77777777" w:rsidR="00724641" w:rsidRDefault="00724641" w:rsidP="00167B00">
      <w:pPr>
        <w:ind w:left="5760" w:firstLine="720"/>
        <w:rPr>
          <w:b/>
          <w:sz w:val="18"/>
          <w:szCs w:val="18"/>
        </w:rPr>
      </w:pPr>
    </w:p>
    <w:p w14:paraId="2C9A30DE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32517BC2" w14:textId="77777777" w:rsidR="00E607E5" w:rsidRDefault="00E607E5" w:rsidP="00167B00">
      <w:pPr>
        <w:ind w:left="5760" w:firstLine="720"/>
        <w:rPr>
          <w:b/>
          <w:sz w:val="18"/>
          <w:szCs w:val="18"/>
        </w:rPr>
      </w:pPr>
    </w:p>
    <w:p w14:paraId="7B058369" w14:textId="77777777" w:rsidR="00E607E5" w:rsidRPr="00B92A95" w:rsidRDefault="00E607E5" w:rsidP="00167B00">
      <w:pPr>
        <w:ind w:left="5760" w:firstLine="720"/>
        <w:rPr>
          <w:b/>
          <w:sz w:val="18"/>
          <w:szCs w:val="18"/>
        </w:rPr>
      </w:pPr>
    </w:p>
    <w:p w14:paraId="1D8F4D5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D97596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524E7B5F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27DFBE02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3C2B1D90" w14:textId="77777777" w:rsidR="00E607E5" w:rsidRDefault="00E607E5" w:rsidP="00CC2A5B">
      <w:pPr>
        <w:rPr>
          <w:sz w:val="18"/>
          <w:szCs w:val="18"/>
        </w:rPr>
      </w:pPr>
    </w:p>
    <w:p w14:paraId="5D19E132" w14:textId="77777777" w:rsidR="00E607E5" w:rsidRDefault="00E607E5" w:rsidP="00CC2A5B">
      <w:pPr>
        <w:rPr>
          <w:sz w:val="18"/>
          <w:szCs w:val="18"/>
        </w:rPr>
      </w:pPr>
    </w:p>
    <w:p w14:paraId="44E12ABB" w14:textId="77777777" w:rsidR="00E607E5" w:rsidRDefault="00E607E5" w:rsidP="00CC2A5B">
      <w:pPr>
        <w:rPr>
          <w:sz w:val="18"/>
          <w:szCs w:val="18"/>
        </w:rPr>
      </w:pPr>
    </w:p>
    <w:p w14:paraId="0D313389" w14:textId="77777777" w:rsidR="00E607E5" w:rsidRDefault="00E607E5" w:rsidP="00CC2A5B">
      <w:pPr>
        <w:rPr>
          <w:sz w:val="18"/>
          <w:szCs w:val="18"/>
        </w:rPr>
      </w:pPr>
    </w:p>
    <w:p w14:paraId="3392BBF4" w14:textId="77777777" w:rsidR="00E607E5" w:rsidRDefault="00E607E5" w:rsidP="00CC2A5B">
      <w:pPr>
        <w:rPr>
          <w:sz w:val="18"/>
          <w:szCs w:val="18"/>
        </w:rPr>
      </w:pPr>
    </w:p>
    <w:p w14:paraId="1F41476D" w14:textId="77777777" w:rsidR="00E607E5" w:rsidRDefault="00E607E5" w:rsidP="00CC2A5B">
      <w:pPr>
        <w:rPr>
          <w:sz w:val="18"/>
          <w:szCs w:val="18"/>
        </w:rPr>
      </w:pPr>
    </w:p>
    <w:p w14:paraId="265DD486" w14:textId="77777777" w:rsidR="00E607E5" w:rsidRDefault="00E607E5" w:rsidP="00CC2A5B">
      <w:pPr>
        <w:rPr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4264F" w:rsidRPr="00B92A95" w14:paraId="519354DF" w14:textId="77777777" w:rsidTr="005D3D95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AEEDC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4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9E59222" w14:textId="77777777" w:rsidR="0034264F" w:rsidRPr="00B92A95" w:rsidRDefault="0034264F" w:rsidP="0034264F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3 </w:t>
            </w:r>
            <w:r w:rsidRPr="00B92A95">
              <w:rPr>
                <w:b/>
                <w:sz w:val="20"/>
                <w:szCs w:val="20"/>
              </w:rPr>
              <w:t>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241944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EA034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8D39EC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F3FF3B" w14:textId="77777777" w:rsidR="0034264F" w:rsidRPr="00B92A95" w:rsidRDefault="0034264F" w:rsidP="0034264F">
            <w:pPr>
              <w:ind w:left="34" w:right="-170" w:hanging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 Ocak 2022</w:t>
            </w:r>
          </w:p>
        </w:tc>
      </w:tr>
      <w:tr w:rsidR="00E607E5" w:rsidRPr="00B92A95" w14:paraId="338AD846" w14:textId="77777777" w:rsidTr="00CD0409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212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B4F5" w14:textId="77777777" w:rsidR="00E607E5" w:rsidRPr="00B92A95" w:rsidRDefault="00E607E5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1296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00CC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790F" w14:textId="77777777" w:rsidR="00E607E5" w:rsidRPr="00B92A95" w:rsidRDefault="00E607E5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32478" w14:textId="77777777" w:rsidR="00E607E5" w:rsidRPr="00B92A95" w:rsidRDefault="00E607E5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E14BFC" w:rsidRPr="00B92A95" w14:paraId="4921156C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D69C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10F11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C457" w14:textId="4D79E60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E3D1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D5BBB31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D93B4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837FE4A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Fizyolojiye Giriş ve Nöroendokrin Entergrasyon</w:t>
            </w:r>
          </w:p>
          <w:p w14:paraId="332920CA" w14:textId="57232291" w:rsidR="00E14BFC" w:rsidRPr="00B92A95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7569E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0F2DEDD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Tiroid Hormonlarının Fizyolojisi</w:t>
            </w:r>
          </w:p>
          <w:p w14:paraId="4BDBC4FE" w14:textId="705C9A9A" w:rsidR="00E14BFC" w:rsidRPr="00B92A95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</w:tr>
      <w:tr w:rsidR="00E14BFC" w:rsidRPr="00B92A95" w14:paraId="4E440C1D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F36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B9F54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C22A5" w14:textId="587A772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9F892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981D0B4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1F721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2A2A0C0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enohipofiz ve Nörohipofiz Hormonları</w:t>
            </w:r>
          </w:p>
          <w:p w14:paraId="34307729" w14:textId="43FDD804" w:rsidR="00E14BFC" w:rsidRPr="00B92A95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3E960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4A3CE336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Paratiroid Hormonu ve Kalsitonin</w:t>
            </w:r>
          </w:p>
          <w:p w14:paraId="42583DB4" w14:textId="1CE57891" w:rsidR="00E14BFC" w:rsidRPr="007A16F6" w:rsidRDefault="00E14BFC" w:rsidP="00E14BFC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</w:tr>
      <w:tr w:rsidR="00E14BFC" w:rsidRPr="00B92A95" w14:paraId="060F7AAC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199B1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1D705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ABBD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5219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1F5133CB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BAC1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BC65C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  <w:r w:rsidRPr="00477B27">
              <w:rPr>
                <w:sz w:val="18"/>
                <w:szCs w:val="18"/>
              </w:rPr>
              <w:t xml:space="preserve"> </w:t>
            </w:r>
          </w:p>
          <w:p w14:paraId="42556C9F" w14:textId="77777777" w:rsidR="00E14BFC" w:rsidRPr="00477B27" w:rsidRDefault="00E14BFC" w:rsidP="00E14BFC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Korteks ve Medulla Hormonları</w:t>
            </w:r>
          </w:p>
          <w:p w14:paraId="79D546F1" w14:textId="6234E840" w:rsidR="00E14BFC" w:rsidRPr="007A16F6" w:rsidRDefault="00E14BFC" w:rsidP="00E14BFC">
            <w:pPr>
              <w:pStyle w:val="NormalWeb"/>
              <w:spacing w:before="0" w:after="0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</w:tr>
      <w:tr w:rsidR="00E14BFC" w:rsidRPr="00B92A95" w14:paraId="692E43A3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A59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25535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BBA07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C8E56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E1D5361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49DC8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5F114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</w:tr>
      <w:tr w:rsidR="00E14BFC" w:rsidRPr="00B92A95" w14:paraId="4C962A11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A6F9" w14:textId="77777777" w:rsidR="00E14BFC" w:rsidRPr="002B3326" w:rsidRDefault="00E14BFC" w:rsidP="00E14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3615E" w14:textId="77777777" w:rsidR="00E14BFC" w:rsidRPr="00B92A95" w:rsidRDefault="00E14BFC" w:rsidP="00E14BF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B34DB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78A01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1709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A9D6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</w:tr>
      <w:tr w:rsidR="00E14BFC" w:rsidRPr="00B92A95" w14:paraId="77299226" w14:textId="77777777" w:rsidTr="00CD0409">
        <w:trPr>
          <w:trHeight w:val="3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B846" w14:textId="77777777" w:rsidR="00E14BFC" w:rsidRPr="002B3326" w:rsidRDefault="00E14BFC" w:rsidP="00E14B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23711" w14:textId="77777777" w:rsidR="00E14BFC" w:rsidRPr="00B92A95" w:rsidRDefault="00E14BFC" w:rsidP="00E14BFC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72E4B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79FAE" w14:textId="77777777" w:rsidR="00E14BFC" w:rsidRPr="007F6547" w:rsidRDefault="00E14BFC" w:rsidP="00E14BFC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5A509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92768" w14:textId="77777777" w:rsidR="00E14BFC" w:rsidRPr="00B92A95" w:rsidRDefault="00E14BFC" w:rsidP="00E14BFC">
            <w:pPr>
              <w:rPr>
                <w:sz w:val="18"/>
                <w:szCs w:val="18"/>
              </w:rPr>
            </w:pPr>
          </w:p>
        </w:tc>
      </w:tr>
    </w:tbl>
    <w:p w14:paraId="10D8C60D" w14:textId="77777777" w:rsidR="00E607E5" w:rsidRDefault="00E607E5" w:rsidP="00CC2A5B">
      <w:pPr>
        <w:rPr>
          <w:sz w:val="18"/>
          <w:szCs w:val="18"/>
        </w:rPr>
      </w:pPr>
    </w:p>
    <w:p w14:paraId="67329924" w14:textId="77777777" w:rsidR="00E607E5" w:rsidRDefault="00E607E5" w:rsidP="00CC2A5B">
      <w:pPr>
        <w:rPr>
          <w:sz w:val="18"/>
          <w:szCs w:val="18"/>
        </w:rPr>
      </w:pPr>
    </w:p>
    <w:p w14:paraId="1B29F1AB" w14:textId="77777777" w:rsidR="00E607E5" w:rsidRDefault="00E607E5" w:rsidP="00CC2A5B">
      <w:pPr>
        <w:rPr>
          <w:sz w:val="18"/>
          <w:szCs w:val="18"/>
        </w:rPr>
      </w:pPr>
    </w:p>
    <w:p w14:paraId="3328DCB4" w14:textId="77777777" w:rsidR="00E607E5" w:rsidRDefault="00E607E5" w:rsidP="00CC2A5B">
      <w:pPr>
        <w:rPr>
          <w:sz w:val="18"/>
          <w:szCs w:val="18"/>
        </w:rPr>
      </w:pPr>
    </w:p>
    <w:p w14:paraId="41A7A5FB" w14:textId="77777777" w:rsidR="00E607E5" w:rsidRDefault="00E607E5" w:rsidP="00CC2A5B">
      <w:pPr>
        <w:rPr>
          <w:sz w:val="18"/>
          <w:szCs w:val="18"/>
        </w:rPr>
      </w:pPr>
    </w:p>
    <w:p w14:paraId="579757B0" w14:textId="77777777" w:rsidR="00E607E5" w:rsidRDefault="00E607E5" w:rsidP="00CC2A5B">
      <w:pPr>
        <w:rPr>
          <w:sz w:val="18"/>
          <w:szCs w:val="18"/>
        </w:rPr>
      </w:pPr>
    </w:p>
    <w:p w14:paraId="640BDC0B" w14:textId="77777777" w:rsidR="00E607E5" w:rsidRDefault="00E607E5" w:rsidP="00CC2A5B">
      <w:pPr>
        <w:rPr>
          <w:sz w:val="18"/>
          <w:szCs w:val="18"/>
        </w:rPr>
      </w:pPr>
    </w:p>
    <w:p w14:paraId="36057B6C" w14:textId="77777777" w:rsidR="00E607E5" w:rsidRDefault="00E607E5" w:rsidP="00CC2A5B">
      <w:pPr>
        <w:rPr>
          <w:sz w:val="18"/>
          <w:szCs w:val="18"/>
        </w:rPr>
      </w:pPr>
    </w:p>
    <w:p w14:paraId="0B5CA785" w14:textId="77777777" w:rsidR="00E607E5" w:rsidRDefault="00E607E5" w:rsidP="00CC2A5B">
      <w:pPr>
        <w:rPr>
          <w:sz w:val="18"/>
          <w:szCs w:val="18"/>
        </w:rPr>
      </w:pPr>
    </w:p>
    <w:p w14:paraId="7C933F27" w14:textId="77777777" w:rsidR="00E607E5" w:rsidRDefault="00E607E5" w:rsidP="00CC2A5B">
      <w:pPr>
        <w:rPr>
          <w:sz w:val="18"/>
          <w:szCs w:val="18"/>
        </w:rPr>
      </w:pPr>
    </w:p>
    <w:p w14:paraId="37EAB0F5" w14:textId="77777777" w:rsidR="00E607E5" w:rsidRDefault="00E607E5" w:rsidP="00CC2A5B">
      <w:pPr>
        <w:rPr>
          <w:sz w:val="18"/>
          <w:szCs w:val="18"/>
        </w:rPr>
      </w:pPr>
    </w:p>
    <w:p w14:paraId="41936F29" w14:textId="77777777" w:rsidR="00E607E5" w:rsidRDefault="00E607E5" w:rsidP="00CC2A5B">
      <w:pPr>
        <w:rPr>
          <w:sz w:val="18"/>
          <w:szCs w:val="18"/>
        </w:rPr>
      </w:pPr>
    </w:p>
    <w:p w14:paraId="501C4EA9" w14:textId="77777777" w:rsidR="00E607E5" w:rsidRDefault="00E607E5" w:rsidP="00CC2A5B">
      <w:pPr>
        <w:rPr>
          <w:sz w:val="18"/>
          <w:szCs w:val="18"/>
        </w:rPr>
      </w:pPr>
    </w:p>
    <w:p w14:paraId="69029045" w14:textId="77777777" w:rsidR="00E607E5" w:rsidRDefault="00E607E5" w:rsidP="00CC2A5B">
      <w:pPr>
        <w:rPr>
          <w:sz w:val="18"/>
          <w:szCs w:val="18"/>
        </w:rPr>
      </w:pPr>
    </w:p>
    <w:p w14:paraId="22658FF8" w14:textId="77777777" w:rsidR="00E607E5" w:rsidRDefault="00E607E5" w:rsidP="00CC2A5B">
      <w:pPr>
        <w:rPr>
          <w:sz w:val="18"/>
          <w:szCs w:val="18"/>
        </w:rPr>
      </w:pPr>
    </w:p>
    <w:p w14:paraId="2D50DBF6" w14:textId="77777777" w:rsidR="00E607E5" w:rsidRDefault="00E607E5" w:rsidP="00CC2A5B">
      <w:pPr>
        <w:rPr>
          <w:sz w:val="18"/>
          <w:szCs w:val="18"/>
        </w:rPr>
      </w:pPr>
    </w:p>
    <w:p w14:paraId="12132F0E" w14:textId="77777777" w:rsidR="00E607E5" w:rsidRDefault="00E607E5" w:rsidP="00CC2A5B">
      <w:pPr>
        <w:rPr>
          <w:sz w:val="18"/>
          <w:szCs w:val="18"/>
        </w:rPr>
      </w:pPr>
    </w:p>
    <w:p w14:paraId="0500F8E4" w14:textId="49C74B14" w:rsidR="00E607E5" w:rsidRDefault="00E607E5" w:rsidP="00CC2A5B">
      <w:pPr>
        <w:rPr>
          <w:sz w:val="18"/>
          <w:szCs w:val="18"/>
        </w:rPr>
      </w:pPr>
    </w:p>
    <w:p w14:paraId="1158FD46" w14:textId="77777777" w:rsidR="00E607E5" w:rsidRDefault="00E607E5" w:rsidP="00CC2A5B">
      <w:pPr>
        <w:rPr>
          <w:sz w:val="18"/>
          <w:szCs w:val="18"/>
        </w:rPr>
      </w:pPr>
    </w:p>
    <w:p w14:paraId="1DF933FC" w14:textId="77777777" w:rsidR="00E607E5" w:rsidRDefault="00E607E5" w:rsidP="00CC2A5B">
      <w:pPr>
        <w:rPr>
          <w:sz w:val="18"/>
          <w:szCs w:val="18"/>
        </w:rPr>
      </w:pPr>
    </w:p>
    <w:p w14:paraId="7C4BFDF2" w14:textId="77777777" w:rsidR="00E607E5" w:rsidRDefault="00E607E5" w:rsidP="00CC2A5B">
      <w:pPr>
        <w:rPr>
          <w:sz w:val="18"/>
          <w:szCs w:val="18"/>
        </w:rPr>
      </w:pPr>
    </w:p>
    <w:p w14:paraId="0A5A1DFC" w14:textId="77777777" w:rsidR="00CC2A5B" w:rsidRDefault="00CC2A5B" w:rsidP="00167B00">
      <w:pPr>
        <w:ind w:left="5760" w:firstLine="720"/>
        <w:rPr>
          <w:b/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020249" w:rsidRPr="00B92A95" w14:paraId="24F8708E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E3D03C5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5C67163" w14:textId="77777777" w:rsidR="00020249" w:rsidRPr="00B92A95" w:rsidRDefault="00020249" w:rsidP="00E607E5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F8AE1E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3C95DC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4DCE0B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E673E1" w14:textId="77777777" w:rsidR="00020249" w:rsidRPr="00B92A95" w:rsidRDefault="00020249" w:rsidP="00E607E5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 w:rsidR="0034264F"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020249" w:rsidRPr="00B92A95" w14:paraId="52520518" w14:textId="77777777" w:rsidTr="00020249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CE20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9F7" w14:textId="77777777" w:rsidR="00020249" w:rsidRPr="00B92A95" w:rsidRDefault="00020249" w:rsidP="00E607E5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4145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B1CF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1F73" w14:textId="77777777" w:rsidR="00020249" w:rsidRPr="00B92A95" w:rsidRDefault="00020249" w:rsidP="00E607E5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309" w14:textId="77777777" w:rsidR="00020249" w:rsidRPr="00B92A95" w:rsidRDefault="00020249" w:rsidP="00E607E5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69842A6B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45B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B47" w14:textId="09A4B3E9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C95C4" w14:textId="07EB1C4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4FC8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EFD20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A282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E14BFC" w:rsidRPr="00B92A95" w14:paraId="19F80E97" w14:textId="77777777" w:rsidTr="004B44AA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C38DF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69B3" w14:textId="0E969623" w:rsidR="00E14BFC" w:rsidRPr="00477B27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E8879" w14:textId="77777777" w:rsidR="00E14BFC" w:rsidRPr="00477B27" w:rsidRDefault="00E14BFC" w:rsidP="00E14BFC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D9680CA" w14:textId="77777777" w:rsidR="00E14BFC" w:rsidRPr="00477B27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41D7C8BB" w14:textId="77777777" w:rsidR="00E14BFC" w:rsidRPr="00477B27" w:rsidRDefault="00E14BFC" w:rsidP="00E14BFC">
            <w:pPr>
              <w:pStyle w:val="NormalWeb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  <w:p w14:paraId="1E736401" w14:textId="61A87DDF" w:rsidR="00E14BFC" w:rsidRPr="00477B27" w:rsidRDefault="00E14BFC" w:rsidP="00E14BFC">
            <w:pPr>
              <w:widowControl w:val="0"/>
              <w:autoSpaceDE w:val="0"/>
              <w:autoSpaceDN w:val="0"/>
              <w:adjustRightInd w:val="0"/>
              <w:ind w:right="47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3CE6" w14:textId="77777777" w:rsidR="00E14BFC" w:rsidRPr="00477B27" w:rsidRDefault="00E14BFC" w:rsidP="00E14BFC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E118E" w14:textId="0C2432AB" w:rsidR="00E14BFC" w:rsidRPr="00477B27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4114B" w14:textId="63591817" w:rsidR="00E14BFC" w:rsidRPr="00477B27" w:rsidRDefault="00E14BFC" w:rsidP="00E14BFC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E14BFC" w:rsidRPr="00B92A95" w14:paraId="2FBC4DDE" w14:textId="77777777" w:rsidTr="008C52FE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E01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9B2" w14:textId="29D5A82D" w:rsidR="00E14BFC" w:rsidRPr="00477B27" w:rsidRDefault="00E14BFC" w:rsidP="00E14BFC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C97D0" w14:textId="77777777" w:rsidR="00E14BFC" w:rsidRPr="00477B27" w:rsidRDefault="00E14BFC" w:rsidP="00E14BFC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4598ACED" w14:textId="77777777" w:rsidR="00E14BFC" w:rsidRPr="00477B27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1DEB3787" w14:textId="0D2ED9F1" w:rsidR="00E14BFC" w:rsidRPr="00477B27" w:rsidRDefault="00E14BFC" w:rsidP="00E1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053E" w14:textId="77777777" w:rsidR="00E14BFC" w:rsidRPr="00477B27" w:rsidRDefault="00E14BFC" w:rsidP="00E14BF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9E39" w14:textId="63B88F5A" w:rsidR="00E14BFC" w:rsidRPr="00477B27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19F61" w14:textId="6BFE1114" w:rsidR="00E14BFC" w:rsidRPr="00477B27" w:rsidRDefault="00E14BFC" w:rsidP="00E14BFC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E14BFC" w:rsidRPr="00B92A95" w14:paraId="479F9B9F" w14:textId="77777777" w:rsidTr="00A83F02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A43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29F7" w14:textId="04A18990" w:rsidR="00E14BFC" w:rsidRPr="00477B27" w:rsidRDefault="00E14BFC" w:rsidP="00E14BFC">
            <w:pPr>
              <w:pStyle w:val="NormalWeb"/>
              <w:spacing w:before="0" w:after="0"/>
              <w:ind w:right="47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B9DDC" w14:textId="77777777" w:rsidR="00E14BFC" w:rsidRPr="00477B27" w:rsidRDefault="00E14BFC" w:rsidP="00E14BFC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1093DA51" w14:textId="77777777" w:rsidR="00E14BFC" w:rsidRPr="00477B27" w:rsidRDefault="00E14BFC" w:rsidP="00E14BFC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Ca ve P Metabolizmasını Düzenleyen Hormonlar</w:t>
            </w:r>
          </w:p>
          <w:p w14:paraId="5C36ACFD" w14:textId="132AFD4A" w:rsidR="00E14BFC" w:rsidRPr="00477B27" w:rsidRDefault="00E14BFC" w:rsidP="00E14B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51F5" w14:textId="77777777" w:rsidR="00E14BFC" w:rsidRPr="00477B27" w:rsidRDefault="00E14BFC" w:rsidP="00E14BF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FFAFF" w14:textId="77777777" w:rsidR="00E14BFC" w:rsidRPr="00477B27" w:rsidRDefault="00E14BFC" w:rsidP="00E14BFC">
            <w:pPr>
              <w:rPr>
                <w:sz w:val="18"/>
                <w:szCs w:val="1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CDE0D" w14:textId="77777777" w:rsidR="00E14BFC" w:rsidRPr="00477B27" w:rsidRDefault="00E14BFC" w:rsidP="00E14BFC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E14BFC" w:rsidRPr="00B92A95" w14:paraId="6F01ED3B" w14:textId="77777777" w:rsidTr="00E65A33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220930" w14:textId="77777777" w:rsidR="00E14BFC" w:rsidRPr="00B92A95" w:rsidRDefault="00E14BFC" w:rsidP="00E14BFC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C75BE4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1D116B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21CAD" w14:textId="77777777" w:rsidR="00E14BFC" w:rsidRPr="00B92A95" w:rsidRDefault="00E14BFC" w:rsidP="00E14BFC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82D46B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BCFDC" w14:textId="77777777" w:rsidR="00E14BFC" w:rsidRPr="00B92A95" w:rsidRDefault="00E14BFC" w:rsidP="00E14BFC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  <w:tr w:rsidR="00E14BFC" w:rsidRPr="00B92A95" w14:paraId="6294BDC4" w14:textId="77777777" w:rsidTr="00E65A33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7B21F" w14:textId="1D1CCA8E" w:rsidR="00E14BFC" w:rsidRDefault="00E14BFC" w:rsidP="00E14BF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912EB" w14:textId="77777777" w:rsidR="00E14BFC" w:rsidRPr="009A30B3" w:rsidRDefault="00E14BFC" w:rsidP="00E14B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47C265" w14:textId="77777777" w:rsidR="00E14BFC" w:rsidRPr="009A30B3" w:rsidRDefault="00E14BFC" w:rsidP="00E14B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F994A7" w14:textId="77777777" w:rsidR="00E14BFC" w:rsidRPr="009A30B3" w:rsidRDefault="00E14BFC" w:rsidP="00E14B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C89D17" w14:textId="77777777" w:rsidR="00E14BFC" w:rsidRPr="009A30B3" w:rsidRDefault="00E14BFC" w:rsidP="00E14BF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3F4DB4" w14:textId="77777777" w:rsidR="00E14BFC" w:rsidRPr="009A30B3" w:rsidRDefault="00E14BFC" w:rsidP="00E14BFC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7F6E71F" w14:textId="5826154A" w:rsidR="00CC2A5B" w:rsidRDefault="00CC2A5B" w:rsidP="00167B00">
      <w:pPr>
        <w:ind w:left="5760" w:firstLine="720"/>
        <w:rPr>
          <w:b/>
          <w:sz w:val="18"/>
          <w:szCs w:val="18"/>
        </w:rPr>
      </w:pPr>
    </w:p>
    <w:p w14:paraId="480B95EB" w14:textId="7F8330A2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66EDB601" w14:textId="486C27A5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7839B244" w14:textId="5878C5ED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2C4DEC3E" w14:textId="446CC384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1B957340" w14:textId="4F731EFD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0E78A75B" w14:textId="45B9008F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6557581F" w14:textId="62DC85DC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410838A4" w14:textId="7371BEBF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6DAF970D" w14:textId="0442BCB2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0F4DAC98" w14:textId="31E2F1FA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6A69C47B" w14:textId="76A39984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7D45604D" w14:textId="698C53D8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477978A2" w14:textId="1A15BFA9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4F6683F2" w14:textId="2AE0B4AE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098041EB" w14:textId="186D8B85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3D8E3B2B" w14:textId="3D9971CB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42AF483F" w14:textId="59736803" w:rsidR="00E14BFC" w:rsidRDefault="00E14BFC" w:rsidP="00167B00">
      <w:pPr>
        <w:ind w:left="5760" w:firstLine="720"/>
        <w:rPr>
          <w:b/>
          <w:sz w:val="18"/>
          <w:szCs w:val="18"/>
        </w:rPr>
      </w:pPr>
    </w:p>
    <w:p w14:paraId="3B6A0DBD" w14:textId="77777777" w:rsidR="00E14BFC" w:rsidRDefault="00E14BFC" w:rsidP="00167B00">
      <w:pPr>
        <w:ind w:left="5760" w:firstLine="720"/>
        <w:rPr>
          <w:b/>
          <w:sz w:val="18"/>
          <w:szCs w:val="18"/>
        </w:rPr>
      </w:pPr>
    </w:p>
    <w:p w14:paraId="27E8C4C7" w14:textId="27D1BEF1" w:rsidR="00612F76" w:rsidRDefault="00612F76" w:rsidP="00167B00">
      <w:pPr>
        <w:ind w:left="5760" w:firstLine="720"/>
        <w:rPr>
          <w:b/>
          <w:sz w:val="18"/>
          <w:szCs w:val="18"/>
        </w:rPr>
      </w:pPr>
    </w:p>
    <w:p w14:paraId="3496E351" w14:textId="77777777" w:rsidR="00612F76" w:rsidRDefault="00612F76" w:rsidP="00167B00">
      <w:pPr>
        <w:ind w:left="5760" w:firstLine="720"/>
        <w:rPr>
          <w:b/>
          <w:sz w:val="18"/>
          <w:szCs w:val="18"/>
        </w:rPr>
      </w:pPr>
    </w:p>
    <w:tbl>
      <w:tblPr>
        <w:tblW w:w="14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68"/>
        <w:gridCol w:w="2552"/>
        <w:gridCol w:w="2551"/>
        <w:gridCol w:w="2835"/>
        <w:gridCol w:w="2541"/>
      </w:tblGrid>
      <w:tr w:rsidR="003348A8" w:rsidRPr="00B92A95" w14:paraId="552D6E8B" w14:textId="77777777" w:rsidTr="0040282D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0D5F50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A0E4BBE" w14:textId="77777777" w:rsidR="003348A8" w:rsidRPr="00B92A95" w:rsidRDefault="003348A8" w:rsidP="0034264F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7C7D09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D580EA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BF3ECB" w14:textId="77777777" w:rsidR="003348A8" w:rsidRPr="00B92A95" w:rsidRDefault="003348A8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D8A48D" w14:textId="77777777" w:rsidR="003348A8" w:rsidRPr="00B92A95" w:rsidRDefault="003348A8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B92A95">
              <w:rPr>
                <w:b/>
                <w:sz w:val="20"/>
                <w:szCs w:val="20"/>
              </w:rPr>
              <w:t xml:space="preserve"> Ocak 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3348A8" w:rsidRPr="00B92A95" w14:paraId="43D8517F" w14:textId="77777777" w:rsidTr="0040282D">
        <w:trPr>
          <w:trHeight w:val="34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A29D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2BE3" w14:textId="77777777" w:rsidR="003348A8" w:rsidRPr="00B92A95" w:rsidRDefault="003348A8" w:rsidP="00CD0409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8EEA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6CC4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92A" w14:textId="77777777" w:rsidR="003348A8" w:rsidRPr="00B92A95" w:rsidRDefault="003348A8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2118E" w14:textId="77777777" w:rsidR="003348A8" w:rsidRPr="00B92A95" w:rsidRDefault="003348A8" w:rsidP="00CD0409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05D2654D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57F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A8EFA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DBBC40A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Medulla Hormonları</w:t>
            </w:r>
          </w:p>
          <w:p w14:paraId="575CAED0" w14:textId="77777777" w:rsidR="00F1240E" w:rsidRPr="00477B27" w:rsidRDefault="00F1240E" w:rsidP="00F1240E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B531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F0739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BE4F13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6A69" w14:textId="77777777" w:rsidR="00F1240E" w:rsidRPr="00B92A95" w:rsidRDefault="00F1240E" w:rsidP="00ED37B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A0BC5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178E600A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018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98278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2C2F265D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Adrenal Korteks Hormonları</w:t>
            </w:r>
          </w:p>
          <w:p w14:paraId="27DF7F6D" w14:textId="77777777" w:rsidR="00F1240E" w:rsidRPr="00477B27" w:rsidRDefault="00F1240E" w:rsidP="00F1240E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</w:rPr>
              <w:t>Prof. Dr. E. ALTINÖ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7003C" w14:textId="56DA898D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0BC24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06E695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45AFD" w14:textId="77777777" w:rsidR="00F1240E" w:rsidRPr="00B92A95" w:rsidRDefault="00F1240E" w:rsidP="00ED37BF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3966B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71CE31D4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18F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520C2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67D5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2EAF6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14CCB57" w14:textId="77777777" w:rsidR="00F1240E" w:rsidRPr="00B92A95" w:rsidRDefault="00F1240E" w:rsidP="00F1240E">
            <w:pPr>
              <w:ind w:left="47" w:firstLine="12"/>
              <w:rPr>
                <w:color w:val="008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2D3CE" w14:textId="77777777" w:rsidR="00F1240E" w:rsidRPr="00B92A95" w:rsidRDefault="00F1240E" w:rsidP="00ED37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4312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47312302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869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AB410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A16F6">
              <w:rPr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95C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1474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68B7D038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62842" w14:textId="77777777" w:rsidR="00F1240E" w:rsidRPr="00B92A95" w:rsidRDefault="00F1240E" w:rsidP="00ED37BF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500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517E99AE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EC40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C3C00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6A34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33F2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B6D67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0C9E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2B0EF2AA" w14:textId="77777777" w:rsidTr="0040282D">
        <w:trPr>
          <w:trHeight w:val="39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7E3C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964FD" w14:textId="77777777" w:rsidR="00F1240E" w:rsidRPr="007A16F6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429A9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FEFA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89AB4" w14:textId="77777777" w:rsidR="00F1240E" w:rsidRPr="00040943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3DC1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77801FD9" w14:textId="77777777" w:rsidR="00CC2A5B" w:rsidRDefault="00CC2A5B" w:rsidP="00167B00">
      <w:pPr>
        <w:ind w:left="5760" w:firstLine="720"/>
        <w:rPr>
          <w:sz w:val="18"/>
          <w:szCs w:val="18"/>
        </w:rPr>
      </w:pPr>
    </w:p>
    <w:p w14:paraId="0952BB9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5F3A87C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F9376F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7479402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005E5F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1D55363D" w14:textId="77777777" w:rsidR="00907F66" w:rsidRPr="00B92A95" w:rsidRDefault="00907F66" w:rsidP="00907F66">
      <w:pPr>
        <w:jc w:val="center"/>
        <w:rPr>
          <w:b/>
          <w:sz w:val="32"/>
          <w:szCs w:val="32"/>
        </w:rPr>
      </w:pPr>
      <w:r w:rsidRPr="00B92A95">
        <w:rPr>
          <w:b/>
          <w:sz w:val="32"/>
          <w:szCs w:val="32"/>
        </w:rPr>
        <w:t xml:space="preserve">ARA TATİL: </w:t>
      </w:r>
      <w:r>
        <w:rPr>
          <w:b/>
          <w:sz w:val="32"/>
          <w:szCs w:val="32"/>
        </w:rPr>
        <w:t>1</w:t>
      </w:r>
      <w:r w:rsidR="0034264F">
        <w:rPr>
          <w:b/>
          <w:sz w:val="32"/>
          <w:szCs w:val="32"/>
        </w:rPr>
        <w:t>7</w:t>
      </w:r>
      <w:r w:rsidRPr="00B92A95">
        <w:rPr>
          <w:b/>
          <w:sz w:val="32"/>
          <w:szCs w:val="32"/>
        </w:rPr>
        <w:t xml:space="preserve"> OCAK - </w:t>
      </w:r>
      <w:r>
        <w:rPr>
          <w:b/>
          <w:sz w:val="32"/>
          <w:szCs w:val="32"/>
        </w:rPr>
        <w:t>2</w:t>
      </w:r>
      <w:r w:rsidR="0034264F">
        <w:rPr>
          <w:b/>
          <w:sz w:val="32"/>
          <w:szCs w:val="32"/>
        </w:rPr>
        <w:t>8</w:t>
      </w:r>
      <w:r w:rsidRPr="00B92A95">
        <w:rPr>
          <w:b/>
          <w:sz w:val="32"/>
          <w:szCs w:val="32"/>
        </w:rPr>
        <w:t xml:space="preserve"> OCAK 202</w:t>
      </w:r>
      <w:r w:rsidR="00D72BD8">
        <w:rPr>
          <w:b/>
          <w:sz w:val="32"/>
          <w:szCs w:val="32"/>
        </w:rPr>
        <w:t>2</w:t>
      </w:r>
    </w:p>
    <w:p w14:paraId="690E8A64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DDFFC10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4D5D491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5A48A81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065B6B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491FC9C6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38C805A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2024EB38" w14:textId="6E9DCC8C" w:rsidR="00C14001" w:rsidRDefault="00C14001" w:rsidP="00167B00">
      <w:pPr>
        <w:ind w:left="5760" w:firstLine="720"/>
        <w:rPr>
          <w:sz w:val="18"/>
          <w:szCs w:val="18"/>
        </w:rPr>
      </w:pPr>
    </w:p>
    <w:p w14:paraId="36BCFC3D" w14:textId="0B2580DD" w:rsidR="00E14BFC" w:rsidRDefault="00E14BFC" w:rsidP="00167B00">
      <w:pPr>
        <w:ind w:left="5760" w:firstLine="720"/>
        <w:rPr>
          <w:sz w:val="18"/>
          <w:szCs w:val="18"/>
        </w:rPr>
      </w:pPr>
    </w:p>
    <w:p w14:paraId="38CD4373" w14:textId="35A17037" w:rsidR="00E14BFC" w:rsidRDefault="00E14BFC" w:rsidP="00167B00">
      <w:pPr>
        <w:ind w:left="5760" w:firstLine="720"/>
        <w:rPr>
          <w:sz w:val="18"/>
          <w:szCs w:val="18"/>
        </w:rPr>
      </w:pPr>
    </w:p>
    <w:p w14:paraId="0D5AB4DE" w14:textId="6BD955AE" w:rsidR="00E14BFC" w:rsidRDefault="00E14BFC" w:rsidP="00167B00">
      <w:pPr>
        <w:ind w:left="5760" w:firstLine="720"/>
        <w:rPr>
          <w:sz w:val="18"/>
          <w:szCs w:val="18"/>
        </w:rPr>
      </w:pPr>
    </w:p>
    <w:p w14:paraId="0BB8D46C" w14:textId="4CB9EF67" w:rsidR="00E14BFC" w:rsidRDefault="00E14BFC" w:rsidP="00167B00">
      <w:pPr>
        <w:ind w:left="5760" w:firstLine="720"/>
        <w:rPr>
          <w:sz w:val="18"/>
          <w:szCs w:val="18"/>
        </w:rPr>
      </w:pPr>
    </w:p>
    <w:p w14:paraId="142216CA" w14:textId="7AD10B16" w:rsidR="00E14BFC" w:rsidRDefault="00E14BFC" w:rsidP="00167B00">
      <w:pPr>
        <w:ind w:left="5760" w:firstLine="720"/>
        <w:rPr>
          <w:sz w:val="18"/>
          <w:szCs w:val="18"/>
        </w:rPr>
      </w:pPr>
    </w:p>
    <w:p w14:paraId="40A344AD" w14:textId="528E7A16" w:rsidR="00E14BFC" w:rsidRDefault="00E14BFC" w:rsidP="00167B00">
      <w:pPr>
        <w:ind w:left="5760" w:firstLine="720"/>
        <w:rPr>
          <w:sz w:val="18"/>
          <w:szCs w:val="18"/>
        </w:rPr>
      </w:pPr>
    </w:p>
    <w:p w14:paraId="3EEE84A5" w14:textId="77777777" w:rsidR="00E14BFC" w:rsidRDefault="00E14BFC" w:rsidP="00167B00">
      <w:pPr>
        <w:ind w:left="5760" w:firstLine="720"/>
        <w:rPr>
          <w:sz w:val="18"/>
          <w:szCs w:val="18"/>
        </w:rPr>
      </w:pPr>
    </w:p>
    <w:p w14:paraId="436073BF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66454D43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0ACB438C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32EB05C9" w14:textId="77777777" w:rsidR="00C14001" w:rsidRDefault="00C14001" w:rsidP="00167B00">
      <w:pPr>
        <w:ind w:left="5760" w:firstLine="720"/>
        <w:rPr>
          <w:sz w:val="18"/>
          <w:szCs w:val="18"/>
        </w:rPr>
      </w:pPr>
    </w:p>
    <w:p w14:paraId="7D49C522" w14:textId="77777777" w:rsidR="00C14001" w:rsidRDefault="00C14001" w:rsidP="00167B00">
      <w:pPr>
        <w:ind w:left="5760" w:firstLine="720"/>
        <w:rPr>
          <w:sz w:val="18"/>
          <w:szCs w:val="18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552"/>
        <w:gridCol w:w="2410"/>
        <w:gridCol w:w="2552"/>
        <w:gridCol w:w="2836"/>
      </w:tblGrid>
      <w:tr w:rsidR="0034264F" w:rsidRPr="00B92A95" w14:paraId="666BF59B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21CB6BF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9B6792" w14:textId="77777777" w:rsidR="0034264F" w:rsidRPr="00B92A95" w:rsidRDefault="0034264F" w:rsidP="0034264F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EE12FFE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FB091A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98FE84" w14:textId="77777777" w:rsidR="0034264F" w:rsidRPr="00B92A95" w:rsidRDefault="0034264F" w:rsidP="003426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68E027" w14:textId="77777777" w:rsidR="0034264F" w:rsidRPr="00B92A95" w:rsidRDefault="0034264F" w:rsidP="0034264F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4D2743B7" w14:textId="77777777" w:rsidTr="0040023D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3969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65E2" w14:textId="77777777" w:rsidR="0040023D" w:rsidRPr="00B92A95" w:rsidRDefault="0040023D" w:rsidP="00CD0409">
            <w:pPr>
              <w:ind w:left="60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68CA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F77B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0B51" w14:textId="77777777" w:rsidR="0040023D" w:rsidRPr="00B92A95" w:rsidRDefault="0040023D" w:rsidP="00CD0409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EFE7" w14:textId="77777777" w:rsidR="0040023D" w:rsidRPr="00B92A95" w:rsidRDefault="0040023D" w:rsidP="00CD0409">
            <w:pPr>
              <w:ind w:left="34" w:right="-170" w:hanging="34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4030D90F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924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77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CE6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305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B5B2A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502520C4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3B66D61F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  <w:p w14:paraId="733131B5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CF3C6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</w:tr>
      <w:tr w:rsidR="00F1240E" w:rsidRPr="00B92A95" w14:paraId="3E98BEDA" w14:textId="77777777" w:rsidTr="00567805">
        <w:trPr>
          <w:trHeight w:val="100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DE0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A9F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84B3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5CB8B70B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rkek Üreme Hormonları ve Fizyolojisi</w:t>
            </w:r>
          </w:p>
          <w:p w14:paraId="3553100A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B30D0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32AC8BF5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Endokrin Pankreas Fizyolojisi</w:t>
            </w:r>
          </w:p>
          <w:p w14:paraId="2081FB2A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D46D6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1</w:t>
            </w:r>
          </w:p>
          <w:p w14:paraId="07E34BA6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35D9D2D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AF434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7F71DCD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onad Hormonları</w:t>
            </w:r>
          </w:p>
          <w:p w14:paraId="2E3EE9B6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F1240E" w:rsidRPr="00B92A95" w14:paraId="67C00183" w14:textId="77777777" w:rsidTr="0040023D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773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5C2F" w14:textId="77777777" w:rsidR="00F1240E" w:rsidRPr="00477B27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6E2D63CB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İS Hormonları</w:t>
            </w:r>
          </w:p>
          <w:p w14:paraId="5E5A5217" w14:textId="77777777" w:rsidR="00F1240E" w:rsidRPr="00477B27" w:rsidRDefault="00F1240E" w:rsidP="00F1240E">
            <w:pPr>
              <w:pStyle w:val="NormalWeb"/>
              <w:spacing w:before="0" w:after="0"/>
              <w:ind w:left="34" w:hanging="34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C133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4C49530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Kadın Üreme Hormonları ve Fizyolojisi</w:t>
            </w:r>
          </w:p>
          <w:p w14:paraId="34025882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 xml:space="preserve">Dr. Öğr. Ü. YILMAZ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A3277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Fizyoloji</w:t>
            </w:r>
          </w:p>
          <w:p w14:paraId="773EE4C1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ebelik, Emzirme ve Yeni Doğan Fizyolojisi</w:t>
            </w:r>
          </w:p>
          <w:p w14:paraId="42DAC509" w14:textId="77777777" w:rsidR="00F1240E" w:rsidRPr="00477B27" w:rsidRDefault="00F1240E" w:rsidP="00F1240E">
            <w:pPr>
              <w:ind w:right="47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Dr. Öğr. Ü. YILMA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CD19" w14:textId="77777777" w:rsidR="00F1240E" w:rsidRPr="004123C1" w:rsidRDefault="00F1240E" w:rsidP="00F1240E">
            <w:pPr>
              <w:ind w:right="32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085A2854" w14:textId="77777777" w:rsidR="00F1240E" w:rsidRPr="004123C1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05C9D5BE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9887B" w14:textId="77777777" w:rsidR="00F1240E" w:rsidRPr="00477B27" w:rsidRDefault="00F1240E" w:rsidP="00F1240E">
            <w:pPr>
              <w:ind w:left="34" w:hanging="34"/>
              <w:rPr>
                <w:b/>
                <w:bCs/>
                <w:sz w:val="18"/>
                <w:szCs w:val="18"/>
              </w:rPr>
            </w:pPr>
            <w:r w:rsidRPr="00477B27">
              <w:rPr>
                <w:b/>
                <w:bCs/>
                <w:sz w:val="18"/>
                <w:szCs w:val="18"/>
              </w:rPr>
              <w:t>Tıbbi Biyokimya</w:t>
            </w:r>
          </w:p>
          <w:p w14:paraId="0D95A1D7" w14:textId="77777777" w:rsidR="00F1240E" w:rsidRPr="00477B27" w:rsidRDefault="00F1240E" w:rsidP="00F1240E">
            <w:pPr>
              <w:ind w:left="34" w:hanging="34"/>
              <w:rPr>
                <w:sz w:val="18"/>
                <w:szCs w:val="18"/>
              </w:rPr>
            </w:pPr>
            <w:r w:rsidRPr="00477B27">
              <w:rPr>
                <w:sz w:val="18"/>
                <w:szCs w:val="18"/>
              </w:rPr>
              <w:t>Gonad Hormanları</w:t>
            </w:r>
          </w:p>
          <w:p w14:paraId="406E6FB3" w14:textId="77777777" w:rsidR="00F1240E" w:rsidRPr="00477B27" w:rsidRDefault="00F1240E" w:rsidP="00F1240E">
            <w:pPr>
              <w:pStyle w:val="NormalWeb"/>
              <w:spacing w:before="0" w:after="0"/>
              <w:rPr>
                <w:strike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ahir KAHRAMAN</w:t>
            </w:r>
          </w:p>
        </w:tc>
      </w:tr>
      <w:tr w:rsidR="00F1240E" w:rsidRPr="00B92A95" w14:paraId="6D42795A" w14:textId="77777777" w:rsidTr="00CD0409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F67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71C6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715B8F65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Yağ Dokudan Salgılanan Hormonlar</w:t>
            </w:r>
          </w:p>
          <w:p w14:paraId="6099070E" w14:textId="77777777" w:rsidR="00F1240E" w:rsidRPr="00477B27" w:rsidRDefault="00F1240E" w:rsidP="00F1240E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09D8B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8C832" w14:textId="77777777" w:rsidR="00F1240E" w:rsidRPr="00477B27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4F2D0" w14:textId="77777777" w:rsidR="00F1240E" w:rsidRPr="004123C1" w:rsidRDefault="00F1240E" w:rsidP="00F1240E">
            <w:pPr>
              <w:ind w:left="46"/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Anatomi Telafi Pratik G2</w:t>
            </w:r>
          </w:p>
          <w:p w14:paraId="1F240ECC" w14:textId="77777777" w:rsidR="00F1240E" w:rsidRPr="004123C1" w:rsidRDefault="00F1240E" w:rsidP="00F1240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color w:val="00B050"/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>Dr. Öğr. Üyesi Ş. TOY</w:t>
            </w:r>
          </w:p>
          <w:p w14:paraId="45587E0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4123C1">
              <w:rPr>
                <w:color w:val="00B050"/>
                <w:sz w:val="18"/>
                <w:szCs w:val="18"/>
              </w:rPr>
              <w:t xml:space="preserve">Dr. Öğr. Ü. </w:t>
            </w:r>
            <w:r>
              <w:rPr>
                <w:color w:val="00B050"/>
                <w:sz w:val="18"/>
                <w:szCs w:val="18"/>
              </w:rPr>
              <w:t>N.</w:t>
            </w:r>
            <w:r w:rsidRPr="004123C1">
              <w:rPr>
                <w:color w:val="00B050"/>
                <w:sz w:val="18"/>
                <w:szCs w:val="18"/>
              </w:rPr>
              <w:t xml:space="preserve"> YILMAZ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9FAC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40282D" w:rsidRPr="00B92A95" w14:paraId="211CB3D0" w14:textId="77777777" w:rsidTr="00E65A33">
        <w:trPr>
          <w:trHeight w:val="397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652E1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64BD9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686998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A7DB09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AE661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B4BF54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</w:tbl>
    <w:p w14:paraId="652AF22D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3B998A5B" w14:textId="77777777" w:rsidR="0040023D" w:rsidRPr="0040023D" w:rsidRDefault="0040023D" w:rsidP="0040023D">
      <w:pPr>
        <w:rPr>
          <w:sz w:val="18"/>
          <w:szCs w:val="18"/>
        </w:rPr>
      </w:pPr>
    </w:p>
    <w:p w14:paraId="0C5D8F04" w14:textId="77777777" w:rsidR="0040023D" w:rsidRPr="0040023D" w:rsidRDefault="0040023D" w:rsidP="0040023D">
      <w:pPr>
        <w:rPr>
          <w:sz w:val="18"/>
          <w:szCs w:val="18"/>
        </w:rPr>
      </w:pPr>
    </w:p>
    <w:p w14:paraId="7C444AA4" w14:textId="77777777" w:rsidR="0040023D" w:rsidRPr="0040023D" w:rsidRDefault="0040023D" w:rsidP="0040023D">
      <w:pPr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9"/>
        <w:tblW w:w="1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8"/>
        <w:gridCol w:w="2552"/>
        <w:gridCol w:w="2551"/>
        <w:gridCol w:w="2835"/>
        <w:gridCol w:w="2541"/>
      </w:tblGrid>
      <w:tr w:rsidR="00395AB4" w:rsidRPr="00B92A95" w14:paraId="66717894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F06CA3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B92A95">
              <w:rPr>
                <w:b/>
                <w:sz w:val="20"/>
                <w:szCs w:val="20"/>
              </w:rPr>
              <w:t>. Hafta</w:t>
            </w:r>
            <w:r>
              <w:rPr>
                <w:b/>
                <w:sz w:val="20"/>
                <w:szCs w:val="20"/>
              </w:rPr>
              <w:t xml:space="preserve"> dev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849B2E" w14:textId="77777777" w:rsidR="00395AB4" w:rsidRPr="00B92A95" w:rsidRDefault="00395AB4" w:rsidP="00395AB4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Ocak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42181D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A3F9A8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DAD9C2A" w14:textId="77777777" w:rsidR="00395AB4" w:rsidRPr="00B92A95" w:rsidRDefault="00395AB4" w:rsidP="00395A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84CD418" w14:textId="77777777" w:rsidR="00395AB4" w:rsidRPr="00B92A95" w:rsidRDefault="00395AB4" w:rsidP="00395AB4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Şubat </w:t>
            </w:r>
            <w:r w:rsidRPr="00B92A9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40023D" w:rsidRPr="00B92A95" w14:paraId="5DFC450F" w14:textId="77777777" w:rsidTr="0040023D">
        <w:trPr>
          <w:trHeight w:val="34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BA22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6132" w14:textId="77777777" w:rsidR="0040023D" w:rsidRPr="00B92A95" w:rsidRDefault="0040023D" w:rsidP="0040023D">
            <w:pPr>
              <w:ind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B9DE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5969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C9DE" w14:textId="77777777" w:rsidR="0040023D" w:rsidRPr="00B92A95" w:rsidRDefault="0040023D" w:rsidP="0040023D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71061" w14:textId="77777777" w:rsidR="0040023D" w:rsidRPr="00B92A95" w:rsidRDefault="0040023D" w:rsidP="0040023D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59CB337B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8E7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B15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90BA7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0F69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0D0A811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C6A4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5A798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24610F2E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D78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3B92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D5DA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1442C704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60D9AE7B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7903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2F340DD5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704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75412" w14:textId="77777777" w:rsidR="00F1240E" w:rsidRPr="00B92A95" w:rsidRDefault="00F1240E" w:rsidP="00F1240E">
            <w:pPr>
              <w:rPr>
                <w:sz w:val="18"/>
                <w:szCs w:val="18"/>
                <w:highlight w:val="cyan"/>
              </w:rPr>
            </w:pPr>
          </w:p>
        </w:tc>
      </w:tr>
      <w:tr w:rsidR="00F1240E" w:rsidRPr="00B92A95" w14:paraId="08618587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2CF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A67C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Alan Dışı Seçmeli Ders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C5240" w14:textId="77777777" w:rsidR="00F1240E" w:rsidRPr="00477B27" w:rsidRDefault="00F1240E" w:rsidP="00F1240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77B27">
              <w:rPr>
                <w:b/>
                <w:bCs/>
                <w:color w:val="000000"/>
                <w:sz w:val="18"/>
                <w:szCs w:val="18"/>
              </w:rPr>
              <w:t>Tıbbi Biyokimya</w:t>
            </w:r>
          </w:p>
          <w:p w14:paraId="4BBC3EFC" w14:textId="77777777" w:rsidR="00F1240E" w:rsidRPr="00F11B4F" w:rsidRDefault="00F1240E" w:rsidP="00F1240E">
            <w:pPr>
              <w:rPr>
                <w:color w:val="000000"/>
                <w:sz w:val="18"/>
                <w:szCs w:val="18"/>
              </w:rPr>
            </w:pPr>
            <w:r w:rsidRPr="00F11B4F">
              <w:rPr>
                <w:color w:val="000000"/>
                <w:sz w:val="18"/>
                <w:szCs w:val="18"/>
              </w:rPr>
              <w:t>Pankreas Hormonları</w:t>
            </w:r>
          </w:p>
          <w:p w14:paraId="0FC92C4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. Öğr. Ü. Mehmet KA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56F3F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5279A59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8CA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B246E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12C1479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C3F5F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E34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5C985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0C0CC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>Klinik ve Mesleki Beceri II</w:t>
            </w:r>
          </w:p>
          <w:p w14:paraId="4A00FE8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7F6547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E95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0CBE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23E2DFE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37A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FB7AA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F0E0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AA32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44D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A02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52E82B7D" w14:textId="77777777" w:rsidTr="0040023D">
        <w:trPr>
          <w:trHeight w:val="397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3A5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3787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0491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6164E" w14:textId="77777777" w:rsidR="00F1240E" w:rsidRPr="007F6547" w:rsidRDefault="00F1240E" w:rsidP="00F1240E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269D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2CC6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2FD92A5C" w14:textId="77777777" w:rsidR="0040023D" w:rsidRPr="0040023D" w:rsidRDefault="0040023D" w:rsidP="0040023D">
      <w:pPr>
        <w:rPr>
          <w:sz w:val="18"/>
          <w:szCs w:val="18"/>
        </w:rPr>
      </w:pPr>
    </w:p>
    <w:p w14:paraId="393ADDFE" w14:textId="77777777" w:rsidR="0040023D" w:rsidRPr="0040023D" w:rsidRDefault="0040023D" w:rsidP="0040023D">
      <w:pPr>
        <w:rPr>
          <w:sz w:val="18"/>
          <w:szCs w:val="18"/>
        </w:rPr>
      </w:pPr>
    </w:p>
    <w:p w14:paraId="2263398F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53A3E616" w14:textId="77777777" w:rsidR="0040023D" w:rsidRDefault="0040023D" w:rsidP="00167B00">
      <w:pPr>
        <w:ind w:left="5760" w:firstLine="720"/>
        <w:rPr>
          <w:sz w:val="18"/>
          <w:szCs w:val="18"/>
        </w:rPr>
      </w:pPr>
    </w:p>
    <w:p w14:paraId="51BEAA3D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1A95D49B" w14:textId="77777777" w:rsidR="00724641" w:rsidRPr="00B92A95" w:rsidRDefault="00724641" w:rsidP="00167B00">
      <w:pPr>
        <w:ind w:left="5760" w:firstLine="720"/>
        <w:rPr>
          <w:b/>
          <w:sz w:val="18"/>
          <w:szCs w:val="18"/>
        </w:rPr>
      </w:pPr>
    </w:p>
    <w:p w14:paraId="010A0E1D" w14:textId="77777777" w:rsidR="00FF0D52" w:rsidRPr="00B92A95" w:rsidRDefault="00FF0D52" w:rsidP="00167B00">
      <w:pPr>
        <w:ind w:left="5760" w:firstLine="720"/>
        <w:rPr>
          <w:b/>
          <w:sz w:val="18"/>
          <w:szCs w:val="18"/>
        </w:rPr>
      </w:pPr>
    </w:p>
    <w:p w14:paraId="79CC0CCE" w14:textId="77777777" w:rsidR="00B431F0" w:rsidRPr="00B92A95" w:rsidRDefault="00B431F0" w:rsidP="00167B00">
      <w:pPr>
        <w:ind w:left="5760" w:firstLine="720"/>
        <w:rPr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907F66" w:rsidRPr="00B92A95" w14:paraId="2E443DEA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14235D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92A95">
              <w:rPr>
                <w:b/>
                <w:sz w:val="20"/>
                <w:szCs w:val="20"/>
              </w:rPr>
              <w:t>. Haft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39D74C9" w14:textId="77777777" w:rsidR="00907F66" w:rsidRPr="00B92A95" w:rsidRDefault="00395AB4" w:rsidP="00907F66">
            <w:pPr>
              <w:ind w:left="36" w:right="-20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96203B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5F4FC7" w14:textId="77777777" w:rsidR="00907F66" w:rsidRPr="00B92A95" w:rsidRDefault="00395AB4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07F66">
              <w:rPr>
                <w:b/>
                <w:sz w:val="20"/>
                <w:szCs w:val="20"/>
              </w:rPr>
              <w:t xml:space="preserve"> Şubat</w:t>
            </w:r>
            <w:r w:rsidR="00907F66"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843EB0" w14:textId="77777777" w:rsidR="00907F66" w:rsidRPr="00B92A95" w:rsidRDefault="00907F66" w:rsidP="00907F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Şubat </w:t>
            </w:r>
            <w:r w:rsidRPr="00B92A95">
              <w:rPr>
                <w:b/>
                <w:sz w:val="20"/>
                <w:szCs w:val="20"/>
              </w:rPr>
              <w:t>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F65C505" w14:textId="77777777" w:rsidR="00907F66" w:rsidRPr="00B92A95" w:rsidRDefault="00907F66" w:rsidP="00907F66">
            <w:pPr>
              <w:ind w:left="-26" w:right="-170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95AB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Şubat</w:t>
            </w:r>
            <w:r w:rsidRPr="00B92A95">
              <w:rPr>
                <w:b/>
                <w:sz w:val="20"/>
                <w:szCs w:val="20"/>
              </w:rPr>
              <w:t xml:space="preserve"> 202</w:t>
            </w:r>
            <w:r w:rsidR="00D72BD8">
              <w:rPr>
                <w:b/>
                <w:sz w:val="20"/>
                <w:szCs w:val="20"/>
              </w:rPr>
              <w:t>2</w:t>
            </w:r>
          </w:p>
        </w:tc>
      </w:tr>
      <w:tr w:rsidR="00B721A9" w:rsidRPr="00B92A95" w14:paraId="456E1E6D" w14:textId="77777777" w:rsidTr="00515F6B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FF78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60AE" w14:textId="77777777" w:rsidR="00B721A9" w:rsidRPr="00B92A95" w:rsidRDefault="00B721A9" w:rsidP="00167B00">
            <w:pPr>
              <w:ind w:left="36" w:right="-20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D4FE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EFAF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D7E" w14:textId="77777777" w:rsidR="00B721A9" w:rsidRPr="00B92A95" w:rsidRDefault="00B721A9" w:rsidP="00167B00">
            <w:pPr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09A59" w14:textId="77777777" w:rsidR="00B721A9" w:rsidRPr="00B92A95" w:rsidRDefault="00B721A9" w:rsidP="00167B00">
            <w:pPr>
              <w:ind w:left="-26" w:right="-170" w:firstLine="26"/>
              <w:rPr>
                <w:b/>
                <w:sz w:val="20"/>
                <w:szCs w:val="20"/>
              </w:rPr>
            </w:pPr>
            <w:r w:rsidRPr="00B92A95">
              <w:rPr>
                <w:b/>
                <w:sz w:val="20"/>
                <w:szCs w:val="20"/>
              </w:rPr>
              <w:t>Cuma</w:t>
            </w:r>
          </w:p>
        </w:tc>
      </w:tr>
      <w:tr w:rsidR="00F1240E" w:rsidRPr="00B92A95" w14:paraId="18C4312D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0A2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8:4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09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B2EE2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29C5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4F13D852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Anatomi</w:t>
            </w:r>
          </w:p>
          <w:p w14:paraId="475E9628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36A9B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 xml:space="preserve">PRATİK SINAV </w:t>
            </w:r>
          </w:p>
          <w:p w14:paraId="080D6945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Histoloji-Embriyoloji</w:t>
            </w:r>
          </w:p>
          <w:p w14:paraId="058C2EF2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  <w:r w:rsidRPr="00B92A95">
              <w:rPr>
                <w:b/>
                <w:sz w:val="18"/>
                <w:szCs w:val="18"/>
              </w:rPr>
              <w:t>09.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1BA33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30E2" w14:textId="77777777" w:rsidR="00F1240E" w:rsidRPr="00B92A95" w:rsidRDefault="00F1240E" w:rsidP="00F1240E">
            <w:pPr>
              <w:rPr>
                <w:b/>
                <w:bCs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TEORİK SINAV</w:t>
            </w:r>
          </w:p>
          <w:p w14:paraId="103D3FC5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  <w:r w:rsidRPr="00B92A95">
              <w:rPr>
                <w:b/>
                <w:bCs/>
                <w:sz w:val="18"/>
                <w:szCs w:val="18"/>
              </w:rPr>
              <w:t>09.30</w:t>
            </w:r>
          </w:p>
        </w:tc>
      </w:tr>
      <w:tr w:rsidR="00F1240E" w:rsidRPr="00B92A95" w14:paraId="5E725B9F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3F3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09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0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855AE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B8FF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4DEBD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1B2CD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560E0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F1240E" w:rsidRPr="00B92A95" w14:paraId="7F6F4013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254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0: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1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ECC1C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94814" w14:textId="77777777" w:rsidR="00F1240E" w:rsidRPr="00B92A95" w:rsidRDefault="00F1240E" w:rsidP="00F1240E">
            <w:pPr>
              <w:rPr>
                <w:color w:val="008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156A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537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C7271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F1240E" w:rsidRPr="00B92A95" w14:paraId="73059BA2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0FD0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1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8298" w14:textId="77777777" w:rsidR="00F1240E" w:rsidRPr="004123C1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7C781" w14:textId="77777777" w:rsidR="00F1240E" w:rsidRPr="00B92A95" w:rsidRDefault="00F1240E" w:rsidP="00F1240E">
            <w:pPr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D61E1" w14:textId="77777777" w:rsidR="00F1240E" w:rsidRPr="00B92A95" w:rsidRDefault="00F1240E" w:rsidP="00F1240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0A93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775FA" w14:textId="77777777" w:rsidR="00F1240E" w:rsidRPr="00B92A95" w:rsidRDefault="00F1240E" w:rsidP="00F1240E">
            <w:pPr>
              <w:pStyle w:val="NormalWeb"/>
              <w:spacing w:before="0" w:after="0"/>
              <w:rPr>
                <w:color w:val="ED7D31"/>
                <w:sz w:val="18"/>
                <w:szCs w:val="18"/>
              </w:rPr>
            </w:pPr>
          </w:p>
        </w:tc>
      </w:tr>
      <w:tr w:rsidR="0040282D" w:rsidRPr="00B92A95" w14:paraId="5BDDC49E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08F50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10-13: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F6B47A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765995" w14:textId="77777777" w:rsidR="0040282D" w:rsidRPr="00B92A95" w:rsidRDefault="0040282D" w:rsidP="0040282D">
            <w:pPr>
              <w:rPr>
                <w:b/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75185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DF0B1F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A79C2" w14:textId="77777777" w:rsidR="0040282D" w:rsidRPr="00B92A95" w:rsidRDefault="0040282D" w:rsidP="0040282D">
            <w:pPr>
              <w:rPr>
                <w:sz w:val="18"/>
                <w:szCs w:val="18"/>
              </w:rPr>
            </w:pPr>
            <w:r w:rsidRPr="009A30B3">
              <w:rPr>
                <w:b/>
                <w:bCs/>
                <w:sz w:val="22"/>
                <w:szCs w:val="22"/>
              </w:rPr>
              <w:t>ÜSD</w:t>
            </w:r>
          </w:p>
        </w:tc>
      </w:tr>
      <w:tr w:rsidR="00F1240E" w:rsidRPr="00B92A95" w14:paraId="1E07CA0E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C3A1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3:</w:t>
            </w: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4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9D65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0EC8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EA293" w14:textId="77777777" w:rsidR="00F1240E" w:rsidRPr="00B92A95" w:rsidRDefault="00F1240E" w:rsidP="00F1240E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404FCFB2" w14:textId="77777777" w:rsidR="00F1240E" w:rsidRPr="00B92A95" w:rsidRDefault="00F1240E" w:rsidP="00F1240E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50DFC7E3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Dr. Öğr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42B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FDB2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32C0F7F6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2EDD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86133E">
              <w:rPr>
                <w:rFonts w:ascii="Arial" w:hAnsi="Arial" w:cs="Arial"/>
                <w:b/>
                <w:bCs/>
                <w:sz w:val="18"/>
                <w:szCs w:val="18"/>
              </w:rPr>
              <w:t>14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5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9B7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138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AE539" w14:textId="77777777" w:rsidR="00F1240E" w:rsidRPr="00B92A95" w:rsidRDefault="00F1240E" w:rsidP="00F1240E">
            <w:pPr>
              <w:rPr>
                <w:b/>
                <w:color w:val="00B050"/>
                <w:sz w:val="18"/>
                <w:szCs w:val="18"/>
              </w:rPr>
            </w:pPr>
            <w:r w:rsidRPr="00B92A95">
              <w:rPr>
                <w:b/>
                <w:color w:val="00B050"/>
                <w:sz w:val="18"/>
                <w:szCs w:val="18"/>
              </w:rPr>
              <w:t>Klinik ve Mesleki Beceri II</w:t>
            </w:r>
          </w:p>
          <w:p w14:paraId="71C89FBC" w14:textId="77777777" w:rsidR="00F1240E" w:rsidRPr="00B92A95" w:rsidRDefault="00F1240E" w:rsidP="00F1240E">
            <w:pPr>
              <w:ind w:right="47"/>
              <w:rPr>
                <w:color w:val="00B050"/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 xml:space="preserve">BÜTÜNLEME SINAVI </w:t>
            </w:r>
          </w:p>
          <w:p w14:paraId="38A4DBF2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Dr. Öğr. Ü. Müge Arık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9514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E2A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32968117" w14:textId="77777777" w:rsidTr="00FC5D83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634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5:</w:t>
            </w: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F26A9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093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E8670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8344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6D79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7066FF90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9C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2B3326">
              <w:rPr>
                <w:rFonts w:ascii="Arial" w:hAnsi="Arial" w:cs="Arial"/>
                <w:b/>
                <w:sz w:val="18"/>
                <w:szCs w:val="18"/>
              </w:rPr>
              <w:t>16:</w:t>
            </w: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B332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33CC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B92A95">
              <w:rPr>
                <w:color w:val="00B050"/>
                <w:sz w:val="18"/>
                <w:szCs w:val="18"/>
              </w:rPr>
              <w:t>Alan Dışı Seçmeli 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B1E42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49B4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5A957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E516F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0550E8A9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3B43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:50-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94E3C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B25EA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A8536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51E31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412C5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  <w:tr w:rsidR="00F1240E" w:rsidRPr="00B92A95" w14:paraId="2EFDA9C8" w14:textId="77777777" w:rsidTr="00515F6B">
        <w:trPr>
          <w:trHeight w:val="397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4DC0" w14:textId="77777777" w:rsidR="00F1240E" w:rsidRPr="002B3326" w:rsidRDefault="00F1240E" w:rsidP="00F124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:40-18: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74A0" w14:textId="77777777" w:rsidR="00F1240E" w:rsidRPr="00B92A95" w:rsidRDefault="00F1240E" w:rsidP="00F1240E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7E89B" w14:textId="77777777" w:rsidR="00F1240E" w:rsidRPr="00B92A95" w:rsidRDefault="00F1240E" w:rsidP="00F1240E">
            <w:pPr>
              <w:rPr>
                <w:sz w:val="18"/>
                <w:szCs w:val="18"/>
              </w:rPr>
            </w:pPr>
            <w:r w:rsidRPr="00EB21FC">
              <w:rPr>
                <w:rFonts w:ascii="Arial" w:hAnsi="Arial" w:cs="Arial"/>
                <w:b/>
                <w:bCs/>
                <w:sz w:val="18"/>
                <w:szCs w:val="18"/>
              </w:rPr>
              <w:t>Görsel Sanatlar 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34AEA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CD38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D1DB" w14:textId="77777777" w:rsidR="00F1240E" w:rsidRPr="00B92A95" w:rsidRDefault="00F1240E" w:rsidP="00F1240E">
            <w:pPr>
              <w:rPr>
                <w:sz w:val="18"/>
                <w:szCs w:val="18"/>
              </w:rPr>
            </w:pPr>
          </w:p>
        </w:tc>
      </w:tr>
    </w:tbl>
    <w:p w14:paraId="546734B9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p w14:paraId="165E7999" w14:textId="77777777" w:rsidR="00DB1A83" w:rsidRPr="00B92A95" w:rsidRDefault="00DB1A83" w:rsidP="00167B00">
      <w:pPr>
        <w:rPr>
          <w:b/>
          <w:sz w:val="32"/>
          <w:szCs w:val="32"/>
          <w:highlight w:val="yellow"/>
        </w:rPr>
      </w:pPr>
    </w:p>
    <w:bookmarkEnd w:id="0"/>
    <w:p w14:paraId="416B94A2" w14:textId="77777777" w:rsidR="00C02101" w:rsidRPr="00B92A95" w:rsidRDefault="00C02101" w:rsidP="00167B00">
      <w:pPr>
        <w:rPr>
          <w:sz w:val="18"/>
          <w:szCs w:val="18"/>
        </w:rPr>
      </w:pPr>
    </w:p>
    <w:sectPr w:rsidR="00C02101" w:rsidRPr="00B92A95" w:rsidSect="00F7571A">
      <w:footerReference w:type="default" r:id="rId8"/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20F2" w14:textId="77777777" w:rsidR="00492792" w:rsidRDefault="00492792">
      <w:r>
        <w:separator/>
      </w:r>
    </w:p>
  </w:endnote>
  <w:endnote w:type="continuationSeparator" w:id="0">
    <w:p w14:paraId="140CBBAF" w14:textId="77777777" w:rsidR="00492792" w:rsidRDefault="0049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C78DF" w14:textId="77777777" w:rsidR="00FA11FE" w:rsidRPr="00FA11FE" w:rsidRDefault="00FA11FE">
    <w:pPr>
      <w:pStyle w:val="Altbilgi"/>
      <w:jc w:val="center"/>
      <w:rPr>
        <w:rFonts w:ascii="Arial" w:hAnsi="Arial" w:cs="Arial"/>
        <w:sz w:val="16"/>
        <w:szCs w:val="16"/>
      </w:rPr>
    </w:pPr>
    <w:r w:rsidRPr="00FA11FE">
      <w:rPr>
        <w:rFonts w:ascii="Arial" w:hAnsi="Arial" w:cs="Arial"/>
        <w:sz w:val="16"/>
        <w:szCs w:val="16"/>
      </w:rPr>
      <w:fldChar w:fldCharType="begin"/>
    </w:r>
    <w:r w:rsidRPr="00FA11FE">
      <w:rPr>
        <w:rFonts w:ascii="Arial" w:hAnsi="Arial" w:cs="Arial"/>
        <w:sz w:val="16"/>
        <w:szCs w:val="16"/>
      </w:rPr>
      <w:instrText>PAGE   \* MERGEFORMAT</w:instrText>
    </w:r>
    <w:r w:rsidRPr="00FA11FE">
      <w:rPr>
        <w:rFonts w:ascii="Arial" w:hAnsi="Arial" w:cs="Arial"/>
        <w:sz w:val="16"/>
        <w:szCs w:val="16"/>
      </w:rPr>
      <w:fldChar w:fldCharType="separate"/>
    </w:r>
    <w:r w:rsidR="00F42612">
      <w:rPr>
        <w:rFonts w:ascii="Arial" w:hAnsi="Arial" w:cs="Arial"/>
        <w:noProof/>
        <w:sz w:val="16"/>
        <w:szCs w:val="16"/>
      </w:rPr>
      <w:t>1</w:t>
    </w:r>
    <w:r w:rsidRPr="00FA11FE">
      <w:rPr>
        <w:rFonts w:ascii="Arial" w:hAnsi="Arial" w:cs="Arial"/>
        <w:sz w:val="16"/>
        <w:szCs w:val="16"/>
      </w:rPr>
      <w:fldChar w:fldCharType="end"/>
    </w:r>
  </w:p>
  <w:p w14:paraId="22C5E77E" w14:textId="77777777" w:rsidR="00FA11FE" w:rsidRDefault="00FA11F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B989" w14:textId="77777777" w:rsidR="00492792" w:rsidRDefault="00492792">
      <w:r>
        <w:separator/>
      </w:r>
    </w:p>
  </w:footnote>
  <w:footnote w:type="continuationSeparator" w:id="0">
    <w:p w14:paraId="24033932" w14:textId="77777777" w:rsidR="00492792" w:rsidRDefault="004927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97"/>
    <w:rsid w:val="000024DE"/>
    <w:rsid w:val="000112FB"/>
    <w:rsid w:val="00013278"/>
    <w:rsid w:val="00014A88"/>
    <w:rsid w:val="00014BB6"/>
    <w:rsid w:val="000173BA"/>
    <w:rsid w:val="000201E0"/>
    <w:rsid w:val="00020249"/>
    <w:rsid w:val="00020377"/>
    <w:rsid w:val="00021A62"/>
    <w:rsid w:val="0002546F"/>
    <w:rsid w:val="00025F92"/>
    <w:rsid w:val="000337E4"/>
    <w:rsid w:val="000349C7"/>
    <w:rsid w:val="00036248"/>
    <w:rsid w:val="00040943"/>
    <w:rsid w:val="000471C6"/>
    <w:rsid w:val="00051413"/>
    <w:rsid w:val="000531C9"/>
    <w:rsid w:val="0006311F"/>
    <w:rsid w:val="00067352"/>
    <w:rsid w:val="00073930"/>
    <w:rsid w:val="00073C7A"/>
    <w:rsid w:val="00083956"/>
    <w:rsid w:val="000A121B"/>
    <w:rsid w:val="000A2501"/>
    <w:rsid w:val="000A2ADE"/>
    <w:rsid w:val="000A5A79"/>
    <w:rsid w:val="000B781F"/>
    <w:rsid w:val="000C10C6"/>
    <w:rsid w:val="000E1019"/>
    <w:rsid w:val="000E702A"/>
    <w:rsid w:val="000F3778"/>
    <w:rsid w:val="000F577C"/>
    <w:rsid w:val="000F68F7"/>
    <w:rsid w:val="00100248"/>
    <w:rsid w:val="001101E6"/>
    <w:rsid w:val="001109AF"/>
    <w:rsid w:val="00110FE2"/>
    <w:rsid w:val="00112DF3"/>
    <w:rsid w:val="001159CA"/>
    <w:rsid w:val="001161A4"/>
    <w:rsid w:val="00117838"/>
    <w:rsid w:val="00120AD8"/>
    <w:rsid w:val="00123CE3"/>
    <w:rsid w:val="00124F71"/>
    <w:rsid w:val="00137200"/>
    <w:rsid w:val="0014228D"/>
    <w:rsid w:val="0014359A"/>
    <w:rsid w:val="00144593"/>
    <w:rsid w:val="00151B71"/>
    <w:rsid w:val="001540A0"/>
    <w:rsid w:val="0015425C"/>
    <w:rsid w:val="00160D5D"/>
    <w:rsid w:val="00164B60"/>
    <w:rsid w:val="001676E1"/>
    <w:rsid w:val="00167B00"/>
    <w:rsid w:val="0018104A"/>
    <w:rsid w:val="00182285"/>
    <w:rsid w:val="001856AA"/>
    <w:rsid w:val="001863C7"/>
    <w:rsid w:val="00186EFC"/>
    <w:rsid w:val="001871C5"/>
    <w:rsid w:val="0019157B"/>
    <w:rsid w:val="001952A4"/>
    <w:rsid w:val="001A06A2"/>
    <w:rsid w:val="001A6C4B"/>
    <w:rsid w:val="001A6DD3"/>
    <w:rsid w:val="001B52DD"/>
    <w:rsid w:val="001B702A"/>
    <w:rsid w:val="001C0BB5"/>
    <w:rsid w:val="001C489E"/>
    <w:rsid w:val="001D0086"/>
    <w:rsid w:val="001D1E40"/>
    <w:rsid w:val="001E03C0"/>
    <w:rsid w:val="001E133C"/>
    <w:rsid w:val="001E538E"/>
    <w:rsid w:val="001E5D14"/>
    <w:rsid w:val="001E7000"/>
    <w:rsid w:val="001F105E"/>
    <w:rsid w:val="001F2A28"/>
    <w:rsid w:val="001F599C"/>
    <w:rsid w:val="002003BC"/>
    <w:rsid w:val="00200BF6"/>
    <w:rsid w:val="002038CF"/>
    <w:rsid w:val="0020459C"/>
    <w:rsid w:val="00205EDB"/>
    <w:rsid w:val="00225604"/>
    <w:rsid w:val="002272EB"/>
    <w:rsid w:val="002321A6"/>
    <w:rsid w:val="00237BED"/>
    <w:rsid w:val="00245A6E"/>
    <w:rsid w:val="002534BA"/>
    <w:rsid w:val="00256B5F"/>
    <w:rsid w:val="00256BA5"/>
    <w:rsid w:val="00260EA0"/>
    <w:rsid w:val="00261A2F"/>
    <w:rsid w:val="00262A83"/>
    <w:rsid w:val="002747C1"/>
    <w:rsid w:val="00290060"/>
    <w:rsid w:val="00290083"/>
    <w:rsid w:val="002A0561"/>
    <w:rsid w:val="002A087D"/>
    <w:rsid w:val="002A151A"/>
    <w:rsid w:val="002B3A93"/>
    <w:rsid w:val="002B3D7A"/>
    <w:rsid w:val="002B7318"/>
    <w:rsid w:val="002D0D7E"/>
    <w:rsid w:val="002D4362"/>
    <w:rsid w:val="002D667C"/>
    <w:rsid w:val="002E0C69"/>
    <w:rsid w:val="002E5A60"/>
    <w:rsid w:val="002F17D6"/>
    <w:rsid w:val="002F601C"/>
    <w:rsid w:val="003027B2"/>
    <w:rsid w:val="003052B6"/>
    <w:rsid w:val="0031422C"/>
    <w:rsid w:val="00315FEB"/>
    <w:rsid w:val="0033000C"/>
    <w:rsid w:val="00332144"/>
    <w:rsid w:val="00332F0F"/>
    <w:rsid w:val="003347CB"/>
    <w:rsid w:val="003348A8"/>
    <w:rsid w:val="00336333"/>
    <w:rsid w:val="00336711"/>
    <w:rsid w:val="0034264F"/>
    <w:rsid w:val="00343B88"/>
    <w:rsid w:val="00347F45"/>
    <w:rsid w:val="00351575"/>
    <w:rsid w:val="0036128D"/>
    <w:rsid w:val="00362771"/>
    <w:rsid w:val="00363A17"/>
    <w:rsid w:val="0036664F"/>
    <w:rsid w:val="0037620F"/>
    <w:rsid w:val="00377165"/>
    <w:rsid w:val="00381DC9"/>
    <w:rsid w:val="00392ED5"/>
    <w:rsid w:val="00393F1A"/>
    <w:rsid w:val="00395AB4"/>
    <w:rsid w:val="0039724F"/>
    <w:rsid w:val="003A055F"/>
    <w:rsid w:val="003A5358"/>
    <w:rsid w:val="003B31E8"/>
    <w:rsid w:val="003B4A49"/>
    <w:rsid w:val="003B57C7"/>
    <w:rsid w:val="003C0BC9"/>
    <w:rsid w:val="003C2CD7"/>
    <w:rsid w:val="003C55F1"/>
    <w:rsid w:val="003D05CE"/>
    <w:rsid w:val="003D1DD9"/>
    <w:rsid w:val="003D220E"/>
    <w:rsid w:val="003D2440"/>
    <w:rsid w:val="003D4381"/>
    <w:rsid w:val="003D66C7"/>
    <w:rsid w:val="003E1F41"/>
    <w:rsid w:val="003F20BD"/>
    <w:rsid w:val="0040023D"/>
    <w:rsid w:val="00400E27"/>
    <w:rsid w:val="0040282D"/>
    <w:rsid w:val="00410581"/>
    <w:rsid w:val="00410F6F"/>
    <w:rsid w:val="00411B32"/>
    <w:rsid w:val="004123C1"/>
    <w:rsid w:val="00412EC6"/>
    <w:rsid w:val="00416FD5"/>
    <w:rsid w:val="00420C4D"/>
    <w:rsid w:val="00434478"/>
    <w:rsid w:val="00434C5A"/>
    <w:rsid w:val="0043793E"/>
    <w:rsid w:val="004437C6"/>
    <w:rsid w:val="0044656C"/>
    <w:rsid w:val="004513DF"/>
    <w:rsid w:val="00452434"/>
    <w:rsid w:val="004569EA"/>
    <w:rsid w:val="00457356"/>
    <w:rsid w:val="00460030"/>
    <w:rsid w:val="00464C72"/>
    <w:rsid w:val="00465DFF"/>
    <w:rsid w:val="004662B1"/>
    <w:rsid w:val="00470119"/>
    <w:rsid w:val="00473B4A"/>
    <w:rsid w:val="00477B27"/>
    <w:rsid w:val="00482D68"/>
    <w:rsid w:val="00492792"/>
    <w:rsid w:val="004A1037"/>
    <w:rsid w:val="004A1D59"/>
    <w:rsid w:val="004A227B"/>
    <w:rsid w:val="004A2B12"/>
    <w:rsid w:val="004A65AA"/>
    <w:rsid w:val="004A6863"/>
    <w:rsid w:val="004A68B3"/>
    <w:rsid w:val="004A7423"/>
    <w:rsid w:val="004B3425"/>
    <w:rsid w:val="004B44AA"/>
    <w:rsid w:val="004B6DDE"/>
    <w:rsid w:val="004C5CA1"/>
    <w:rsid w:val="004D0E22"/>
    <w:rsid w:val="004D32AF"/>
    <w:rsid w:val="004D37FE"/>
    <w:rsid w:val="004D4BCB"/>
    <w:rsid w:val="004D598A"/>
    <w:rsid w:val="004D6484"/>
    <w:rsid w:val="004E0B40"/>
    <w:rsid w:val="004E4641"/>
    <w:rsid w:val="004E56C4"/>
    <w:rsid w:val="004F6342"/>
    <w:rsid w:val="00500CB7"/>
    <w:rsid w:val="00501248"/>
    <w:rsid w:val="00503C85"/>
    <w:rsid w:val="00504250"/>
    <w:rsid w:val="00507C35"/>
    <w:rsid w:val="00507D2B"/>
    <w:rsid w:val="00510AC6"/>
    <w:rsid w:val="00515F6B"/>
    <w:rsid w:val="00540B28"/>
    <w:rsid w:val="00541BFC"/>
    <w:rsid w:val="00544C5B"/>
    <w:rsid w:val="00544DD6"/>
    <w:rsid w:val="0054536D"/>
    <w:rsid w:val="00545940"/>
    <w:rsid w:val="00552FE9"/>
    <w:rsid w:val="00553465"/>
    <w:rsid w:val="00567805"/>
    <w:rsid w:val="0057010E"/>
    <w:rsid w:val="00572F31"/>
    <w:rsid w:val="00587D09"/>
    <w:rsid w:val="00587F06"/>
    <w:rsid w:val="0059067E"/>
    <w:rsid w:val="005965BB"/>
    <w:rsid w:val="00597C14"/>
    <w:rsid w:val="005A102F"/>
    <w:rsid w:val="005A3F15"/>
    <w:rsid w:val="005A75B2"/>
    <w:rsid w:val="005A762F"/>
    <w:rsid w:val="005C05D4"/>
    <w:rsid w:val="005C0DAF"/>
    <w:rsid w:val="005C1FCB"/>
    <w:rsid w:val="005C202B"/>
    <w:rsid w:val="005D1457"/>
    <w:rsid w:val="005D1B73"/>
    <w:rsid w:val="005D3D95"/>
    <w:rsid w:val="005E2C57"/>
    <w:rsid w:val="005F04A0"/>
    <w:rsid w:val="005F5FB6"/>
    <w:rsid w:val="005F60CC"/>
    <w:rsid w:val="006076C6"/>
    <w:rsid w:val="00612F76"/>
    <w:rsid w:val="00615566"/>
    <w:rsid w:val="00616184"/>
    <w:rsid w:val="0062296C"/>
    <w:rsid w:val="00626030"/>
    <w:rsid w:val="00636F91"/>
    <w:rsid w:val="0064786C"/>
    <w:rsid w:val="00650781"/>
    <w:rsid w:val="00660128"/>
    <w:rsid w:val="00665A93"/>
    <w:rsid w:val="00674527"/>
    <w:rsid w:val="0067753A"/>
    <w:rsid w:val="00681F49"/>
    <w:rsid w:val="00683A51"/>
    <w:rsid w:val="0068552E"/>
    <w:rsid w:val="0069006A"/>
    <w:rsid w:val="00692598"/>
    <w:rsid w:val="006A4E80"/>
    <w:rsid w:val="006A52D4"/>
    <w:rsid w:val="006B1650"/>
    <w:rsid w:val="006B3DA2"/>
    <w:rsid w:val="006B7FA0"/>
    <w:rsid w:val="006C30EA"/>
    <w:rsid w:val="006C50D2"/>
    <w:rsid w:val="006D13A1"/>
    <w:rsid w:val="006D2479"/>
    <w:rsid w:val="006D2C5B"/>
    <w:rsid w:val="006D46D9"/>
    <w:rsid w:val="006D63A8"/>
    <w:rsid w:val="006E0FD9"/>
    <w:rsid w:val="006E4184"/>
    <w:rsid w:val="006F00C0"/>
    <w:rsid w:val="006F60D1"/>
    <w:rsid w:val="00701594"/>
    <w:rsid w:val="00711523"/>
    <w:rsid w:val="0071373A"/>
    <w:rsid w:val="007165B7"/>
    <w:rsid w:val="0071704E"/>
    <w:rsid w:val="00717DFC"/>
    <w:rsid w:val="00723E8D"/>
    <w:rsid w:val="00724641"/>
    <w:rsid w:val="0072649D"/>
    <w:rsid w:val="00733DD0"/>
    <w:rsid w:val="00733E34"/>
    <w:rsid w:val="00735694"/>
    <w:rsid w:val="007359F0"/>
    <w:rsid w:val="00737CEE"/>
    <w:rsid w:val="0074079C"/>
    <w:rsid w:val="00744434"/>
    <w:rsid w:val="00747857"/>
    <w:rsid w:val="00751140"/>
    <w:rsid w:val="00751C2E"/>
    <w:rsid w:val="00752DD9"/>
    <w:rsid w:val="00753CAA"/>
    <w:rsid w:val="007547DF"/>
    <w:rsid w:val="00764E0D"/>
    <w:rsid w:val="007818ED"/>
    <w:rsid w:val="00782F93"/>
    <w:rsid w:val="00793469"/>
    <w:rsid w:val="0079416A"/>
    <w:rsid w:val="007A00BF"/>
    <w:rsid w:val="007A0E2F"/>
    <w:rsid w:val="007A16F6"/>
    <w:rsid w:val="007A388B"/>
    <w:rsid w:val="007B458B"/>
    <w:rsid w:val="007B66B3"/>
    <w:rsid w:val="007C2771"/>
    <w:rsid w:val="007C67B1"/>
    <w:rsid w:val="007C708E"/>
    <w:rsid w:val="007E516A"/>
    <w:rsid w:val="007E636B"/>
    <w:rsid w:val="007F10B8"/>
    <w:rsid w:val="007F6547"/>
    <w:rsid w:val="007F6650"/>
    <w:rsid w:val="008014D1"/>
    <w:rsid w:val="008124A7"/>
    <w:rsid w:val="008138F5"/>
    <w:rsid w:val="008140FC"/>
    <w:rsid w:val="00817E23"/>
    <w:rsid w:val="008241F2"/>
    <w:rsid w:val="00824BED"/>
    <w:rsid w:val="0082736F"/>
    <w:rsid w:val="00831C07"/>
    <w:rsid w:val="00836719"/>
    <w:rsid w:val="008447CD"/>
    <w:rsid w:val="00845A2E"/>
    <w:rsid w:val="00845E5E"/>
    <w:rsid w:val="00846535"/>
    <w:rsid w:val="00846E1C"/>
    <w:rsid w:val="00850851"/>
    <w:rsid w:val="008517C4"/>
    <w:rsid w:val="00853410"/>
    <w:rsid w:val="008574DF"/>
    <w:rsid w:val="00857F3A"/>
    <w:rsid w:val="00866DEB"/>
    <w:rsid w:val="00873E18"/>
    <w:rsid w:val="008750F3"/>
    <w:rsid w:val="00885756"/>
    <w:rsid w:val="00887BBA"/>
    <w:rsid w:val="008908DE"/>
    <w:rsid w:val="008A19E6"/>
    <w:rsid w:val="008A2D71"/>
    <w:rsid w:val="008A69CC"/>
    <w:rsid w:val="008A756E"/>
    <w:rsid w:val="008B14CA"/>
    <w:rsid w:val="008B1E67"/>
    <w:rsid w:val="008B4125"/>
    <w:rsid w:val="008B6500"/>
    <w:rsid w:val="008B659F"/>
    <w:rsid w:val="008B6FFE"/>
    <w:rsid w:val="008C0E66"/>
    <w:rsid w:val="008C3664"/>
    <w:rsid w:val="008C52FE"/>
    <w:rsid w:val="008C6B2E"/>
    <w:rsid w:val="008C7ABB"/>
    <w:rsid w:val="008D1200"/>
    <w:rsid w:val="008E2116"/>
    <w:rsid w:val="008F0260"/>
    <w:rsid w:val="008F1C60"/>
    <w:rsid w:val="008F2E52"/>
    <w:rsid w:val="008F60C8"/>
    <w:rsid w:val="00900A84"/>
    <w:rsid w:val="00900C76"/>
    <w:rsid w:val="00902F03"/>
    <w:rsid w:val="00907F66"/>
    <w:rsid w:val="00912A9B"/>
    <w:rsid w:val="00912B2C"/>
    <w:rsid w:val="00912D17"/>
    <w:rsid w:val="00912F8C"/>
    <w:rsid w:val="00922267"/>
    <w:rsid w:val="0092785B"/>
    <w:rsid w:val="00933BB3"/>
    <w:rsid w:val="00936360"/>
    <w:rsid w:val="009422FB"/>
    <w:rsid w:val="009457F6"/>
    <w:rsid w:val="009642FF"/>
    <w:rsid w:val="00975E7A"/>
    <w:rsid w:val="00981572"/>
    <w:rsid w:val="00986156"/>
    <w:rsid w:val="00994BE5"/>
    <w:rsid w:val="009A30B3"/>
    <w:rsid w:val="009B2A8E"/>
    <w:rsid w:val="009B3B3E"/>
    <w:rsid w:val="009B5885"/>
    <w:rsid w:val="009B77E6"/>
    <w:rsid w:val="009C1940"/>
    <w:rsid w:val="009C6064"/>
    <w:rsid w:val="009D1274"/>
    <w:rsid w:val="009D3DF4"/>
    <w:rsid w:val="009D4AB9"/>
    <w:rsid w:val="009E0B02"/>
    <w:rsid w:val="009E3CD7"/>
    <w:rsid w:val="009E7B9D"/>
    <w:rsid w:val="009E7DEC"/>
    <w:rsid w:val="009F4A3D"/>
    <w:rsid w:val="009F7583"/>
    <w:rsid w:val="009F762D"/>
    <w:rsid w:val="00A001C5"/>
    <w:rsid w:val="00A01D36"/>
    <w:rsid w:val="00A053B7"/>
    <w:rsid w:val="00A07817"/>
    <w:rsid w:val="00A15882"/>
    <w:rsid w:val="00A170E3"/>
    <w:rsid w:val="00A2171F"/>
    <w:rsid w:val="00A254DB"/>
    <w:rsid w:val="00A256B7"/>
    <w:rsid w:val="00A26113"/>
    <w:rsid w:val="00A269CE"/>
    <w:rsid w:val="00A31B45"/>
    <w:rsid w:val="00A363E9"/>
    <w:rsid w:val="00A376C1"/>
    <w:rsid w:val="00A52435"/>
    <w:rsid w:val="00A5321E"/>
    <w:rsid w:val="00A57AEF"/>
    <w:rsid w:val="00A57BE9"/>
    <w:rsid w:val="00A61B85"/>
    <w:rsid w:val="00A65640"/>
    <w:rsid w:val="00A713E9"/>
    <w:rsid w:val="00A7329E"/>
    <w:rsid w:val="00A73540"/>
    <w:rsid w:val="00A736DB"/>
    <w:rsid w:val="00A74B7B"/>
    <w:rsid w:val="00A80ED0"/>
    <w:rsid w:val="00A81DCA"/>
    <w:rsid w:val="00A838C9"/>
    <w:rsid w:val="00A85E4C"/>
    <w:rsid w:val="00A86567"/>
    <w:rsid w:val="00A90633"/>
    <w:rsid w:val="00A90E21"/>
    <w:rsid w:val="00A96B06"/>
    <w:rsid w:val="00AB071D"/>
    <w:rsid w:val="00AB29D7"/>
    <w:rsid w:val="00AB46F8"/>
    <w:rsid w:val="00AB6BA8"/>
    <w:rsid w:val="00AC2488"/>
    <w:rsid w:val="00AD643B"/>
    <w:rsid w:val="00AD67DB"/>
    <w:rsid w:val="00AE0AD7"/>
    <w:rsid w:val="00AE20AD"/>
    <w:rsid w:val="00AE2F8C"/>
    <w:rsid w:val="00AF1E5D"/>
    <w:rsid w:val="00AF2D57"/>
    <w:rsid w:val="00AF6E83"/>
    <w:rsid w:val="00AF71F3"/>
    <w:rsid w:val="00AF79EE"/>
    <w:rsid w:val="00B00E9C"/>
    <w:rsid w:val="00B0266F"/>
    <w:rsid w:val="00B050F0"/>
    <w:rsid w:val="00B06450"/>
    <w:rsid w:val="00B11DB5"/>
    <w:rsid w:val="00B12257"/>
    <w:rsid w:val="00B12CD7"/>
    <w:rsid w:val="00B16104"/>
    <w:rsid w:val="00B16197"/>
    <w:rsid w:val="00B22241"/>
    <w:rsid w:val="00B22E93"/>
    <w:rsid w:val="00B31104"/>
    <w:rsid w:val="00B32307"/>
    <w:rsid w:val="00B323E4"/>
    <w:rsid w:val="00B35544"/>
    <w:rsid w:val="00B35FCF"/>
    <w:rsid w:val="00B431F0"/>
    <w:rsid w:val="00B47CE7"/>
    <w:rsid w:val="00B51AED"/>
    <w:rsid w:val="00B51BE0"/>
    <w:rsid w:val="00B530D9"/>
    <w:rsid w:val="00B54A71"/>
    <w:rsid w:val="00B55651"/>
    <w:rsid w:val="00B61117"/>
    <w:rsid w:val="00B61EDD"/>
    <w:rsid w:val="00B661FE"/>
    <w:rsid w:val="00B66D72"/>
    <w:rsid w:val="00B71C49"/>
    <w:rsid w:val="00B721A9"/>
    <w:rsid w:val="00B7463F"/>
    <w:rsid w:val="00B7517F"/>
    <w:rsid w:val="00B836F5"/>
    <w:rsid w:val="00B87BD4"/>
    <w:rsid w:val="00B92746"/>
    <w:rsid w:val="00B92A95"/>
    <w:rsid w:val="00B9542B"/>
    <w:rsid w:val="00BD430F"/>
    <w:rsid w:val="00BD4EEF"/>
    <w:rsid w:val="00BD77B5"/>
    <w:rsid w:val="00BF14BC"/>
    <w:rsid w:val="00C003A0"/>
    <w:rsid w:val="00C02101"/>
    <w:rsid w:val="00C02FD3"/>
    <w:rsid w:val="00C06BC3"/>
    <w:rsid w:val="00C06E23"/>
    <w:rsid w:val="00C14001"/>
    <w:rsid w:val="00C159BA"/>
    <w:rsid w:val="00C15B5F"/>
    <w:rsid w:val="00C166F8"/>
    <w:rsid w:val="00C221E7"/>
    <w:rsid w:val="00C35119"/>
    <w:rsid w:val="00C42537"/>
    <w:rsid w:val="00C4375C"/>
    <w:rsid w:val="00C45F4A"/>
    <w:rsid w:val="00C52B1A"/>
    <w:rsid w:val="00C52C8E"/>
    <w:rsid w:val="00C5689C"/>
    <w:rsid w:val="00C5723B"/>
    <w:rsid w:val="00C72B50"/>
    <w:rsid w:val="00C73B69"/>
    <w:rsid w:val="00C743D9"/>
    <w:rsid w:val="00C7749E"/>
    <w:rsid w:val="00C80732"/>
    <w:rsid w:val="00C939F1"/>
    <w:rsid w:val="00C96368"/>
    <w:rsid w:val="00CA004E"/>
    <w:rsid w:val="00CA1952"/>
    <w:rsid w:val="00CB6130"/>
    <w:rsid w:val="00CC03B5"/>
    <w:rsid w:val="00CC2A5B"/>
    <w:rsid w:val="00CD0409"/>
    <w:rsid w:val="00CD560D"/>
    <w:rsid w:val="00CD6A38"/>
    <w:rsid w:val="00CE10CB"/>
    <w:rsid w:val="00CE5E66"/>
    <w:rsid w:val="00CE65F7"/>
    <w:rsid w:val="00CE764F"/>
    <w:rsid w:val="00CF4932"/>
    <w:rsid w:val="00CF5A2C"/>
    <w:rsid w:val="00D01E61"/>
    <w:rsid w:val="00D02D02"/>
    <w:rsid w:val="00D03235"/>
    <w:rsid w:val="00D11246"/>
    <w:rsid w:val="00D114F1"/>
    <w:rsid w:val="00D153D0"/>
    <w:rsid w:val="00D250E3"/>
    <w:rsid w:val="00D258B1"/>
    <w:rsid w:val="00D303FF"/>
    <w:rsid w:val="00D342C9"/>
    <w:rsid w:val="00D446D2"/>
    <w:rsid w:val="00D4564D"/>
    <w:rsid w:val="00D606CE"/>
    <w:rsid w:val="00D615E8"/>
    <w:rsid w:val="00D629BA"/>
    <w:rsid w:val="00D64F98"/>
    <w:rsid w:val="00D72BD8"/>
    <w:rsid w:val="00D7344B"/>
    <w:rsid w:val="00D82599"/>
    <w:rsid w:val="00D8662E"/>
    <w:rsid w:val="00DA0B61"/>
    <w:rsid w:val="00DA24C3"/>
    <w:rsid w:val="00DA31B1"/>
    <w:rsid w:val="00DA3D17"/>
    <w:rsid w:val="00DA5110"/>
    <w:rsid w:val="00DB1A83"/>
    <w:rsid w:val="00DC1A75"/>
    <w:rsid w:val="00DC50A2"/>
    <w:rsid w:val="00DD2713"/>
    <w:rsid w:val="00DD39CC"/>
    <w:rsid w:val="00DD7665"/>
    <w:rsid w:val="00DE20DE"/>
    <w:rsid w:val="00DE3341"/>
    <w:rsid w:val="00DE6C38"/>
    <w:rsid w:val="00DF1A68"/>
    <w:rsid w:val="00DF682A"/>
    <w:rsid w:val="00DF6FA5"/>
    <w:rsid w:val="00E0046C"/>
    <w:rsid w:val="00E02DDF"/>
    <w:rsid w:val="00E077CD"/>
    <w:rsid w:val="00E10C02"/>
    <w:rsid w:val="00E12295"/>
    <w:rsid w:val="00E14BFC"/>
    <w:rsid w:val="00E24207"/>
    <w:rsid w:val="00E273C7"/>
    <w:rsid w:val="00E312AD"/>
    <w:rsid w:val="00E318AB"/>
    <w:rsid w:val="00E35A6A"/>
    <w:rsid w:val="00E36050"/>
    <w:rsid w:val="00E42264"/>
    <w:rsid w:val="00E50087"/>
    <w:rsid w:val="00E52261"/>
    <w:rsid w:val="00E56BBE"/>
    <w:rsid w:val="00E57706"/>
    <w:rsid w:val="00E607E5"/>
    <w:rsid w:val="00E619A4"/>
    <w:rsid w:val="00E64AB5"/>
    <w:rsid w:val="00E65A33"/>
    <w:rsid w:val="00E70262"/>
    <w:rsid w:val="00E729AD"/>
    <w:rsid w:val="00E72C35"/>
    <w:rsid w:val="00E746C8"/>
    <w:rsid w:val="00E82266"/>
    <w:rsid w:val="00E847F2"/>
    <w:rsid w:val="00E8484B"/>
    <w:rsid w:val="00E85F9F"/>
    <w:rsid w:val="00E914EB"/>
    <w:rsid w:val="00E91652"/>
    <w:rsid w:val="00EA00EC"/>
    <w:rsid w:val="00EA3536"/>
    <w:rsid w:val="00EB6ABB"/>
    <w:rsid w:val="00EC369D"/>
    <w:rsid w:val="00EC3EEA"/>
    <w:rsid w:val="00EC7C86"/>
    <w:rsid w:val="00ED304E"/>
    <w:rsid w:val="00ED34F8"/>
    <w:rsid w:val="00ED37BF"/>
    <w:rsid w:val="00ED6795"/>
    <w:rsid w:val="00EE20C2"/>
    <w:rsid w:val="00EE26A8"/>
    <w:rsid w:val="00EF26D5"/>
    <w:rsid w:val="00EF6935"/>
    <w:rsid w:val="00EF6E11"/>
    <w:rsid w:val="00EF792B"/>
    <w:rsid w:val="00F004AA"/>
    <w:rsid w:val="00F01EBC"/>
    <w:rsid w:val="00F022E2"/>
    <w:rsid w:val="00F02F0B"/>
    <w:rsid w:val="00F04A3D"/>
    <w:rsid w:val="00F06875"/>
    <w:rsid w:val="00F11B4F"/>
    <w:rsid w:val="00F1240E"/>
    <w:rsid w:val="00F16797"/>
    <w:rsid w:val="00F22341"/>
    <w:rsid w:val="00F22581"/>
    <w:rsid w:val="00F23276"/>
    <w:rsid w:val="00F327EE"/>
    <w:rsid w:val="00F33E69"/>
    <w:rsid w:val="00F35832"/>
    <w:rsid w:val="00F35BD6"/>
    <w:rsid w:val="00F3767C"/>
    <w:rsid w:val="00F42612"/>
    <w:rsid w:val="00F43E6C"/>
    <w:rsid w:val="00F521F6"/>
    <w:rsid w:val="00F557A7"/>
    <w:rsid w:val="00F55C45"/>
    <w:rsid w:val="00F56366"/>
    <w:rsid w:val="00F63A74"/>
    <w:rsid w:val="00F7571A"/>
    <w:rsid w:val="00F75BEE"/>
    <w:rsid w:val="00F827B8"/>
    <w:rsid w:val="00F9343A"/>
    <w:rsid w:val="00FA11FE"/>
    <w:rsid w:val="00FA4BBE"/>
    <w:rsid w:val="00FB59EB"/>
    <w:rsid w:val="00FC5D83"/>
    <w:rsid w:val="00FC5E72"/>
    <w:rsid w:val="00FC63EB"/>
    <w:rsid w:val="00FC7076"/>
    <w:rsid w:val="00FD55E2"/>
    <w:rsid w:val="00FD5C59"/>
    <w:rsid w:val="00FD7087"/>
    <w:rsid w:val="00FE73BC"/>
    <w:rsid w:val="00FF0D52"/>
    <w:rsid w:val="00FF2362"/>
    <w:rsid w:val="00FF331D"/>
    <w:rsid w:val="00FF33ED"/>
    <w:rsid w:val="00FF4EF8"/>
    <w:rsid w:val="00FF55CA"/>
    <w:rsid w:val="00FF7CE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0C939"/>
  <w15:chartTrackingRefBased/>
  <w15:docId w15:val="{082E9916-A98F-47C9-BEA3-041502FB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7B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customStyle="1" w:styleId="Altbilgi">
    <w:name w:val="Altbilgi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bilgi">
    <w:name w:val="Üstbilgi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A9ED-E081-4EFC-BBD7-D0CCB7B4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Task'n</dc:creator>
  <cp:keywords/>
  <cp:lastModifiedBy>MEHMET DEMİR</cp:lastModifiedBy>
  <cp:revision>2</cp:revision>
  <cp:lastPrinted>2017-03-29T07:34:00Z</cp:lastPrinted>
  <dcterms:created xsi:type="dcterms:W3CDTF">2022-01-02T09:36:00Z</dcterms:created>
  <dcterms:modified xsi:type="dcterms:W3CDTF">2022-01-02T09:36:00Z</dcterms:modified>
</cp:coreProperties>
</file>